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5DB" w:rsidRPr="00D90D7E" w:rsidRDefault="00F625DB" w:rsidP="00F625DB">
      <w:pPr>
        <w:jc w:val="center"/>
        <w:rPr>
          <w:sz w:val="28"/>
          <w:szCs w:val="28"/>
        </w:rPr>
      </w:pPr>
      <w:r w:rsidRPr="00D90D7E">
        <w:rPr>
          <w:sz w:val="28"/>
          <w:szCs w:val="28"/>
        </w:rPr>
        <w:t>РОССИЙСКАЯ   ФЕДЕРАЦИЯ</w:t>
      </w:r>
    </w:p>
    <w:p w:rsidR="00F625DB" w:rsidRPr="00D90D7E" w:rsidRDefault="00F625DB" w:rsidP="00F625DB">
      <w:pPr>
        <w:jc w:val="center"/>
        <w:outlineLvl w:val="0"/>
        <w:rPr>
          <w:sz w:val="28"/>
          <w:szCs w:val="28"/>
        </w:rPr>
      </w:pPr>
      <w:r w:rsidRPr="00D90D7E">
        <w:rPr>
          <w:sz w:val="28"/>
          <w:szCs w:val="28"/>
        </w:rPr>
        <w:t>БРЯНСКАЯ  ОБЛАСТЬ</w:t>
      </w:r>
    </w:p>
    <w:p w:rsidR="00F625DB" w:rsidRPr="00D90D7E" w:rsidRDefault="00F625DB" w:rsidP="00F625DB">
      <w:pPr>
        <w:jc w:val="center"/>
        <w:outlineLvl w:val="0"/>
        <w:rPr>
          <w:sz w:val="28"/>
          <w:szCs w:val="28"/>
        </w:rPr>
      </w:pPr>
      <w:r w:rsidRPr="00D90D7E">
        <w:rPr>
          <w:sz w:val="28"/>
          <w:szCs w:val="28"/>
        </w:rPr>
        <w:t>АДМИНИСТРАЦИЯ МГЛИНСКОГО РАЙОНА</w:t>
      </w:r>
    </w:p>
    <w:p w:rsidR="00F625DB" w:rsidRPr="00D90D7E" w:rsidRDefault="00F625DB" w:rsidP="00F625DB">
      <w:pPr>
        <w:jc w:val="center"/>
        <w:outlineLvl w:val="0"/>
        <w:rPr>
          <w:sz w:val="28"/>
          <w:szCs w:val="28"/>
        </w:rPr>
      </w:pPr>
      <w:r w:rsidRPr="00D90D7E">
        <w:rPr>
          <w:sz w:val="28"/>
          <w:szCs w:val="28"/>
        </w:rPr>
        <w:t>ПОСТАНОВЛЕНИЕ</w:t>
      </w:r>
    </w:p>
    <w:p w:rsidR="00F625DB" w:rsidRDefault="00F625DB" w:rsidP="00F625DB">
      <w:pPr>
        <w:rPr>
          <w:b/>
          <w:sz w:val="32"/>
          <w:szCs w:val="32"/>
        </w:rPr>
      </w:pPr>
    </w:p>
    <w:p w:rsidR="00F625DB" w:rsidRPr="00B93F16" w:rsidRDefault="00F625DB" w:rsidP="00F625DB">
      <w:pPr>
        <w:outlineLvl w:val="0"/>
        <w:rPr>
          <w:sz w:val="28"/>
          <w:szCs w:val="28"/>
        </w:rPr>
      </w:pPr>
      <w:r w:rsidRPr="00B93F16">
        <w:rPr>
          <w:sz w:val="28"/>
          <w:szCs w:val="28"/>
        </w:rPr>
        <w:t>О</w:t>
      </w:r>
      <w:r w:rsidR="007F4F10">
        <w:rPr>
          <w:sz w:val="28"/>
          <w:szCs w:val="28"/>
        </w:rPr>
        <w:t xml:space="preserve">т </w:t>
      </w:r>
      <w:r w:rsidR="007F4F10" w:rsidRPr="007F4F10">
        <w:rPr>
          <w:sz w:val="28"/>
          <w:szCs w:val="28"/>
          <w:u w:val="single"/>
        </w:rPr>
        <w:t>27.04.2026</w:t>
      </w:r>
      <w:r w:rsidR="007F4F10">
        <w:rPr>
          <w:sz w:val="28"/>
          <w:szCs w:val="28"/>
          <w:u w:val="single"/>
        </w:rPr>
        <w:t xml:space="preserve">    </w:t>
      </w:r>
      <w:r w:rsidR="007F4F10">
        <w:rPr>
          <w:sz w:val="28"/>
          <w:szCs w:val="28"/>
        </w:rPr>
        <w:t>№_</w:t>
      </w:r>
      <w:r w:rsidR="007F4F10" w:rsidRPr="007F4F10">
        <w:rPr>
          <w:sz w:val="28"/>
          <w:szCs w:val="28"/>
          <w:u w:val="single"/>
        </w:rPr>
        <w:t>164</w:t>
      </w:r>
      <w:r w:rsidRPr="007F4F10">
        <w:rPr>
          <w:sz w:val="28"/>
          <w:szCs w:val="28"/>
          <w:u w:val="single"/>
        </w:rPr>
        <w:t>_</w:t>
      </w:r>
    </w:p>
    <w:p w:rsidR="00F625DB" w:rsidRPr="00FE7799" w:rsidRDefault="00F625DB" w:rsidP="00F625DB">
      <w:pPr>
        <w:rPr>
          <w:sz w:val="28"/>
          <w:szCs w:val="28"/>
        </w:rPr>
      </w:pPr>
      <w:r w:rsidRPr="00B93F16">
        <w:t xml:space="preserve">             г. Мглин</w:t>
      </w:r>
    </w:p>
    <w:p w:rsidR="00F625DB" w:rsidRDefault="00F625DB" w:rsidP="00F625DB">
      <w:pPr>
        <w:shd w:val="clear" w:color="auto" w:fill="FFFFFF"/>
        <w:autoSpaceDE w:val="0"/>
        <w:autoSpaceDN w:val="0"/>
        <w:adjustRightInd w:val="0"/>
        <w:ind w:right="4675"/>
        <w:jc w:val="both"/>
        <w:rPr>
          <w:color w:val="000000"/>
        </w:rPr>
      </w:pPr>
    </w:p>
    <w:p w:rsidR="00CC1CBE" w:rsidRDefault="0011408C" w:rsidP="007F1565">
      <w:pPr>
        <w:shd w:val="clear" w:color="auto" w:fill="FFFFFF"/>
        <w:autoSpaceDE w:val="0"/>
        <w:autoSpaceDN w:val="0"/>
        <w:adjustRightInd w:val="0"/>
        <w:spacing w:line="276" w:lineRule="auto"/>
        <w:ind w:right="4818"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 проведении мониторинга численности животных без владельцев на территории </w:t>
      </w:r>
      <w:r w:rsidR="00490E9C">
        <w:rPr>
          <w:color w:val="000000"/>
          <w:sz w:val="27"/>
          <w:szCs w:val="27"/>
        </w:rPr>
        <w:t xml:space="preserve">Мглинского муниципального </w:t>
      </w:r>
      <w:r w:rsidR="007F1565">
        <w:rPr>
          <w:color w:val="000000"/>
          <w:sz w:val="27"/>
          <w:szCs w:val="27"/>
        </w:rPr>
        <w:t>района Брянской области</w:t>
      </w:r>
    </w:p>
    <w:p w:rsidR="004D56C9" w:rsidRDefault="004D56C9" w:rsidP="00CC1CBE">
      <w:pPr>
        <w:ind w:firstLine="540"/>
        <w:jc w:val="both"/>
        <w:rPr>
          <w:color w:val="000000"/>
          <w:sz w:val="27"/>
          <w:szCs w:val="27"/>
        </w:rPr>
      </w:pPr>
    </w:p>
    <w:p w:rsidR="0011408C" w:rsidRPr="0011408C" w:rsidRDefault="0011408C" w:rsidP="007F1565">
      <w:pPr>
        <w:spacing w:line="276" w:lineRule="auto"/>
        <w:ind w:firstLine="540"/>
        <w:jc w:val="both"/>
        <w:rPr>
          <w:color w:val="000000"/>
          <w:sz w:val="27"/>
          <w:szCs w:val="27"/>
          <w:lang w:bidi="ru-RU"/>
        </w:rPr>
      </w:pPr>
      <w:proofErr w:type="gramStart"/>
      <w:r w:rsidRPr="0011408C">
        <w:rPr>
          <w:color w:val="000000"/>
          <w:sz w:val="27"/>
          <w:szCs w:val="27"/>
          <w:lang w:bidi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</w:t>
      </w:r>
      <w:r>
        <w:rPr>
          <w:color w:val="000000"/>
          <w:sz w:val="27"/>
          <w:szCs w:val="27"/>
          <w:lang w:bidi="ru-RU"/>
        </w:rPr>
        <w:t>и», со статье</w:t>
      </w:r>
      <w:r w:rsidRPr="0011408C">
        <w:rPr>
          <w:color w:val="000000"/>
          <w:sz w:val="27"/>
          <w:szCs w:val="27"/>
          <w:lang w:bidi="ru-RU"/>
        </w:rPr>
        <w:t>й 7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, Законом Брянской области от 16.03.2020 № 19-З «Об отдельных вопросах в области обращения</w:t>
      </w:r>
      <w:r w:rsidR="00AB164E">
        <w:rPr>
          <w:color w:val="000000"/>
          <w:sz w:val="27"/>
          <w:szCs w:val="27"/>
          <w:lang w:bidi="ru-RU"/>
        </w:rPr>
        <w:t xml:space="preserve"> с животными в Б</w:t>
      </w:r>
      <w:r w:rsidRPr="0011408C">
        <w:rPr>
          <w:color w:val="000000"/>
          <w:sz w:val="27"/>
          <w:szCs w:val="27"/>
          <w:lang w:bidi="ru-RU"/>
        </w:rPr>
        <w:t xml:space="preserve">рянской области», руководствуясь Уставом </w:t>
      </w:r>
      <w:r w:rsidR="007F1565">
        <w:rPr>
          <w:color w:val="000000"/>
          <w:sz w:val="27"/>
          <w:szCs w:val="27"/>
          <w:lang w:bidi="ru-RU"/>
        </w:rPr>
        <w:t>Мглинского</w:t>
      </w:r>
      <w:proofErr w:type="gramEnd"/>
      <w:r w:rsidR="007F1565">
        <w:rPr>
          <w:color w:val="000000"/>
          <w:sz w:val="27"/>
          <w:szCs w:val="27"/>
          <w:lang w:bidi="ru-RU"/>
        </w:rPr>
        <w:t xml:space="preserve"> </w:t>
      </w:r>
      <w:r w:rsidR="007F1565">
        <w:rPr>
          <w:color w:val="000000"/>
          <w:sz w:val="27"/>
          <w:szCs w:val="27"/>
        </w:rPr>
        <w:t>района</w:t>
      </w:r>
      <w:r w:rsidRPr="0011408C">
        <w:rPr>
          <w:color w:val="000000"/>
          <w:sz w:val="27"/>
          <w:szCs w:val="27"/>
          <w:lang w:bidi="ru-RU"/>
        </w:rPr>
        <w:t>:</w:t>
      </w:r>
    </w:p>
    <w:p w:rsidR="00CC1CBE" w:rsidRPr="00CC1CBE" w:rsidRDefault="00CC1CBE" w:rsidP="007F1565">
      <w:pPr>
        <w:spacing w:line="276" w:lineRule="auto"/>
        <w:ind w:firstLine="540"/>
        <w:jc w:val="both"/>
        <w:rPr>
          <w:color w:val="000000"/>
          <w:sz w:val="27"/>
          <w:szCs w:val="27"/>
        </w:rPr>
      </w:pPr>
      <w:r w:rsidRPr="00CC1CBE">
        <w:rPr>
          <w:color w:val="000000"/>
          <w:sz w:val="27"/>
          <w:szCs w:val="27"/>
        </w:rPr>
        <w:t>ПОСТАНОВЛЯЮ:</w:t>
      </w:r>
    </w:p>
    <w:p w:rsidR="00AB164E" w:rsidRPr="00AB164E" w:rsidRDefault="00AB164E" w:rsidP="007F1565">
      <w:pPr>
        <w:spacing w:line="276" w:lineRule="auto"/>
        <w:ind w:firstLine="567"/>
        <w:jc w:val="both"/>
        <w:rPr>
          <w:color w:val="000000"/>
          <w:sz w:val="27"/>
          <w:szCs w:val="27"/>
          <w:lang w:bidi="ru-RU"/>
        </w:rPr>
      </w:pPr>
      <w:r>
        <w:rPr>
          <w:color w:val="000000"/>
          <w:sz w:val="27"/>
          <w:szCs w:val="27"/>
          <w:lang w:bidi="ru-RU"/>
        </w:rPr>
        <w:t xml:space="preserve">1. </w:t>
      </w:r>
      <w:r w:rsidRPr="00AB164E">
        <w:rPr>
          <w:color w:val="000000"/>
          <w:sz w:val="27"/>
          <w:szCs w:val="27"/>
          <w:lang w:bidi="ru-RU"/>
        </w:rPr>
        <w:t xml:space="preserve">Создать комиссию по проведению мониторинга численности животных без владельцев на территории </w:t>
      </w:r>
      <w:r w:rsidR="00490E9C">
        <w:rPr>
          <w:color w:val="000000"/>
          <w:sz w:val="27"/>
          <w:szCs w:val="27"/>
          <w:lang w:bidi="ru-RU"/>
        </w:rPr>
        <w:t xml:space="preserve">Мглинского </w:t>
      </w:r>
      <w:r w:rsidRPr="00AB164E">
        <w:rPr>
          <w:color w:val="000000"/>
          <w:sz w:val="27"/>
          <w:szCs w:val="27"/>
          <w:lang w:bidi="ru-RU"/>
        </w:rPr>
        <w:t xml:space="preserve">муниципального </w:t>
      </w:r>
      <w:r w:rsidR="007F1565">
        <w:rPr>
          <w:color w:val="000000"/>
          <w:sz w:val="27"/>
          <w:szCs w:val="27"/>
        </w:rPr>
        <w:t>района</w:t>
      </w:r>
      <w:r w:rsidR="003F6ACD">
        <w:rPr>
          <w:color w:val="000000"/>
          <w:sz w:val="27"/>
          <w:szCs w:val="27"/>
        </w:rPr>
        <w:t xml:space="preserve"> Брянской области</w:t>
      </w:r>
      <w:r w:rsidRPr="00AB164E">
        <w:rPr>
          <w:color w:val="000000"/>
          <w:sz w:val="27"/>
          <w:szCs w:val="27"/>
          <w:lang w:bidi="ru-RU"/>
        </w:rPr>
        <w:t>.</w:t>
      </w:r>
    </w:p>
    <w:p w:rsidR="00AB164E" w:rsidRPr="00AB164E" w:rsidRDefault="00AB164E" w:rsidP="007F1565">
      <w:pPr>
        <w:spacing w:line="276" w:lineRule="auto"/>
        <w:ind w:firstLine="567"/>
        <w:jc w:val="both"/>
        <w:rPr>
          <w:color w:val="000000"/>
          <w:sz w:val="27"/>
          <w:szCs w:val="27"/>
          <w:lang w:bidi="ru-RU"/>
        </w:rPr>
      </w:pPr>
      <w:r>
        <w:rPr>
          <w:color w:val="000000"/>
          <w:sz w:val="27"/>
          <w:szCs w:val="27"/>
          <w:lang w:bidi="ru-RU"/>
        </w:rPr>
        <w:t xml:space="preserve">2. </w:t>
      </w:r>
      <w:r w:rsidRPr="00AB164E">
        <w:rPr>
          <w:color w:val="000000"/>
          <w:sz w:val="27"/>
          <w:szCs w:val="27"/>
          <w:lang w:bidi="ru-RU"/>
        </w:rPr>
        <w:t xml:space="preserve">Установить, что комиссия руководствуется </w:t>
      </w:r>
      <w:r w:rsidR="00CE5658" w:rsidRPr="0011408C">
        <w:rPr>
          <w:color w:val="000000"/>
          <w:sz w:val="27"/>
          <w:szCs w:val="27"/>
          <w:lang w:bidi="ru-RU"/>
        </w:rPr>
        <w:t>Законом Брянской области от 16.03.2020 № 19-З «Об отдельных вопросах в области обращения</w:t>
      </w:r>
      <w:r w:rsidR="00CE5658">
        <w:rPr>
          <w:color w:val="000000"/>
          <w:sz w:val="27"/>
          <w:szCs w:val="27"/>
          <w:lang w:bidi="ru-RU"/>
        </w:rPr>
        <w:t xml:space="preserve"> с животными в Б</w:t>
      </w:r>
      <w:r w:rsidR="00CE5658" w:rsidRPr="0011408C">
        <w:rPr>
          <w:color w:val="000000"/>
          <w:sz w:val="27"/>
          <w:szCs w:val="27"/>
          <w:lang w:bidi="ru-RU"/>
        </w:rPr>
        <w:t>рянской области»</w:t>
      </w:r>
      <w:r w:rsidRPr="00AB164E">
        <w:rPr>
          <w:color w:val="000000"/>
          <w:sz w:val="27"/>
          <w:szCs w:val="27"/>
          <w:lang w:bidi="ru-RU"/>
        </w:rPr>
        <w:t xml:space="preserve">, и создана на срок проведения мониторинга численности животных без владельцев на территории </w:t>
      </w:r>
      <w:r w:rsidR="00490E9C">
        <w:rPr>
          <w:color w:val="000000"/>
          <w:sz w:val="27"/>
          <w:szCs w:val="27"/>
          <w:lang w:bidi="ru-RU"/>
        </w:rPr>
        <w:t xml:space="preserve">Мглинского </w:t>
      </w:r>
      <w:r w:rsidR="00490E9C" w:rsidRPr="00AB164E">
        <w:rPr>
          <w:color w:val="000000"/>
          <w:sz w:val="27"/>
          <w:szCs w:val="27"/>
          <w:lang w:bidi="ru-RU"/>
        </w:rPr>
        <w:t xml:space="preserve">муниципального </w:t>
      </w:r>
      <w:r w:rsidR="007F1565">
        <w:rPr>
          <w:color w:val="000000"/>
          <w:sz w:val="27"/>
          <w:szCs w:val="27"/>
        </w:rPr>
        <w:t>района</w:t>
      </w:r>
      <w:r w:rsidR="003F6ACD">
        <w:rPr>
          <w:color w:val="000000"/>
          <w:sz w:val="27"/>
          <w:szCs w:val="27"/>
        </w:rPr>
        <w:t xml:space="preserve"> Брянской области</w:t>
      </w:r>
      <w:r w:rsidRPr="00AB164E">
        <w:rPr>
          <w:color w:val="000000"/>
          <w:sz w:val="27"/>
          <w:szCs w:val="27"/>
          <w:lang w:bidi="ru-RU"/>
        </w:rPr>
        <w:t>, результатом деятельности комиссии является составление протокола, подписанного членами комиссии.</w:t>
      </w:r>
    </w:p>
    <w:p w:rsidR="00AB164E" w:rsidRPr="00AB164E" w:rsidRDefault="00AB164E" w:rsidP="007F1565">
      <w:pPr>
        <w:spacing w:line="276" w:lineRule="auto"/>
        <w:ind w:firstLine="540"/>
        <w:jc w:val="both"/>
        <w:rPr>
          <w:color w:val="000000"/>
          <w:sz w:val="27"/>
          <w:szCs w:val="27"/>
          <w:lang w:bidi="ru-RU"/>
        </w:rPr>
      </w:pPr>
      <w:r w:rsidRPr="00AB164E">
        <w:rPr>
          <w:color w:val="000000"/>
          <w:sz w:val="27"/>
          <w:szCs w:val="27"/>
          <w:lang w:bidi="ru-RU"/>
        </w:rPr>
        <w:t>3.Утвердить:</w:t>
      </w:r>
    </w:p>
    <w:p w:rsidR="00AB164E" w:rsidRPr="00AB164E" w:rsidRDefault="00AB164E" w:rsidP="007F1565">
      <w:pPr>
        <w:spacing w:line="276" w:lineRule="auto"/>
        <w:ind w:firstLine="567"/>
        <w:jc w:val="both"/>
        <w:rPr>
          <w:color w:val="000000"/>
          <w:sz w:val="27"/>
          <w:szCs w:val="27"/>
          <w:lang w:bidi="ru-RU"/>
        </w:rPr>
      </w:pPr>
      <w:r>
        <w:rPr>
          <w:color w:val="000000"/>
          <w:sz w:val="27"/>
          <w:szCs w:val="27"/>
          <w:lang w:bidi="ru-RU"/>
        </w:rPr>
        <w:t>1)</w:t>
      </w:r>
      <w:r w:rsidR="00E2088C">
        <w:rPr>
          <w:color w:val="000000"/>
          <w:sz w:val="27"/>
          <w:szCs w:val="27"/>
          <w:lang w:bidi="ru-RU"/>
        </w:rPr>
        <w:t xml:space="preserve"> </w:t>
      </w:r>
      <w:r w:rsidRPr="00AB164E">
        <w:rPr>
          <w:color w:val="000000"/>
          <w:sz w:val="27"/>
          <w:szCs w:val="27"/>
          <w:lang w:bidi="ru-RU"/>
        </w:rPr>
        <w:t xml:space="preserve">состав комиссии </w:t>
      </w:r>
      <w:r w:rsidR="00F80A20">
        <w:rPr>
          <w:color w:val="000000"/>
          <w:sz w:val="27"/>
          <w:szCs w:val="27"/>
          <w:lang w:bidi="ru-RU"/>
        </w:rPr>
        <w:t xml:space="preserve">по </w:t>
      </w:r>
      <w:r w:rsidRPr="00AB164E">
        <w:rPr>
          <w:color w:val="000000"/>
          <w:sz w:val="27"/>
          <w:szCs w:val="27"/>
          <w:lang w:bidi="ru-RU"/>
        </w:rPr>
        <w:t xml:space="preserve">проведению мониторинга численности животных без владельцев на территории </w:t>
      </w:r>
      <w:r w:rsidR="00E2088C">
        <w:rPr>
          <w:color w:val="000000"/>
          <w:sz w:val="27"/>
          <w:szCs w:val="27"/>
          <w:lang w:bidi="ru-RU"/>
        </w:rPr>
        <w:t xml:space="preserve">Мглинского </w:t>
      </w:r>
      <w:r w:rsidR="00E2088C" w:rsidRPr="00AB164E">
        <w:rPr>
          <w:color w:val="000000"/>
          <w:sz w:val="27"/>
          <w:szCs w:val="27"/>
          <w:lang w:bidi="ru-RU"/>
        </w:rPr>
        <w:t xml:space="preserve">муниципального </w:t>
      </w:r>
      <w:r w:rsidR="007F1565">
        <w:rPr>
          <w:color w:val="000000"/>
          <w:sz w:val="27"/>
          <w:szCs w:val="27"/>
        </w:rPr>
        <w:t>района</w:t>
      </w:r>
      <w:r w:rsidR="008A642B">
        <w:rPr>
          <w:color w:val="000000"/>
          <w:sz w:val="27"/>
          <w:szCs w:val="27"/>
        </w:rPr>
        <w:t xml:space="preserve"> Брянской области</w:t>
      </w:r>
      <w:r w:rsidRPr="00AB164E">
        <w:rPr>
          <w:color w:val="000000"/>
          <w:sz w:val="27"/>
          <w:szCs w:val="27"/>
          <w:lang w:bidi="ru-RU"/>
        </w:rPr>
        <w:t xml:space="preserve"> (приложение </w:t>
      </w:r>
      <w:r w:rsidRPr="00AB164E">
        <w:rPr>
          <w:color w:val="000000"/>
          <w:sz w:val="27"/>
          <w:szCs w:val="27"/>
        </w:rPr>
        <w:t>№ 1);</w:t>
      </w:r>
    </w:p>
    <w:p w:rsidR="00AB164E" w:rsidRPr="00AB164E" w:rsidRDefault="00AB164E" w:rsidP="007F1565">
      <w:pPr>
        <w:spacing w:line="276" w:lineRule="auto"/>
        <w:ind w:firstLine="567"/>
        <w:jc w:val="both"/>
        <w:rPr>
          <w:color w:val="000000"/>
          <w:sz w:val="27"/>
          <w:szCs w:val="27"/>
          <w:lang w:bidi="ru-RU"/>
        </w:rPr>
      </w:pPr>
      <w:r>
        <w:rPr>
          <w:color w:val="000000"/>
          <w:sz w:val="27"/>
          <w:szCs w:val="27"/>
          <w:lang w:bidi="ru-RU"/>
        </w:rPr>
        <w:t xml:space="preserve">2) </w:t>
      </w:r>
      <w:r w:rsidRPr="00AB164E">
        <w:rPr>
          <w:color w:val="000000"/>
          <w:sz w:val="27"/>
          <w:szCs w:val="27"/>
          <w:lang w:bidi="ru-RU"/>
        </w:rPr>
        <w:t>график проведения мониторинга численности животных без владель</w:t>
      </w:r>
      <w:r w:rsidRPr="00AB164E">
        <w:rPr>
          <w:color w:val="000000"/>
          <w:sz w:val="27"/>
          <w:szCs w:val="27"/>
          <w:lang w:bidi="ru-RU"/>
        </w:rPr>
        <w:softHyphen/>
        <w:t xml:space="preserve">цев на территории </w:t>
      </w:r>
      <w:r w:rsidR="00E2088C">
        <w:rPr>
          <w:color w:val="000000"/>
          <w:sz w:val="27"/>
          <w:szCs w:val="27"/>
          <w:lang w:bidi="ru-RU"/>
        </w:rPr>
        <w:t xml:space="preserve">Мглинского </w:t>
      </w:r>
      <w:r w:rsidR="00E2088C" w:rsidRPr="00AB164E">
        <w:rPr>
          <w:color w:val="000000"/>
          <w:sz w:val="27"/>
          <w:szCs w:val="27"/>
          <w:lang w:bidi="ru-RU"/>
        </w:rPr>
        <w:t xml:space="preserve">муниципального </w:t>
      </w:r>
      <w:r w:rsidR="007F1565">
        <w:rPr>
          <w:color w:val="000000"/>
          <w:sz w:val="27"/>
          <w:szCs w:val="27"/>
        </w:rPr>
        <w:t>района</w:t>
      </w:r>
      <w:r w:rsidR="008A642B">
        <w:rPr>
          <w:color w:val="000000"/>
          <w:sz w:val="27"/>
          <w:szCs w:val="27"/>
        </w:rPr>
        <w:t xml:space="preserve"> Брянской области</w:t>
      </w:r>
      <w:r w:rsidR="00E2088C" w:rsidRPr="00AB164E">
        <w:rPr>
          <w:color w:val="000000"/>
          <w:sz w:val="27"/>
          <w:szCs w:val="27"/>
          <w:lang w:bidi="ru-RU"/>
        </w:rPr>
        <w:t xml:space="preserve"> </w:t>
      </w:r>
      <w:r w:rsidRPr="00AB164E">
        <w:rPr>
          <w:color w:val="000000"/>
          <w:sz w:val="27"/>
          <w:szCs w:val="27"/>
          <w:lang w:bidi="ru-RU"/>
        </w:rPr>
        <w:t xml:space="preserve">(приложение </w:t>
      </w:r>
      <w:r w:rsidRPr="00AB164E">
        <w:rPr>
          <w:color w:val="000000"/>
          <w:sz w:val="27"/>
          <w:szCs w:val="27"/>
        </w:rPr>
        <w:t>№ 2).</w:t>
      </w:r>
    </w:p>
    <w:p w:rsidR="00CC1CBE" w:rsidRPr="00CC1CBE" w:rsidRDefault="00AB164E" w:rsidP="007F1565">
      <w:pPr>
        <w:spacing w:line="276" w:lineRule="auto"/>
        <w:ind w:firstLine="5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CC1CBE" w:rsidRPr="00CC1CBE">
        <w:rPr>
          <w:color w:val="000000"/>
          <w:sz w:val="27"/>
          <w:szCs w:val="27"/>
        </w:rPr>
        <w:t xml:space="preserve">. </w:t>
      </w:r>
      <w:r w:rsidR="00193876">
        <w:rPr>
          <w:color w:val="000000"/>
          <w:sz w:val="27"/>
          <w:szCs w:val="27"/>
        </w:rPr>
        <w:t>Настоящее постановление вступает в силу после его опубликования.</w:t>
      </w:r>
    </w:p>
    <w:p w:rsidR="00F80A20" w:rsidRPr="00F367C3" w:rsidRDefault="00AB164E" w:rsidP="007F15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5</w:t>
      </w:r>
      <w:r w:rsidR="00CC1CBE" w:rsidRPr="00CC1CBE">
        <w:rPr>
          <w:color w:val="000000"/>
          <w:sz w:val="27"/>
          <w:szCs w:val="27"/>
        </w:rPr>
        <w:t>.</w:t>
      </w:r>
      <w:proofErr w:type="gramStart"/>
      <w:r w:rsidR="00F80A20">
        <w:rPr>
          <w:sz w:val="28"/>
          <w:szCs w:val="28"/>
        </w:rPr>
        <w:t>Разместить</w:t>
      </w:r>
      <w:proofErr w:type="gramEnd"/>
      <w:r w:rsidR="00F80A20">
        <w:rPr>
          <w:sz w:val="28"/>
          <w:szCs w:val="28"/>
        </w:rPr>
        <w:t xml:space="preserve"> данное постановление на официальном сайте администрации Мглинского района в сети Интернет</w:t>
      </w:r>
      <w:r w:rsidR="00F80A20" w:rsidRPr="00F367C3">
        <w:rPr>
          <w:sz w:val="28"/>
          <w:szCs w:val="28"/>
        </w:rPr>
        <w:t>.</w:t>
      </w:r>
    </w:p>
    <w:p w:rsidR="00CC1CBE" w:rsidRDefault="00AB164E" w:rsidP="007F1565">
      <w:pPr>
        <w:spacing w:line="276" w:lineRule="auto"/>
        <w:ind w:firstLine="5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6</w:t>
      </w:r>
      <w:r w:rsidR="00CC1CBE" w:rsidRPr="00CC1CBE">
        <w:rPr>
          <w:color w:val="000000"/>
          <w:sz w:val="27"/>
          <w:szCs w:val="27"/>
        </w:rPr>
        <w:t xml:space="preserve">. </w:t>
      </w:r>
      <w:proofErr w:type="gramStart"/>
      <w:r w:rsidR="00CC1CBE" w:rsidRPr="00CC1CBE">
        <w:rPr>
          <w:color w:val="000000"/>
          <w:sz w:val="27"/>
          <w:szCs w:val="27"/>
        </w:rPr>
        <w:t>Контроль за</w:t>
      </w:r>
      <w:proofErr w:type="gramEnd"/>
      <w:r w:rsidR="00CC1CBE" w:rsidRPr="00CC1CBE">
        <w:rPr>
          <w:color w:val="000000"/>
          <w:sz w:val="27"/>
          <w:szCs w:val="27"/>
        </w:rPr>
        <w:t xml:space="preserve"> исполнением постановления возложить на заместителя главы администрации </w:t>
      </w:r>
      <w:r w:rsidR="00CC1CBE">
        <w:rPr>
          <w:color w:val="000000"/>
          <w:sz w:val="27"/>
          <w:szCs w:val="27"/>
        </w:rPr>
        <w:t>Мглин</w:t>
      </w:r>
      <w:r w:rsidR="00CC1CBE" w:rsidRPr="00CC1CBE">
        <w:rPr>
          <w:color w:val="000000"/>
          <w:sz w:val="27"/>
          <w:szCs w:val="27"/>
        </w:rPr>
        <w:t xml:space="preserve">ского района </w:t>
      </w:r>
      <w:r w:rsidR="00CC1CBE">
        <w:rPr>
          <w:color w:val="000000"/>
          <w:sz w:val="27"/>
          <w:szCs w:val="27"/>
        </w:rPr>
        <w:t>Казеко А.Н</w:t>
      </w:r>
      <w:r w:rsidR="00CC1CBE" w:rsidRPr="00CC1CBE">
        <w:rPr>
          <w:color w:val="000000"/>
          <w:sz w:val="27"/>
          <w:szCs w:val="27"/>
        </w:rPr>
        <w:t>.</w:t>
      </w:r>
    </w:p>
    <w:p w:rsidR="006C3035" w:rsidRPr="00CC1CBE" w:rsidRDefault="006C3035" w:rsidP="00CC1CBE">
      <w:pPr>
        <w:ind w:firstLine="540"/>
        <w:jc w:val="both"/>
        <w:rPr>
          <w:color w:val="000000"/>
          <w:sz w:val="27"/>
          <w:szCs w:val="27"/>
        </w:rPr>
      </w:pPr>
    </w:p>
    <w:p w:rsidR="00D34013" w:rsidRPr="00420E32" w:rsidRDefault="00D34013" w:rsidP="00D34013">
      <w:pPr>
        <w:ind w:firstLine="540"/>
        <w:jc w:val="both"/>
        <w:rPr>
          <w:color w:val="000000"/>
          <w:sz w:val="27"/>
          <w:szCs w:val="27"/>
        </w:rPr>
      </w:pPr>
    </w:p>
    <w:p w:rsidR="002D3661" w:rsidRDefault="00744573" w:rsidP="00D34013">
      <w:pPr>
        <w:ind w:firstLine="540"/>
        <w:rPr>
          <w:sz w:val="28"/>
          <w:szCs w:val="28"/>
        </w:rPr>
      </w:pPr>
      <w:r>
        <w:rPr>
          <w:sz w:val="28"/>
          <w:szCs w:val="28"/>
        </w:rPr>
        <w:t>Г</w:t>
      </w:r>
      <w:r w:rsidR="00D34013" w:rsidRPr="00F97C4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34013" w:rsidRPr="00F97C48">
        <w:rPr>
          <w:sz w:val="28"/>
          <w:szCs w:val="28"/>
        </w:rPr>
        <w:t xml:space="preserve"> </w:t>
      </w:r>
      <w:r w:rsidR="00D34013">
        <w:rPr>
          <w:sz w:val="28"/>
          <w:szCs w:val="28"/>
        </w:rPr>
        <w:t xml:space="preserve">администрации </w:t>
      </w:r>
      <w:r w:rsidR="00D34013" w:rsidRPr="00F97C48">
        <w:rPr>
          <w:sz w:val="28"/>
          <w:szCs w:val="28"/>
        </w:rPr>
        <w:t xml:space="preserve">района                                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М.И.Ходин</w:t>
      </w:r>
      <w:proofErr w:type="spellEnd"/>
    </w:p>
    <w:p w:rsidR="002E7151" w:rsidRDefault="002E7151" w:rsidP="00D34013">
      <w:pPr>
        <w:ind w:firstLine="540"/>
        <w:rPr>
          <w:sz w:val="28"/>
          <w:szCs w:val="28"/>
        </w:rPr>
      </w:pPr>
    </w:p>
    <w:p w:rsidR="008A642B" w:rsidRDefault="008A642B" w:rsidP="00D34013">
      <w:pPr>
        <w:ind w:firstLine="540"/>
        <w:rPr>
          <w:sz w:val="28"/>
          <w:szCs w:val="28"/>
        </w:rPr>
      </w:pPr>
    </w:p>
    <w:p w:rsidR="002E7151" w:rsidRDefault="002E7151" w:rsidP="002E7151">
      <w:pPr>
        <w:rPr>
          <w:sz w:val="20"/>
          <w:szCs w:val="20"/>
        </w:rPr>
      </w:pPr>
      <w:r>
        <w:rPr>
          <w:sz w:val="22"/>
          <w:szCs w:val="22"/>
        </w:rPr>
        <w:t xml:space="preserve">Исп.: </w:t>
      </w:r>
      <w:r w:rsidR="00DF7BF3">
        <w:rPr>
          <w:sz w:val="22"/>
          <w:szCs w:val="22"/>
        </w:rPr>
        <w:t>Прадед И.П.</w:t>
      </w:r>
      <w:r w:rsidRPr="008A12F5">
        <w:rPr>
          <w:sz w:val="20"/>
          <w:szCs w:val="20"/>
        </w:rPr>
        <w:t xml:space="preserve">  </w:t>
      </w:r>
    </w:p>
    <w:p w:rsidR="00B741F1" w:rsidRDefault="002E7151" w:rsidP="002E7151">
      <w:pPr>
        <w:rPr>
          <w:sz w:val="20"/>
          <w:szCs w:val="20"/>
        </w:rPr>
      </w:pPr>
      <w:r>
        <w:rPr>
          <w:sz w:val="20"/>
          <w:szCs w:val="20"/>
        </w:rPr>
        <w:t>Тел.:2-11-</w:t>
      </w:r>
      <w:r w:rsidR="007504B5">
        <w:rPr>
          <w:sz w:val="20"/>
          <w:szCs w:val="20"/>
        </w:rPr>
        <w:t>91</w:t>
      </w:r>
    </w:p>
    <w:p w:rsidR="004D56C9" w:rsidRPr="002E7151" w:rsidRDefault="004D56C9" w:rsidP="002E715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6"/>
        <w:gridCol w:w="4691"/>
      </w:tblGrid>
      <w:tr w:rsidR="009B24AB" w:rsidTr="002E7151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9B24AB" w:rsidRPr="003F6ACD" w:rsidRDefault="009B24AB" w:rsidP="003F6ACD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                     Направить: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9B24AB" w:rsidRPr="003F6ACD" w:rsidRDefault="009B24AB" w:rsidP="004D56C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>В дело;</w:t>
            </w:r>
          </w:p>
          <w:p w:rsidR="00D82175" w:rsidRPr="003F6ACD" w:rsidRDefault="00D82175" w:rsidP="004D56C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>Казеко</w:t>
            </w:r>
            <w:r w:rsidR="003F6ACD" w:rsidRPr="003F6ACD">
              <w:rPr>
                <w:sz w:val="22"/>
                <w:szCs w:val="22"/>
              </w:rPr>
              <w:t xml:space="preserve"> А.Н.</w:t>
            </w:r>
          </w:p>
          <w:p w:rsidR="003F6ACD" w:rsidRPr="003F6ACD" w:rsidRDefault="003F6ACD" w:rsidP="004D56C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>Полозова</w:t>
            </w:r>
            <w:r w:rsidR="008A642B">
              <w:rPr>
                <w:sz w:val="22"/>
                <w:szCs w:val="22"/>
              </w:rPr>
              <w:t xml:space="preserve"> И.В.</w:t>
            </w:r>
          </w:p>
          <w:p w:rsidR="00F24B47" w:rsidRPr="003F6ACD" w:rsidRDefault="00F24B47" w:rsidP="00D8217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>Отдел строительства;</w:t>
            </w:r>
          </w:p>
          <w:p w:rsidR="003F6ACD" w:rsidRPr="003F6ACD" w:rsidRDefault="003F6ACD" w:rsidP="00D8217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>Грибов Н.А.</w:t>
            </w:r>
          </w:p>
          <w:p w:rsidR="003F6ACD" w:rsidRPr="003F6ACD" w:rsidRDefault="003F6ACD" w:rsidP="00D8217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3F6ACD">
              <w:rPr>
                <w:sz w:val="22"/>
                <w:szCs w:val="22"/>
              </w:rPr>
              <w:t>Веремьев</w:t>
            </w:r>
            <w:proofErr w:type="spellEnd"/>
            <w:r w:rsidRPr="003F6ACD">
              <w:rPr>
                <w:sz w:val="22"/>
                <w:szCs w:val="22"/>
              </w:rPr>
              <w:t xml:space="preserve"> С.И.</w:t>
            </w:r>
          </w:p>
          <w:p w:rsidR="003F6ACD" w:rsidRPr="003F6ACD" w:rsidRDefault="003F6ACD" w:rsidP="00D8217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3F6ACD">
              <w:rPr>
                <w:sz w:val="22"/>
                <w:szCs w:val="22"/>
              </w:rPr>
              <w:t>Щетник</w:t>
            </w:r>
            <w:proofErr w:type="spellEnd"/>
            <w:r w:rsidRPr="003F6ACD">
              <w:rPr>
                <w:sz w:val="22"/>
                <w:szCs w:val="22"/>
              </w:rPr>
              <w:t xml:space="preserve"> В.М.</w:t>
            </w:r>
          </w:p>
          <w:p w:rsidR="003F6ACD" w:rsidRPr="003F6ACD" w:rsidRDefault="003F6ACD" w:rsidP="00D8217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>Груздов В.И.</w:t>
            </w:r>
          </w:p>
          <w:p w:rsidR="003F6ACD" w:rsidRPr="003F6ACD" w:rsidRDefault="003F6ACD" w:rsidP="00D8217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3F6ACD">
              <w:rPr>
                <w:sz w:val="22"/>
                <w:szCs w:val="22"/>
              </w:rPr>
              <w:t>Шипик</w:t>
            </w:r>
            <w:proofErr w:type="spellEnd"/>
            <w:r w:rsidRPr="003F6ACD">
              <w:rPr>
                <w:sz w:val="22"/>
                <w:szCs w:val="22"/>
              </w:rPr>
              <w:t xml:space="preserve"> М.П.</w:t>
            </w:r>
          </w:p>
        </w:tc>
      </w:tr>
    </w:tbl>
    <w:p w:rsidR="00D34013" w:rsidRDefault="00D34013" w:rsidP="00D34013">
      <w:r>
        <w:t xml:space="preserve">         </w:t>
      </w:r>
    </w:p>
    <w:p w:rsidR="00F80A20" w:rsidRDefault="00F80A20" w:rsidP="00D34013"/>
    <w:p w:rsidR="00F80A20" w:rsidRDefault="00F80A20" w:rsidP="00D34013"/>
    <w:p w:rsidR="00D34013" w:rsidRDefault="00D34013" w:rsidP="004D56C9">
      <w:pPr>
        <w:tabs>
          <w:tab w:val="left" w:pos="2529"/>
        </w:tabs>
        <w:jc w:val="both"/>
      </w:pPr>
      <w:r>
        <w:t xml:space="preserve">         </w:t>
      </w:r>
      <w:r w:rsidRPr="00B34567">
        <w:t>Согласованно:</w:t>
      </w:r>
      <w:r w:rsidR="004D56C9">
        <w:tab/>
      </w:r>
    </w:p>
    <w:p w:rsidR="004D56C9" w:rsidRDefault="004D56C9" w:rsidP="004D56C9"/>
    <w:p w:rsidR="00F01131" w:rsidRPr="00155B52" w:rsidRDefault="00F01131" w:rsidP="004D56C9">
      <w:pPr>
        <w:pStyle w:val="1"/>
        <w:tabs>
          <w:tab w:val="left" w:pos="1142"/>
        </w:tabs>
        <w:spacing w:line="276" w:lineRule="auto"/>
        <w:ind w:firstLine="0"/>
        <w:jc w:val="both"/>
        <w:rPr>
          <w:color w:val="auto"/>
          <w:sz w:val="24"/>
          <w:szCs w:val="24"/>
        </w:rPr>
      </w:pPr>
      <w:r w:rsidRPr="00155B52">
        <w:rPr>
          <w:color w:val="auto"/>
          <w:sz w:val="24"/>
          <w:szCs w:val="24"/>
        </w:rPr>
        <w:t>Начальник правового отдела                                                                   Грибов Н.А.</w:t>
      </w:r>
    </w:p>
    <w:p w:rsidR="00F01131" w:rsidRPr="00155B52" w:rsidRDefault="00F01131" w:rsidP="004D56C9">
      <w:pPr>
        <w:pStyle w:val="1"/>
        <w:tabs>
          <w:tab w:val="left" w:pos="1142"/>
        </w:tabs>
        <w:ind w:firstLine="0"/>
        <w:jc w:val="both"/>
        <w:rPr>
          <w:color w:val="auto"/>
          <w:sz w:val="24"/>
          <w:szCs w:val="24"/>
        </w:rPr>
      </w:pPr>
      <w:r w:rsidRPr="00155B52">
        <w:rPr>
          <w:color w:val="auto"/>
          <w:sz w:val="24"/>
          <w:szCs w:val="24"/>
        </w:rPr>
        <w:t xml:space="preserve">администрации района                </w:t>
      </w:r>
    </w:p>
    <w:p w:rsidR="00F80A20" w:rsidRPr="00F80A20" w:rsidRDefault="00F80A20" w:rsidP="00F80A20">
      <w:pPr>
        <w:jc w:val="both"/>
      </w:pPr>
      <w:r w:rsidRPr="00F80A20">
        <w:t>Начальник отдела строительства,</w:t>
      </w:r>
    </w:p>
    <w:p w:rsidR="00F80A20" w:rsidRDefault="00F80A20" w:rsidP="00F80A20">
      <w:r w:rsidRPr="00F80A20">
        <w:t>архитектуры, транспорта и  коммунального</w:t>
      </w:r>
    </w:p>
    <w:p w:rsidR="00F24B47" w:rsidRDefault="00F80A20" w:rsidP="00F80A20">
      <w:r w:rsidRPr="00F80A20">
        <w:t xml:space="preserve">администрации </w:t>
      </w:r>
      <w:r>
        <w:t xml:space="preserve">                                                                                             </w:t>
      </w:r>
      <w:r w:rsidRPr="00F80A20">
        <w:t>Полозова</w:t>
      </w:r>
      <w:r>
        <w:t xml:space="preserve"> И.В.</w:t>
      </w:r>
    </w:p>
    <w:p w:rsidR="00F24B47" w:rsidRDefault="00F24B47" w:rsidP="004D56C9"/>
    <w:p w:rsidR="00F24B47" w:rsidRDefault="00F24B47" w:rsidP="00F24B47">
      <w:pPr>
        <w:jc w:val="both"/>
      </w:pPr>
    </w:p>
    <w:p w:rsidR="00B45B2F" w:rsidRDefault="00B45B2F" w:rsidP="00F24B47">
      <w:pPr>
        <w:jc w:val="both"/>
      </w:pPr>
    </w:p>
    <w:p w:rsidR="00B45B2F" w:rsidRDefault="00B45B2F" w:rsidP="00F24B47">
      <w:pPr>
        <w:jc w:val="both"/>
      </w:pPr>
    </w:p>
    <w:p w:rsidR="00B45B2F" w:rsidRDefault="00B45B2F" w:rsidP="00F24B47">
      <w:pPr>
        <w:jc w:val="both"/>
      </w:pPr>
    </w:p>
    <w:p w:rsidR="00B45B2F" w:rsidRDefault="00B45B2F" w:rsidP="00F24B47">
      <w:pPr>
        <w:jc w:val="both"/>
      </w:pPr>
    </w:p>
    <w:p w:rsidR="00B45B2F" w:rsidRDefault="00B45B2F" w:rsidP="00F24B47">
      <w:pPr>
        <w:jc w:val="both"/>
      </w:pPr>
    </w:p>
    <w:p w:rsidR="00B45B2F" w:rsidRDefault="00B45B2F" w:rsidP="00F24B47">
      <w:pPr>
        <w:jc w:val="both"/>
      </w:pPr>
    </w:p>
    <w:p w:rsidR="00B45B2F" w:rsidRDefault="00B45B2F" w:rsidP="00F24B47">
      <w:pPr>
        <w:jc w:val="both"/>
      </w:pPr>
    </w:p>
    <w:p w:rsidR="00B45B2F" w:rsidRDefault="00B45B2F" w:rsidP="00F24B47">
      <w:pPr>
        <w:jc w:val="both"/>
      </w:pPr>
    </w:p>
    <w:p w:rsidR="00B45B2F" w:rsidRDefault="00B45B2F" w:rsidP="00F24B47">
      <w:pPr>
        <w:jc w:val="both"/>
      </w:pPr>
    </w:p>
    <w:p w:rsidR="00B45B2F" w:rsidRDefault="00B45B2F" w:rsidP="00F24B47">
      <w:pPr>
        <w:jc w:val="both"/>
      </w:pPr>
    </w:p>
    <w:p w:rsidR="00B45B2F" w:rsidRDefault="00B45B2F" w:rsidP="00F24B47">
      <w:pPr>
        <w:jc w:val="both"/>
      </w:pPr>
    </w:p>
    <w:p w:rsidR="00B45B2F" w:rsidRDefault="00B45B2F" w:rsidP="00F24B47">
      <w:pPr>
        <w:jc w:val="both"/>
      </w:pPr>
    </w:p>
    <w:p w:rsidR="00B45B2F" w:rsidRDefault="00B45B2F" w:rsidP="00F24B47">
      <w:pPr>
        <w:jc w:val="both"/>
      </w:pPr>
    </w:p>
    <w:p w:rsidR="00B45B2F" w:rsidRDefault="00B45B2F" w:rsidP="00F24B47">
      <w:pPr>
        <w:jc w:val="both"/>
      </w:pPr>
    </w:p>
    <w:p w:rsidR="00B45B2F" w:rsidRDefault="00B45B2F" w:rsidP="00F24B47">
      <w:pPr>
        <w:jc w:val="both"/>
      </w:pPr>
    </w:p>
    <w:p w:rsidR="00B45B2F" w:rsidRDefault="00B45B2F" w:rsidP="00F24B47">
      <w:pPr>
        <w:jc w:val="both"/>
      </w:pPr>
    </w:p>
    <w:p w:rsidR="00B45B2F" w:rsidRDefault="00B45B2F" w:rsidP="00F24B47">
      <w:pPr>
        <w:jc w:val="both"/>
      </w:pPr>
    </w:p>
    <w:p w:rsidR="00B45B2F" w:rsidRDefault="00B45B2F" w:rsidP="00F24B47">
      <w:pPr>
        <w:jc w:val="both"/>
      </w:pPr>
    </w:p>
    <w:p w:rsidR="00B45B2F" w:rsidRDefault="00B45B2F" w:rsidP="00F24B47">
      <w:pPr>
        <w:jc w:val="both"/>
      </w:pPr>
    </w:p>
    <w:p w:rsidR="00B45B2F" w:rsidRDefault="00B45B2F" w:rsidP="00F24B47">
      <w:pPr>
        <w:jc w:val="both"/>
      </w:pPr>
    </w:p>
    <w:p w:rsidR="00B45B2F" w:rsidRDefault="00B45B2F" w:rsidP="00F24B47">
      <w:pPr>
        <w:jc w:val="both"/>
      </w:pPr>
    </w:p>
    <w:p w:rsidR="00B45B2F" w:rsidRDefault="00B45B2F" w:rsidP="00F24B47">
      <w:pPr>
        <w:jc w:val="both"/>
      </w:pPr>
    </w:p>
    <w:p w:rsidR="00B45B2F" w:rsidRDefault="00B45B2F" w:rsidP="00F24B47">
      <w:pPr>
        <w:jc w:val="both"/>
      </w:pPr>
    </w:p>
    <w:p w:rsidR="00D34013" w:rsidRPr="001824FA" w:rsidRDefault="00D34013" w:rsidP="00F24B47">
      <w:pPr>
        <w:jc w:val="center"/>
      </w:pPr>
    </w:p>
    <w:p w:rsidR="009B6942" w:rsidRPr="00BA6437" w:rsidRDefault="009B6942" w:rsidP="009B6942">
      <w:pPr>
        <w:tabs>
          <w:tab w:val="left" w:pos="6450"/>
        </w:tabs>
        <w:ind w:left="5400"/>
        <w:rPr>
          <w:sz w:val="27"/>
          <w:szCs w:val="27"/>
        </w:rPr>
      </w:pPr>
      <w:r w:rsidRPr="00BA6437">
        <w:rPr>
          <w:sz w:val="27"/>
          <w:szCs w:val="27"/>
        </w:rPr>
        <w:t>Приложение №1</w:t>
      </w:r>
    </w:p>
    <w:p w:rsidR="009B6942" w:rsidRPr="00BA6437" w:rsidRDefault="009B6942" w:rsidP="009B6942">
      <w:pPr>
        <w:tabs>
          <w:tab w:val="left" w:pos="6450"/>
        </w:tabs>
        <w:ind w:left="5400"/>
        <w:rPr>
          <w:sz w:val="27"/>
          <w:szCs w:val="27"/>
        </w:rPr>
      </w:pPr>
      <w:r w:rsidRPr="00BA6437">
        <w:rPr>
          <w:sz w:val="27"/>
          <w:szCs w:val="27"/>
        </w:rPr>
        <w:t xml:space="preserve">к постановлению администрации Мглинского района </w:t>
      </w:r>
    </w:p>
    <w:p w:rsidR="009B6942" w:rsidRPr="00BA6437" w:rsidRDefault="009B6942" w:rsidP="009B6942">
      <w:pPr>
        <w:tabs>
          <w:tab w:val="left" w:pos="6450"/>
        </w:tabs>
        <w:ind w:left="5400"/>
        <w:rPr>
          <w:sz w:val="27"/>
          <w:szCs w:val="27"/>
        </w:rPr>
      </w:pPr>
      <w:r w:rsidRPr="00BA6437">
        <w:rPr>
          <w:sz w:val="27"/>
          <w:szCs w:val="27"/>
        </w:rPr>
        <w:t>№ ______ от ____________</w:t>
      </w:r>
    </w:p>
    <w:p w:rsidR="009B6942" w:rsidRDefault="009B6942" w:rsidP="009B6942">
      <w:pPr>
        <w:tabs>
          <w:tab w:val="left" w:pos="6450"/>
        </w:tabs>
        <w:ind w:left="6300"/>
      </w:pPr>
    </w:p>
    <w:p w:rsidR="009B6942" w:rsidRDefault="009B6942" w:rsidP="00F24B4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197"/>
      </w:tblGrid>
      <w:tr w:rsidR="006C5D37" w:rsidRPr="006C5D37" w:rsidTr="006C5D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5" w:type="dxa"/>
              <w:left w:w="63" w:type="dxa"/>
              <w:bottom w:w="125" w:type="dxa"/>
              <w:right w:w="63" w:type="dxa"/>
            </w:tcMar>
            <w:vAlign w:val="center"/>
            <w:hideMark/>
          </w:tcPr>
          <w:p w:rsidR="006C5D37" w:rsidRPr="006C5D37" w:rsidRDefault="00D51292" w:rsidP="006C5D37">
            <w:pPr>
              <w:spacing w:after="125" w:line="199" w:lineRule="atLeast"/>
              <w:jc w:val="center"/>
              <w:rPr>
                <w:color w:val="242424"/>
                <w:sz w:val="28"/>
                <w:szCs w:val="28"/>
              </w:rPr>
            </w:pPr>
            <w:r>
              <w:rPr>
                <w:b/>
                <w:bCs/>
                <w:color w:val="242424"/>
                <w:sz w:val="28"/>
                <w:szCs w:val="28"/>
              </w:rPr>
              <w:t>Состав</w:t>
            </w:r>
          </w:p>
          <w:p w:rsidR="006C5D37" w:rsidRPr="006C5D37" w:rsidRDefault="00AB5B4C" w:rsidP="006C5D37">
            <w:pPr>
              <w:spacing w:after="125" w:line="199" w:lineRule="atLeast"/>
              <w:jc w:val="center"/>
              <w:rPr>
                <w:rFonts w:ascii="Arial" w:hAnsi="Arial" w:cs="Arial"/>
                <w:color w:val="242424"/>
                <w:sz w:val="16"/>
                <w:szCs w:val="16"/>
              </w:rPr>
            </w:pPr>
            <w:r>
              <w:rPr>
                <w:b/>
                <w:bCs/>
                <w:color w:val="242424"/>
                <w:sz w:val="28"/>
                <w:szCs w:val="28"/>
              </w:rPr>
              <w:t>к</w:t>
            </w:r>
            <w:r w:rsidR="00D51292">
              <w:rPr>
                <w:b/>
                <w:bCs/>
                <w:color w:val="242424"/>
                <w:sz w:val="28"/>
                <w:szCs w:val="28"/>
              </w:rPr>
              <w:t xml:space="preserve">омиссии по проведению мониторинга численности животных без владельцев на территории </w:t>
            </w:r>
            <w:r w:rsidR="007F1565" w:rsidRPr="007F1565">
              <w:rPr>
                <w:b/>
                <w:bCs/>
                <w:color w:val="242424"/>
                <w:sz w:val="28"/>
                <w:szCs w:val="28"/>
                <w:lang w:bidi="ru-RU"/>
              </w:rPr>
              <w:t xml:space="preserve">Мглинского муниципального </w:t>
            </w:r>
            <w:r w:rsidR="007F1565" w:rsidRPr="007F1565">
              <w:rPr>
                <w:b/>
                <w:bCs/>
                <w:color w:val="242424"/>
                <w:sz w:val="28"/>
                <w:szCs w:val="28"/>
              </w:rPr>
              <w:t>района</w:t>
            </w:r>
            <w:r w:rsidR="00D51292">
              <w:rPr>
                <w:b/>
                <w:bCs/>
                <w:color w:val="242424"/>
                <w:sz w:val="28"/>
                <w:szCs w:val="28"/>
              </w:rPr>
              <w:t xml:space="preserve"> Брянской области</w:t>
            </w:r>
          </w:p>
        </w:tc>
      </w:tr>
    </w:tbl>
    <w:p w:rsidR="006C5D37" w:rsidRDefault="006C5D37" w:rsidP="006C5D37">
      <w:pPr>
        <w:spacing w:after="125" w:line="199" w:lineRule="atLeast"/>
        <w:rPr>
          <w:rFonts w:ascii="Arial" w:hAnsi="Arial" w:cs="Arial"/>
          <w:color w:val="242424"/>
          <w:sz w:val="16"/>
          <w:szCs w:val="16"/>
        </w:rPr>
      </w:pPr>
    </w:p>
    <w:p w:rsidR="00D51292" w:rsidRPr="008A3427" w:rsidRDefault="00D51292" w:rsidP="00D5129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зеко Александр Николаевич – заместитель главы администрации района, председатель комиссии; </w:t>
      </w:r>
    </w:p>
    <w:p w:rsidR="00D51292" w:rsidRPr="008A3427" w:rsidRDefault="00D51292" w:rsidP="00D51292">
      <w:pPr>
        <w:ind w:firstLine="709"/>
        <w:jc w:val="both"/>
        <w:rPr>
          <w:sz w:val="28"/>
          <w:szCs w:val="28"/>
        </w:rPr>
      </w:pPr>
      <w:r w:rsidRPr="008A3427">
        <w:rPr>
          <w:sz w:val="28"/>
          <w:szCs w:val="28"/>
        </w:rPr>
        <w:t xml:space="preserve">Полозова </w:t>
      </w:r>
      <w:r>
        <w:rPr>
          <w:sz w:val="28"/>
          <w:szCs w:val="28"/>
        </w:rPr>
        <w:t>Ирина Владимировна</w:t>
      </w:r>
      <w:r w:rsidRPr="008A3427">
        <w:rPr>
          <w:sz w:val="28"/>
          <w:szCs w:val="28"/>
        </w:rPr>
        <w:t xml:space="preserve"> – начальник отдела строительства, архитектуры, транспорта и коммунального хозяйства администрации </w:t>
      </w:r>
      <w:r>
        <w:rPr>
          <w:sz w:val="28"/>
          <w:szCs w:val="28"/>
        </w:rPr>
        <w:t>района, заместитель председателя</w:t>
      </w:r>
      <w:r w:rsidRPr="008A3427">
        <w:rPr>
          <w:sz w:val="28"/>
          <w:szCs w:val="28"/>
        </w:rPr>
        <w:t xml:space="preserve"> комиссии;</w:t>
      </w:r>
    </w:p>
    <w:p w:rsidR="00D51292" w:rsidRDefault="00D51292" w:rsidP="00D512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дед Ирина Петровна</w:t>
      </w:r>
      <w:r w:rsidRPr="008A3427">
        <w:rPr>
          <w:sz w:val="28"/>
          <w:szCs w:val="28"/>
        </w:rPr>
        <w:t xml:space="preserve"> – </w:t>
      </w:r>
      <w:r w:rsidRPr="008A3427">
        <w:rPr>
          <w:sz w:val="28"/>
          <w:szCs w:val="28"/>
          <w:shd w:val="clear" w:color="auto" w:fill="FFFFFF"/>
        </w:rPr>
        <w:t xml:space="preserve">ведущий инспектор отдела </w:t>
      </w:r>
      <w:r w:rsidRPr="008A3427">
        <w:rPr>
          <w:sz w:val="28"/>
          <w:szCs w:val="28"/>
        </w:rPr>
        <w:t>строительства, архитектуры, транспорта и коммунального хозяйства администрации района</w:t>
      </w:r>
      <w:r w:rsidRPr="008A3427">
        <w:rPr>
          <w:sz w:val="28"/>
          <w:szCs w:val="28"/>
          <w:shd w:val="clear" w:color="auto" w:fill="FFFFFF"/>
        </w:rPr>
        <w:t>,</w:t>
      </w:r>
      <w:r w:rsidRPr="008A3427">
        <w:rPr>
          <w:sz w:val="28"/>
          <w:szCs w:val="28"/>
        </w:rPr>
        <w:t xml:space="preserve"> секретарь комиссии;</w:t>
      </w:r>
    </w:p>
    <w:p w:rsidR="00F31117" w:rsidRDefault="00F31117" w:rsidP="00F31117">
      <w:pPr>
        <w:ind w:firstLine="709"/>
        <w:jc w:val="both"/>
        <w:rPr>
          <w:sz w:val="28"/>
          <w:szCs w:val="28"/>
        </w:rPr>
      </w:pPr>
      <w:r w:rsidRPr="000C652D">
        <w:rPr>
          <w:sz w:val="28"/>
          <w:szCs w:val="28"/>
        </w:rPr>
        <w:t>Члены комиссии:</w:t>
      </w:r>
    </w:p>
    <w:p w:rsidR="00296E35" w:rsidRPr="000C652D" w:rsidRDefault="00296E35" w:rsidP="00F31117">
      <w:pPr>
        <w:ind w:firstLine="709"/>
        <w:jc w:val="both"/>
        <w:rPr>
          <w:sz w:val="28"/>
          <w:szCs w:val="28"/>
        </w:rPr>
      </w:pPr>
      <w:r w:rsidRPr="00296E35">
        <w:rPr>
          <w:sz w:val="28"/>
          <w:szCs w:val="28"/>
        </w:rPr>
        <w:t>Грибов Н</w:t>
      </w:r>
      <w:r>
        <w:rPr>
          <w:sz w:val="28"/>
          <w:szCs w:val="28"/>
        </w:rPr>
        <w:t>иколай Александрович - н</w:t>
      </w:r>
      <w:r w:rsidRPr="00296E35">
        <w:rPr>
          <w:sz w:val="28"/>
          <w:szCs w:val="28"/>
        </w:rPr>
        <w:t>ачальник правового отдела</w:t>
      </w:r>
      <w:r>
        <w:rPr>
          <w:sz w:val="28"/>
          <w:szCs w:val="28"/>
        </w:rPr>
        <w:t xml:space="preserve"> администрации района;</w:t>
      </w:r>
    </w:p>
    <w:p w:rsidR="00F31117" w:rsidRDefault="00F31117" w:rsidP="00F3111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шликова</w:t>
      </w:r>
      <w:proofErr w:type="spellEnd"/>
      <w:r>
        <w:rPr>
          <w:sz w:val="28"/>
          <w:szCs w:val="28"/>
        </w:rPr>
        <w:t xml:space="preserve"> Ольга Владимировна - </w:t>
      </w:r>
      <w:r>
        <w:rPr>
          <w:sz w:val="28"/>
          <w:szCs w:val="28"/>
          <w:shd w:val="clear" w:color="auto" w:fill="FFFFFF"/>
        </w:rPr>
        <w:t>главный</w:t>
      </w:r>
      <w:r w:rsidRPr="008A3427">
        <w:rPr>
          <w:sz w:val="28"/>
          <w:szCs w:val="28"/>
          <w:shd w:val="clear" w:color="auto" w:fill="FFFFFF"/>
        </w:rPr>
        <w:t xml:space="preserve"> инспектор отдела </w:t>
      </w:r>
      <w:r w:rsidRPr="008A3427">
        <w:rPr>
          <w:sz w:val="28"/>
          <w:szCs w:val="28"/>
        </w:rPr>
        <w:t>строительства, архитектуры, транспорта и коммунального хозяйства администрации района;</w:t>
      </w:r>
    </w:p>
    <w:p w:rsidR="00296E35" w:rsidRDefault="00296E35" w:rsidP="00F3111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емьев</w:t>
      </w:r>
      <w:proofErr w:type="spellEnd"/>
      <w:r>
        <w:rPr>
          <w:sz w:val="28"/>
          <w:szCs w:val="28"/>
        </w:rPr>
        <w:t xml:space="preserve"> Сергей Иванович – глава </w:t>
      </w:r>
      <w:proofErr w:type="spellStart"/>
      <w:r>
        <w:rPr>
          <w:sz w:val="28"/>
          <w:szCs w:val="28"/>
        </w:rPr>
        <w:t>Симонтовского</w:t>
      </w:r>
      <w:proofErr w:type="spellEnd"/>
      <w:r>
        <w:rPr>
          <w:sz w:val="28"/>
          <w:szCs w:val="28"/>
        </w:rPr>
        <w:t xml:space="preserve"> сельского поселения (по согласованию);</w:t>
      </w:r>
    </w:p>
    <w:p w:rsidR="00296E35" w:rsidRDefault="00296E35" w:rsidP="00296E3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етник</w:t>
      </w:r>
      <w:proofErr w:type="spellEnd"/>
      <w:r>
        <w:rPr>
          <w:sz w:val="28"/>
          <w:szCs w:val="28"/>
        </w:rPr>
        <w:t xml:space="preserve"> Виктор Михайлович - глава </w:t>
      </w:r>
      <w:proofErr w:type="spellStart"/>
      <w:r>
        <w:rPr>
          <w:sz w:val="28"/>
          <w:szCs w:val="28"/>
        </w:rPr>
        <w:t>Краснокосаровского</w:t>
      </w:r>
      <w:proofErr w:type="spellEnd"/>
      <w:r>
        <w:rPr>
          <w:sz w:val="28"/>
          <w:szCs w:val="28"/>
        </w:rPr>
        <w:t xml:space="preserve"> сельского поселения (по согласованию);</w:t>
      </w:r>
    </w:p>
    <w:p w:rsidR="00D51292" w:rsidRDefault="00296E35" w:rsidP="00296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здов Виктор Иванович – глава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сельского поселения (по согласованию);</w:t>
      </w:r>
    </w:p>
    <w:p w:rsidR="00296E35" w:rsidRDefault="00296E35" w:rsidP="00296E3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пик</w:t>
      </w:r>
      <w:proofErr w:type="spellEnd"/>
      <w:r>
        <w:rPr>
          <w:sz w:val="28"/>
          <w:szCs w:val="28"/>
        </w:rPr>
        <w:t xml:space="preserve"> Михаил </w:t>
      </w:r>
      <w:r w:rsidR="0046238E">
        <w:rPr>
          <w:sz w:val="28"/>
          <w:szCs w:val="28"/>
        </w:rPr>
        <w:t>Петрович – начальник государственного бюджетного учреждения Брянской области «Мглинская районная ветеринарная станция по борьбе с болезнями с животных» (по согласованию).</w:t>
      </w:r>
    </w:p>
    <w:p w:rsidR="00296E35" w:rsidRDefault="00296E35" w:rsidP="00296E35">
      <w:pPr>
        <w:ind w:firstLine="709"/>
        <w:jc w:val="both"/>
        <w:rPr>
          <w:sz w:val="27"/>
          <w:szCs w:val="27"/>
        </w:rPr>
      </w:pPr>
    </w:p>
    <w:p w:rsidR="00D51292" w:rsidRDefault="00D51292" w:rsidP="00FA3644">
      <w:pPr>
        <w:tabs>
          <w:tab w:val="left" w:pos="6450"/>
        </w:tabs>
        <w:ind w:left="5400"/>
        <w:rPr>
          <w:sz w:val="27"/>
          <w:szCs w:val="27"/>
        </w:rPr>
      </w:pPr>
    </w:p>
    <w:p w:rsidR="00D51292" w:rsidRDefault="00D51292" w:rsidP="00FA3644">
      <w:pPr>
        <w:tabs>
          <w:tab w:val="left" w:pos="6450"/>
        </w:tabs>
        <w:ind w:left="5400"/>
        <w:rPr>
          <w:sz w:val="27"/>
          <w:szCs w:val="27"/>
        </w:rPr>
      </w:pPr>
    </w:p>
    <w:p w:rsidR="00D51292" w:rsidRDefault="00D51292" w:rsidP="00FA3644">
      <w:pPr>
        <w:tabs>
          <w:tab w:val="left" w:pos="6450"/>
        </w:tabs>
        <w:ind w:left="5400"/>
        <w:rPr>
          <w:sz w:val="27"/>
          <w:szCs w:val="27"/>
        </w:rPr>
      </w:pPr>
    </w:p>
    <w:p w:rsidR="00D51292" w:rsidRDefault="00D51292" w:rsidP="00FA3644">
      <w:pPr>
        <w:tabs>
          <w:tab w:val="left" w:pos="6450"/>
        </w:tabs>
        <w:ind w:left="5400"/>
        <w:rPr>
          <w:sz w:val="27"/>
          <w:szCs w:val="27"/>
        </w:rPr>
      </w:pPr>
    </w:p>
    <w:p w:rsidR="00D51292" w:rsidRDefault="00D51292" w:rsidP="00FA3644">
      <w:pPr>
        <w:tabs>
          <w:tab w:val="left" w:pos="6450"/>
        </w:tabs>
        <w:ind w:left="5400"/>
        <w:rPr>
          <w:sz w:val="27"/>
          <w:szCs w:val="27"/>
        </w:rPr>
      </w:pPr>
    </w:p>
    <w:p w:rsidR="00D51292" w:rsidRDefault="00D51292" w:rsidP="00FA3644">
      <w:pPr>
        <w:tabs>
          <w:tab w:val="left" w:pos="6450"/>
        </w:tabs>
        <w:ind w:left="5400"/>
        <w:rPr>
          <w:sz w:val="27"/>
          <w:szCs w:val="27"/>
        </w:rPr>
      </w:pPr>
    </w:p>
    <w:p w:rsidR="00D51292" w:rsidRDefault="00D51292" w:rsidP="00FA3644">
      <w:pPr>
        <w:tabs>
          <w:tab w:val="left" w:pos="6450"/>
        </w:tabs>
        <w:ind w:left="5400"/>
        <w:rPr>
          <w:sz w:val="27"/>
          <w:szCs w:val="27"/>
        </w:rPr>
      </w:pPr>
    </w:p>
    <w:p w:rsidR="00FA3644" w:rsidRPr="00BA6437" w:rsidRDefault="00FA3644" w:rsidP="00FA3644">
      <w:pPr>
        <w:tabs>
          <w:tab w:val="left" w:pos="6450"/>
        </w:tabs>
        <w:ind w:left="5400"/>
        <w:rPr>
          <w:sz w:val="27"/>
          <w:szCs w:val="27"/>
        </w:rPr>
      </w:pPr>
      <w:r w:rsidRPr="00BA6437">
        <w:rPr>
          <w:sz w:val="27"/>
          <w:szCs w:val="27"/>
        </w:rPr>
        <w:t>Приложение №</w:t>
      </w:r>
      <w:r w:rsidR="00E67E4F">
        <w:rPr>
          <w:sz w:val="27"/>
          <w:szCs w:val="27"/>
        </w:rPr>
        <w:t>2</w:t>
      </w:r>
    </w:p>
    <w:p w:rsidR="00FA3644" w:rsidRPr="00BA6437" w:rsidRDefault="00FA3644" w:rsidP="00FA3644">
      <w:pPr>
        <w:tabs>
          <w:tab w:val="left" w:pos="6450"/>
        </w:tabs>
        <w:ind w:left="5400"/>
        <w:rPr>
          <w:sz w:val="27"/>
          <w:szCs w:val="27"/>
        </w:rPr>
      </w:pPr>
      <w:r w:rsidRPr="00BA6437">
        <w:rPr>
          <w:sz w:val="27"/>
          <w:szCs w:val="27"/>
        </w:rPr>
        <w:t xml:space="preserve">к постановлению администрации Мглинского района </w:t>
      </w:r>
    </w:p>
    <w:p w:rsidR="00FA3644" w:rsidRPr="00BA6437" w:rsidRDefault="00FA3644" w:rsidP="00FA3644">
      <w:pPr>
        <w:tabs>
          <w:tab w:val="left" w:pos="6450"/>
        </w:tabs>
        <w:ind w:left="5400"/>
        <w:rPr>
          <w:sz w:val="27"/>
          <w:szCs w:val="27"/>
        </w:rPr>
      </w:pPr>
      <w:r w:rsidRPr="00BA6437">
        <w:rPr>
          <w:sz w:val="27"/>
          <w:szCs w:val="27"/>
        </w:rPr>
        <w:t>№ ______ от ____________</w:t>
      </w:r>
    </w:p>
    <w:p w:rsidR="00FA3644" w:rsidRDefault="00FA3644" w:rsidP="00FA3644">
      <w:pPr>
        <w:tabs>
          <w:tab w:val="left" w:pos="6450"/>
        </w:tabs>
        <w:ind w:left="6300"/>
      </w:pPr>
    </w:p>
    <w:p w:rsidR="006B3E46" w:rsidRDefault="006B3E46" w:rsidP="00FA3644">
      <w:pPr>
        <w:tabs>
          <w:tab w:val="left" w:pos="6450"/>
        </w:tabs>
        <w:ind w:left="6300"/>
      </w:pPr>
    </w:p>
    <w:p w:rsidR="0046238E" w:rsidRDefault="0046238E" w:rsidP="00596B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проведения мониторинга численности животных без владельцев на территории </w:t>
      </w:r>
      <w:r w:rsidR="00084F2D" w:rsidRPr="00084F2D">
        <w:rPr>
          <w:b/>
          <w:sz w:val="28"/>
          <w:szCs w:val="28"/>
          <w:lang w:bidi="ru-RU"/>
        </w:rPr>
        <w:t xml:space="preserve">Мглинского муниципального </w:t>
      </w:r>
      <w:r w:rsidR="00084F2D" w:rsidRPr="00084F2D">
        <w:rPr>
          <w:b/>
          <w:sz w:val="28"/>
          <w:szCs w:val="28"/>
        </w:rPr>
        <w:t>района</w:t>
      </w:r>
      <w:r w:rsidR="003F6ACD">
        <w:rPr>
          <w:b/>
          <w:sz w:val="28"/>
          <w:szCs w:val="28"/>
        </w:rPr>
        <w:t xml:space="preserve"> Брянской области</w:t>
      </w:r>
    </w:p>
    <w:p w:rsidR="00084F2D" w:rsidRDefault="00084F2D" w:rsidP="00596B0B">
      <w:pPr>
        <w:jc w:val="center"/>
        <w:rPr>
          <w:b/>
          <w:sz w:val="28"/>
          <w:szCs w:val="28"/>
        </w:rPr>
      </w:pPr>
    </w:p>
    <w:tbl>
      <w:tblPr>
        <w:tblOverlap w:val="never"/>
        <w:tblW w:w="986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387"/>
        <w:gridCol w:w="3542"/>
        <w:gridCol w:w="2467"/>
        <w:gridCol w:w="2472"/>
      </w:tblGrid>
      <w:tr w:rsidR="0046238E" w:rsidTr="0046238E">
        <w:trPr>
          <w:trHeight w:hRule="exact" w:val="97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238E" w:rsidRDefault="0046238E" w:rsidP="00D501D5">
            <w:pPr>
              <w:pStyle w:val="ac"/>
              <w:spacing w:line="240" w:lineRule="auto"/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238E" w:rsidRDefault="0046238E" w:rsidP="00D501D5">
            <w:pPr>
              <w:pStyle w:val="ac"/>
              <w:spacing w:line="240" w:lineRule="auto"/>
              <w:ind w:firstLine="0"/>
              <w:jc w:val="center"/>
            </w:pPr>
            <w:r>
              <w:t>Наименование муниципального образовани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238E" w:rsidRDefault="0046238E" w:rsidP="00D501D5">
            <w:pPr>
              <w:pStyle w:val="ac"/>
              <w:spacing w:line="240" w:lineRule="auto"/>
              <w:ind w:firstLine="0"/>
              <w:jc w:val="center"/>
            </w:pPr>
            <w:r>
              <w:t>Дата проведения мониторинг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38E" w:rsidRDefault="0046238E" w:rsidP="00D501D5">
            <w:pPr>
              <w:pStyle w:val="ac"/>
              <w:spacing w:line="240" w:lineRule="auto"/>
              <w:ind w:firstLine="0"/>
              <w:jc w:val="center"/>
            </w:pPr>
            <w:r>
              <w:t>Время проведения мониторинга</w:t>
            </w:r>
          </w:p>
        </w:tc>
      </w:tr>
      <w:tr w:rsidR="0046238E" w:rsidTr="00BE2B27">
        <w:trPr>
          <w:trHeight w:hRule="exact" w:val="172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238E" w:rsidRDefault="0046238E" w:rsidP="00D501D5">
            <w:pPr>
              <w:pStyle w:val="ac"/>
              <w:spacing w:line="240" w:lineRule="auto"/>
              <w:ind w:firstLine="0"/>
              <w:jc w:val="center"/>
            </w:pPr>
            <w:r>
              <w:t>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238E" w:rsidRDefault="0046238E" w:rsidP="0046238E">
            <w:pPr>
              <w:pStyle w:val="ac"/>
              <w:spacing w:line="240" w:lineRule="auto"/>
              <w:ind w:firstLine="0"/>
            </w:pPr>
            <w:r>
              <w:t>«Мглинское городское поселение»</w:t>
            </w:r>
          </w:p>
          <w:p w:rsidR="00BE2B27" w:rsidRDefault="00BE2B27" w:rsidP="0046238E">
            <w:pPr>
              <w:pStyle w:val="ac"/>
              <w:spacing w:line="240" w:lineRule="auto"/>
              <w:ind w:firstLine="0"/>
            </w:pPr>
          </w:p>
          <w:p w:rsidR="00BE2B27" w:rsidRDefault="00BE2B27" w:rsidP="0046238E">
            <w:pPr>
              <w:pStyle w:val="ac"/>
              <w:spacing w:line="240" w:lineRule="auto"/>
              <w:ind w:firstLine="0"/>
            </w:pPr>
          </w:p>
          <w:p w:rsidR="00BE2B27" w:rsidRDefault="00BE2B27" w:rsidP="0046238E">
            <w:pPr>
              <w:pStyle w:val="ac"/>
              <w:spacing w:line="240" w:lineRule="auto"/>
              <w:ind w:firstLine="0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238E" w:rsidRDefault="00BE2B27" w:rsidP="00D501D5">
            <w:pPr>
              <w:pStyle w:val="ac"/>
              <w:spacing w:line="240" w:lineRule="auto"/>
              <w:ind w:firstLine="0"/>
              <w:jc w:val="center"/>
            </w:pPr>
            <w:r>
              <w:t>04.05.2026</w:t>
            </w:r>
          </w:p>
          <w:p w:rsidR="00BE2B27" w:rsidRDefault="00BE2B27" w:rsidP="00BE2B27">
            <w:pPr>
              <w:pStyle w:val="ac"/>
              <w:spacing w:line="240" w:lineRule="auto"/>
              <w:ind w:firstLine="0"/>
              <w:jc w:val="center"/>
            </w:pPr>
            <w:r>
              <w:t>05.05.2026</w:t>
            </w:r>
          </w:p>
          <w:p w:rsidR="00BE2B27" w:rsidRDefault="00BE2B27" w:rsidP="00BE2B27">
            <w:pPr>
              <w:pStyle w:val="ac"/>
              <w:spacing w:line="240" w:lineRule="auto"/>
              <w:ind w:firstLine="0"/>
              <w:jc w:val="center"/>
            </w:pPr>
            <w:r>
              <w:t>06.05.2026</w:t>
            </w:r>
          </w:p>
          <w:p w:rsidR="00BE2B27" w:rsidRDefault="00BE2B27" w:rsidP="00BE2B27">
            <w:pPr>
              <w:pStyle w:val="ac"/>
              <w:spacing w:line="240" w:lineRule="auto"/>
              <w:ind w:firstLine="0"/>
              <w:jc w:val="center"/>
            </w:pPr>
            <w:r>
              <w:t>07.05.2026</w:t>
            </w:r>
          </w:p>
          <w:p w:rsidR="0046238E" w:rsidRDefault="00BE2B27" w:rsidP="00BE2B27">
            <w:pPr>
              <w:pStyle w:val="ac"/>
              <w:spacing w:line="240" w:lineRule="auto"/>
              <w:ind w:firstLine="0"/>
              <w:jc w:val="center"/>
            </w:pPr>
            <w:r>
              <w:t>08.05.202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38E" w:rsidRDefault="0046238E" w:rsidP="00D501D5">
            <w:pPr>
              <w:pStyle w:val="ac"/>
              <w:spacing w:line="240" w:lineRule="auto"/>
              <w:ind w:firstLine="0"/>
              <w:jc w:val="center"/>
            </w:pPr>
            <w:r>
              <w:t>9.00-17.00</w:t>
            </w:r>
          </w:p>
        </w:tc>
      </w:tr>
      <w:tr w:rsidR="0046238E" w:rsidTr="00BE2B27">
        <w:trPr>
          <w:trHeight w:hRule="exact" w:val="127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238E" w:rsidRDefault="0046238E" w:rsidP="00D501D5">
            <w:pPr>
              <w:pStyle w:val="ac"/>
              <w:spacing w:line="240" w:lineRule="auto"/>
              <w:ind w:firstLine="0"/>
              <w:jc w:val="center"/>
            </w:pPr>
            <w:r>
              <w:t>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238E" w:rsidRDefault="0046238E" w:rsidP="0046238E">
            <w:pPr>
              <w:pStyle w:val="ac"/>
              <w:spacing w:line="240" w:lineRule="auto"/>
              <w:ind w:firstLine="0"/>
            </w:pPr>
            <w:r>
              <w:t>«</w:t>
            </w:r>
            <w:proofErr w:type="spellStart"/>
            <w:r>
              <w:t>Симонтовское</w:t>
            </w:r>
            <w:proofErr w:type="spellEnd"/>
            <w:r>
              <w:t xml:space="preserve"> сельское поселение»</w:t>
            </w:r>
          </w:p>
          <w:p w:rsidR="00BE2B27" w:rsidRDefault="00BE2B27" w:rsidP="0046238E">
            <w:pPr>
              <w:pStyle w:val="ac"/>
              <w:spacing w:line="240" w:lineRule="auto"/>
              <w:ind w:firstLine="0"/>
            </w:pPr>
          </w:p>
          <w:p w:rsidR="00BE2B27" w:rsidRDefault="00BE2B27" w:rsidP="0046238E">
            <w:pPr>
              <w:pStyle w:val="ac"/>
              <w:spacing w:line="240" w:lineRule="auto"/>
              <w:ind w:firstLine="0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E2B27" w:rsidRDefault="00BE2B27" w:rsidP="00BE2B27">
            <w:pPr>
              <w:pStyle w:val="ac"/>
              <w:spacing w:line="240" w:lineRule="auto"/>
              <w:ind w:firstLine="0"/>
              <w:jc w:val="center"/>
            </w:pPr>
            <w:r>
              <w:t>12.05.2026</w:t>
            </w:r>
          </w:p>
          <w:p w:rsidR="00BE2B27" w:rsidRDefault="00BE2B27" w:rsidP="00BE2B27">
            <w:pPr>
              <w:pStyle w:val="ac"/>
              <w:spacing w:line="240" w:lineRule="auto"/>
              <w:ind w:firstLine="0"/>
              <w:jc w:val="center"/>
            </w:pPr>
            <w:r>
              <w:t>13.05.2026</w:t>
            </w:r>
          </w:p>
          <w:p w:rsidR="00BE2B27" w:rsidRDefault="00BE2B27" w:rsidP="00BE2B27">
            <w:pPr>
              <w:pStyle w:val="ac"/>
              <w:spacing w:line="240" w:lineRule="auto"/>
              <w:ind w:firstLine="0"/>
              <w:jc w:val="center"/>
            </w:pPr>
            <w:r>
              <w:t>14.05.2026</w:t>
            </w:r>
          </w:p>
          <w:p w:rsidR="00BE2B27" w:rsidRDefault="00BE2B27" w:rsidP="00BE2B27">
            <w:pPr>
              <w:pStyle w:val="ac"/>
              <w:spacing w:line="240" w:lineRule="auto"/>
              <w:ind w:firstLine="0"/>
              <w:jc w:val="center"/>
            </w:pPr>
            <w:r>
              <w:t>15.05.2026</w:t>
            </w:r>
          </w:p>
          <w:p w:rsidR="0046238E" w:rsidRDefault="0046238E" w:rsidP="00D501D5">
            <w:pPr>
              <w:pStyle w:val="ac"/>
              <w:spacing w:line="240" w:lineRule="auto"/>
              <w:ind w:firstLine="0"/>
              <w:jc w:val="center"/>
            </w:pPr>
          </w:p>
          <w:p w:rsidR="00BE2B27" w:rsidRDefault="00BE2B27" w:rsidP="00D501D5">
            <w:pPr>
              <w:pStyle w:val="ac"/>
              <w:spacing w:line="240" w:lineRule="auto"/>
              <w:ind w:firstLine="0"/>
              <w:jc w:val="center"/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38E" w:rsidRDefault="0046238E" w:rsidP="00D501D5">
            <w:pPr>
              <w:pStyle w:val="ac"/>
              <w:spacing w:line="240" w:lineRule="auto"/>
              <w:ind w:firstLine="0"/>
              <w:jc w:val="center"/>
            </w:pPr>
            <w:r>
              <w:t>9.00-17.00</w:t>
            </w:r>
          </w:p>
        </w:tc>
      </w:tr>
      <w:tr w:rsidR="0046238E" w:rsidTr="00BE2B27">
        <w:trPr>
          <w:trHeight w:hRule="exact" w:val="1702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238E" w:rsidRDefault="0046238E" w:rsidP="00D501D5">
            <w:pPr>
              <w:pStyle w:val="ac"/>
              <w:spacing w:line="240" w:lineRule="auto"/>
              <w:ind w:firstLine="0"/>
              <w:jc w:val="center"/>
            </w:pPr>
            <w:r>
              <w:t>3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238E" w:rsidRDefault="0046238E" w:rsidP="0046238E">
            <w:pPr>
              <w:pStyle w:val="ac"/>
              <w:spacing w:line="240" w:lineRule="auto"/>
              <w:ind w:firstLine="0"/>
            </w:pPr>
            <w:r>
              <w:t>«</w:t>
            </w:r>
            <w:proofErr w:type="spellStart"/>
            <w:r>
              <w:t>Краснокосаров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E2B27" w:rsidRDefault="00BE2B27" w:rsidP="00BE2B27">
            <w:pPr>
              <w:pStyle w:val="ac"/>
              <w:spacing w:line="240" w:lineRule="auto"/>
              <w:ind w:firstLine="0"/>
              <w:jc w:val="center"/>
            </w:pPr>
            <w:r>
              <w:t>18.05.2026</w:t>
            </w:r>
          </w:p>
          <w:p w:rsidR="00BE2B27" w:rsidRDefault="00BE2B27" w:rsidP="00BE2B27">
            <w:pPr>
              <w:pStyle w:val="ac"/>
              <w:spacing w:line="240" w:lineRule="auto"/>
              <w:ind w:firstLine="0"/>
              <w:jc w:val="center"/>
            </w:pPr>
            <w:r>
              <w:t>19.05.2026</w:t>
            </w:r>
          </w:p>
          <w:p w:rsidR="00BE2B27" w:rsidRDefault="00BE2B27" w:rsidP="00BE2B27">
            <w:pPr>
              <w:pStyle w:val="ac"/>
              <w:spacing w:line="240" w:lineRule="auto"/>
              <w:ind w:firstLine="0"/>
              <w:jc w:val="center"/>
            </w:pPr>
            <w:r>
              <w:t>20.05.2026</w:t>
            </w:r>
          </w:p>
          <w:p w:rsidR="00BE2B27" w:rsidRDefault="00BE2B27" w:rsidP="00BE2B27">
            <w:pPr>
              <w:pStyle w:val="ac"/>
              <w:spacing w:line="240" w:lineRule="auto"/>
              <w:ind w:firstLine="0"/>
              <w:jc w:val="center"/>
            </w:pPr>
            <w:r>
              <w:t>21.05.2026</w:t>
            </w:r>
          </w:p>
          <w:p w:rsidR="00BE2B27" w:rsidRDefault="00BE2B27" w:rsidP="00BE2B27">
            <w:pPr>
              <w:pStyle w:val="ac"/>
              <w:spacing w:line="240" w:lineRule="auto"/>
              <w:ind w:firstLine="0"/>
              <w:jc w:val="center"/>
            </w:pPr>
            <w:r>
              <w:t>22.05.2026</w:t>
            </w:r>
          </w:p>
          <w:p w:rsidR="0046238E" w:rsidRDefault="0046238E" w:rsidP="00D501D5">
            <w:pPr>
              <w:pStyle w:val="ac"/>
              <w:spacing w:line="240" w:lineRule="auto"/>
              <w:ind w:firstLine="0"/>
              <w:jc w:val="center"/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38E" w:rsidRDefault="0046238E" w:rsidP="00D501D5">
            <w:pPr>
              <w:pStyle w:val="ac"/>
              <w:spacing w:line="240" w:lineRule="auto"/>
              <w:ind w:firstLine="0"/>
              <w:jc w:val="center"/>
            </w:pPr>
            <w:r>
              <w:t>9.00-17.00</w:t>
            </w:r>
          </w:p>
        </w:tc>
      </w:tr>
      <w:tr w:rsidR="0046238E" w:rsidTr="00BE2B27">
        <w:trPr>
          <w:trHeight w:hRule="exact" w:val="169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38E" w:rsidRDefault="0046238E" w:rsidP="00D501D5">
            <w:pPr>
              <w:pStyle w:val="ac"/>
              <w:spacing w:line="240" w:lineRule="auto"/>
              <w:ind w:firstLine="0"/>
              <w:jc w:val="center"/>
            </w:pPr>
            <w:r>
              <w:t>4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6238E" w:rsidRDefault="0046238E" w:rsidP="0046238E">
            <w:pPr>
              <w:pStyle w:val="ac"/>
              <w:spacing w:line="240" w:lineRule="auto"/>
              <w:ind w:firstLine="0"/>
            </w:pPr>
            <w:r>
              <w:t>«</w:t>
            </w:r>
            <w:proofErr w:type="spellStart"/>
            <w:r>
              <w:t>Ветлевское</w:t>
            </w:r>
            <w:proofErr w:type="spellEnd"/>
            <w:r>
              <w:t xml:space="preserve"> сельское поселение»</w:t>
            </w:r>
          </w:p>
          <w:p w:rsidR="00BE2B27" w:rsidRDefault="00BE2B27" w:rsidP="0046238E">
            <w:pPr>
              <w:pStyle w:val="ac"/>
              <w:spacing w:line="240" w:lineRule="auto"/>
              <w:ind w:firstLine="0"/>
            </w:pPr>
          </w:p>
          <w:p w:rsidR="00BE2B27" w:rsidRDefault="00BE2B27" w:rsidP="0046238E">
            <w:pPr>
              <w:pStyle w:val="ac"/>
              <w:spacing w:line="240" w:lineRule="auto"/>
              <w:ind w:firstLine="0"/>
            </w:pPr>
          </w:p>
          <w:p w:rsidR="00BE2B27" w:rsidRDefault="00BE2B27" w:rsidP="0046238E">
            <w:pPr>
              <w:pStyle w:val="ac"/>
              <w:spacing w:line="240" w:lineRule="auto"/>
              <w:ind w:firstLine="0"/>
            </w:pPr>
          </w:p>
          <w:p w:rsidR="00BE2B27" w:rsidRDefault="00BE2B27" w:rsidP="0046238E">
            <w:pPr>
              <w:pStyle w:val="ac"/>
              <w:spacing w:line="240" w:lineRule="auto"/>
              <w:ind w:firstLine="0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2B27" w:rsidRDefault="00BE2B27" w:rsidP="00BE2B27">
            <w:pPr>
              <w:pStyle w:val="ac"/>
              <w:spacing w:line="240" w:lineRule="auto"/>
              <w:ind w:firstLine="0"/>
              <w:jc w:val="center"/>
            </w:pPr>
            <w:r>
              <w:t>25.05.2026</w:t>
            </w:r>
          </w:p>
          <w:p w:rsidR="00BE2B27" w:rsidRDefault="00BE2B27" w:rsidP="00BE2B27">
            <w:pPr>
              <w:pStyle w:val="ac"/>
              <w:spacing w:line="240" w:lineRule="auto"/>
              <w:ind w:firstLine="0"/>
              <w:jc w:val="center"/>
            </w:pPr>
            <w:r>
              <w:t>26.05.2026</w:t>
            </w:r>
          </w:p>
          <w:p w:rsidR="00BE2B27" w:rsidRDefault="00BE2B27" w:rsidP="00BE2B27">
            <w:pPr>
              <w:pStyle w:val="ac"/>
              <w:spacing w:line="240" w:lineRule="auto"/>
              <w:ind w:firstLine="0"/>
              <w:jc w:val="center"/>
            </w:pPr>
            <w:r>
              <w:t>27.05.2026</w:t>
            </w:r>
          </w:p>
          <w:p w:rsidR="00BE2B27" w:rsidRDefault="00BE2B27" w:rsidP="00BE2B27">
            <w:pPr>
              <w:pStyle w:val="ac"/>
              <w:spacing w:line="240" w:lineRule="auto"/>
              <w:ind w:firstLine="0"/>
              <w:jc w:val="center"/>
            </w:pPr>
            <w:r>
              <w:t>28.05.2026</w:t>
            </w:r>
          </w:p>
          <w:p w:rsidR="00BE2B27" w:rsidRDefault="00BE2B27" w:rsidP="00BE2B27">
            <w:pPr>
              <w:pStyle w:val="ac"/>
              <w:spacing w:line="240" w:lineRule="auto"/>
              <w:ind w:firstLine="0"/>
              <w:jc w:val="center"/>
            </w:pPr>
            <w:r>
              <w:t>29.05.2026</w:t>
            </w:r>
          </w:p>
          <w:p w:rsidR="0046238E" w:rsidRDefault="0046238E" w:rsidP="00D501D5">
            <w:pPr>
              <w:pStyle w:val="ac"/>
              <w:spacing w:line="240" w:lineRule="auto"/>
              <w:ind w:firstLine="0"/>
              <w:jc w:val="center"/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8E" w:rsidRDefault="0046238E" w:rsidP="00D501D5">
            <w:pPr>
              <w:pStyle w:val="ac"/>
              <w:spacing w:line="240" w:lineRule="auto"/>
              <w:ind w:firstLine="0"/>
              <w:jc w:val="center"/>
            </w:pPr>
            <w:r>
              <w:t>9.00-17.00</w:t>
            </w:r>
          </w:p>
        </w:tc>
      </w:tr>
    </w:tbl>
    <w:p w:rsidR="0046238E" w:rsidRDefault="0046238E" w:rsidP="00596B0B">
      <w:pPr>
        <w:jc w:val="center"/>
        <w:rPr>
          <w:b/>
          <w:sz w:val="28"/>
          <w:szCs w:val="28"/>
        </w:rPr>
      </w:pPr>
    </w:p>
    <w:sectPr w:rsidR="0046238E" w:rsidSect="004D56C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D17" w:rsidRDefault="00B62D17" w:rsidP="002E7151">
      <w:r>
        <w:separator/>
      </w:r>
    </w:p>
  </w:endnote>
  <w:endnote w:type="continuationSeparator" w:id="0">
    <w:p w:rsidR="00B62D17" w:rsidRDefault="00B62D17" w:rsidP="002E7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D17" w:rsidRDefault="00B62D17" w:rsidP="002E7151">
      <w:r>
        <w:separator/>
      </w:r>
    </w:p>
  </w:footnote>
  <w:footnote w:type="continuationSeparator" w:id="0">
    <w:p w:rsidR="00B62D17" w:rsidRDefault="00B62D17" w:rsidP="002E7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15797"/>
    <w:multiLevelType w:val="multilevel"/>
    <w:tmpl w:val="F8BE4B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CF1F32"/>
    <w:multiLevelType w:val="multilevel"/>
    <w:tmpl w:val="D35E3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764A3E"/>
    <w:multiLevelType w:val="hybridMultilevel"/>
    <w:tmpl w:val="1B32B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E14"/>
    <w:rsid w:val="00000297"/>
    <w:rsid w:val="00000467"/>
    <w:rsid w:val="00000E08"/>
    <w:rsid w:val="0000119A"/>
    <w:rsid w:val="000030ED"/>
    <w:rsid w:val="000034BB"/>
    <w:rsid w:val="00004D1C"/>
    <w:rsid w:val="000054D3"/>
    <w:rsid w:val="00006779"/>
    <w:rsid w:val="00006B01"/>
    <w:rsid w:val="00007831"/>
    <w:rsid w:val="000079B0"/>
    <w:rsid w:val="00007B27"/>
    <w:rsid w:val="000107AE"/>
    <w:rsid w:val="00011FA0"/>
    <w:rsid w:val="00014D7B"/>
    <w:rsid w:val="00015C10"/>
    <w:rsid w:val="00016851"/>
    <w:rsid w:val="00017CF8"/>
    <w:rsid w:val="00020866"/>
    <w:rsid w:val="00022935"/>
    <w:rsid w:val="00025042"/>
    <w:rsid w:val="00025219"/>
    <w:rsid w:val="0002573B"/>
    <w:rsid w:val="00030C72"/>
    <w:rsid w:val="00030DF3"/>
    <w:rsid w:val="00031758"/>
    <w:rsid w:val="00031D02"/>
    <w:rsid w:val="00032008"/>
    <w:rsid w:val="0003274F"/>
    <w:rsid w:val="00034EF5"/>
    <w:rsid w:val="00036303"/>
    <w:rsid w:val="000363A1"/>
    <w:rsid w:val="00036B71"/>
    <w:rsid w:val="000372FD"/>
    <w:rsid w:val="00037457"/>
    <w:rsid w:val="00037705"/>
    <w:rsid w:val="00044CC5"/>
    <w:rsid w:val="000454C3"/>
    <w:rsid w:val="00047220"/>
    <w:rsid w:val="00047671"/>
    <w:rsid w:val="000514E2"/>
    <w:rsid w:val="00053519"/>
    <w:rsid w:val="00053C1B"/>
    <w:rsid w:val="00053FE2"/>
    <w:rsid w:val="000545E6"/>
    <w:rsid w:val="00055D60"/>
    <w:rsid w:val="00055DCF"/>
    <w:rsid w:val="000566B6"/>
    <w:rsid w:val="0006039F"/>
    <w:rsid w:val="00061762"/>
    <w:rsid w:val="00061C50"/>
    <w:rsid w:val="00063FCE"/>
    <w:rsid w:val="000641EB"/>
    <w:rsid w:val="00064768"/>
    <w:rsid w:val="0006591E"/>
    <w:rsid w:val="0006609B"/>
    <w:rsid w:val="00066368"/>
    <w:rsid w:val="00072FCC"/>
    <w:rsid w:val="00074223"/>
    <w:rsid w:val="00074353"/>
    <w:rsid w:val="00074E97"/>
    <w:rsid w:val="00075D05"/>
    <w:rsid w:val="000760E0"/>
    <w:rsid w:val="00076148"/>
    <w:rsid w:val="00077006"/>
    <w:rsid w:val="000776AA"/>
    <w:rsid w:val="000804B6"/>
    <w:rsid w:val="00081BDA"/>
    <w:rsid w:val="00082AC5"/>
    <w:rsid w:val="000837A7"/>
    <w:rsid w:val="00084F2D"/>
    <w:rsid w:val="00086008"/>
    <w:rsid w:val="000861B0"/>
    <w:rsid w:val="00086B3F"/>
    <w:rsid w:val="00090BE5"/>
    <w:rsid w:val="00095126"/>
    <w:rsid w:val="00095B61"/>
    <w:rsid w:val="000A003A"/>
    <w:rsid w:val="000A075E"/>
    <w:rsid w:val="000A0F27"/>
    <w:rsid w:val="000A1225"/>
    <w:rsid w:val="000A2B81"/>
    <w:rsid w:val="000A4B29"/>
    <w:rsid w:val="000A7103"/>
    <w:rsid w:val="000B0A13"/>
    <w:rsid w:val="000B0D4C"/>
    <w:rsid w:val="000B1924"/>
    <w:rsid w:val="000B1BB4"/>
    <w:rsid w:val="000B36C8"/>
    <w:rsid w:val="000B4993"/>
    <w:rsid w:val="000B5AD3"/>
    <w:rsid w:val="000B5DEB"/>
    <w:rsid w:val="000B786B"/>
    <w:rsid w:val="000B7ACF"/>
    <w:rsid w:val="000C0985"/>
    <w:rsid w:val="000C1942"/>
    <w:rsid w:val="000C1ECE"/>
    <w:rsid w:val="000C425F"/>
    <w:rsid w:val="000C4649"/>
    <w:rsid w:val="000C5CB5"/>
    <w:rsid w:val="000C7D62"/>
    <w:rsid w:val="000D074D"/>
    <w:rsid w:val="000D0A4F"/>
    <w:rsid w:val="000D0DFA"/>
    <w:rsid w:val="000D0F44"/>
    <w:rsid w:val="000D1252"/>
    <w:rsid w:val="000D2B93"/>
    <w:rsid w:val="000D3DDA"/>
    <w:rsid w:val="000D43E7"/>
    <w:rsid w:val="000D47D3"/>
    <w:rsid w:val="000D553F"/>
    <w:rsid w:val="000D5DBE"/>
    <w:rsid w:val="000D5F24"/>
    <w:rsid w:val="000D7503"/>
    <w:rsid w:val="000E0A89"/>
    <w:rsid w:val="000E181E"/>
    <w:rsid w:val="000E2893"/>
    <w:rsid w:val="000E4D1C"/>
    <w:rsid w:val="000E4FD1"/>
    <w:rsid w:val="000E50D3"/>
    <w:rsid w:val="000F0D92"/>
    <w:rsid w:val="000F1CFE"/>
    <w:rsid w:val="000F246C"/>
    <w:rsid w:val="000F2CDA"/>
    <w:rsid w:val="000F35F5"/>
    <w:rsid w:val="000F5259"/>
    <w:rsid w:val="000F56BE"/>
    <w:rsid w:val="000F5C5D"/>
    <w:rsid w:val="000F6CA5"/>
    <w:rsid w:val="000F6D19"/>
    <w:rsid w:val="000F71B1"/>
    <w:rsid w:val="001002DA"/>
    <w:rsid w:val="00100988"/>
    <w:rsid w:val="001014F1"/>
    <w:rsid w:val="00101563"/>
    <w:rsid w:val="00102EDB"/>
    <w:rsid w:val="00103DE0"/>
    <w:rsid w:val="00104217"/>
    <w:rsid w:val="001042B7"/>
    <w:rsid w:val="00104D06"/>
    <w:rsid w:val="00105B3E"/>
    <w:rsid w:val="001064D4"/>
    <w:rsid w:val="001067FC"/>
    <w:rsid w:val="0010796D"/>
    <w:rsid w:val="00107B3B"/>
    <w:rsid w:val="00107FA1"/>
    <w:rsid w:val="0011140C"/>
    <w:rsid w:val="00111688"/>
    <w:rsid w:val="00111D97"/>
    <w:rsid w:val="00112F28"/>
    <w:rsid w:val="001138A7"/>
    <w:rsid w:val="00113BD4"/>
    <w:rsid w:val="0011408C"/>
    <w:rsid w:val="001143B2"/>
    <w:rsid w:val="00116229"/>
    <w:rsid w:val="001209CF"/>
    <w:rsid w:val="00121309"/>
    <w:rsid w:val="001219E4"/>
    <w:rsid w:val="001233AE"/>
    <w:rsid w:val="00124226"/>
    <w:rsid w:val="00124932"/>
    <w:rsid w:val="00124EBD"/>
    <w:rsid w:val="001250F2"/>
    <w:rsid w:val="00125C86"/>
    <w:rsid w:val="001264B9"/>
    <w:rsid w:val="00126B4D"/>
    <w:rsid w:val="00126DB8"/>
    <w:rsid w:val="00130CB9"/>
    <w:rsid w:val="00131BFE"/>
    <w:rsid w:val="001335BD"/>
    <w:rsid w:val="00133E5F"/>
    <w:rsid w:val="00133FAD"/>
    <w:rsid w:val="00134F50"/>
    <w:rsid w:val="00135AD8"/>
    <w:rsid w:val="00135C28"/>
    <w:rsid w:val="00136326"/>
    <w:rsid w:val="0013685D"/>
    <w:rsid w:val="00136B9D"/>
    <w:rsid w:val="001370F1"/>
    <w:rsid w:val="001376FB"/>
    <w:rsid w:val="00142DAA"/>
    <w:rsid w:val="00144E86"/>
    <w:rsid w:val="00145CD8"/>
    <w:rsid w:val="00145FB5"/>
    <w:rsid w:val="001469C4"/>
    <w:rsid w:val="00147645"/>
    <w:rsid w:val="001479C7"/>
    <w:rsid w:val="001501A8"/>
    <w:rsid w:val="00150223"/>
    <w:rsid w:val="00150935"/>
    <w:rsid w:val="00151DC4"/>
    <w:rsid w:val="00152E37"/>
    <w:rsid w:val="001537B7"/>
    <w:rsid w:val="00154236"/>
    <w:rsid w:val="00154AF3"/>
    <w:rsid w:val="00154C81"/>
    <w:rsid w:val="0015536F"/>
    <w:rsid w:val="001558BD"/>
    <w:rsid w:val="0015771B"/>
    <w:rsid w:val="00160B5E"/>
    <w:rsid w:val="001627AC"/>
    <w:rsid w:val="00163413"/>
    <w:rsid w:val="00164570"/>
    <w:rsid w:val="001645ED"/>
    <w:rsid w:val="00165202"/>
    <w:rsid w:val="00166276"/>
    <w:rsid w:val="00166BBC"/>
    <w:rsid w:val="00167B2B"/>
    <w:rsid w:val="00167D44"/>
    <w:rsid w:val="001710C9"/>
    <w:rsid w:val="00172C78"/>
    <w:rsid w:val="001741EE"/>
    <w:rsid w:val="00175AF6"/>
    <w:rsid w:val="00175C6E"/>
    <w:rsid w:val="00176018"/>
    <w:rsid w:val="00176310"/>
    <w:rsid w:val="00176F64"/>
    <w:rsid w:val="0017784C"/>
    <w:rsid w:val="00180A9A"/>
    <w:rsid w:val="00181D98"/>
    <w:rsid w:val="00182E11"/>
    <w:rsid w:val="0018407D"/>
    <w:rsid w:val="00186F95"/>
    <w:rsid w:val="00187EA5"/>
    <w:rsid w:val="00190923"/>
    <w:rsid w:val="00190DDF"/>
    <w:rsid w:val="00191716"/>
    <w:rsid w:val="00191EDA"/>
    <w:rsid w:val="00192929"/>
    <w:rsid w:val="00193876"/>
    <w:rsid w:val="00194ECE"/>
    <w:rsid w:val="001957EB"/>
    <w:rsid w:val="00196254"/>
    <w:rsid w:val="001979AA"/>
    <w:rsid w:val="001A03B4"/>
    <w:rsid w:val="001A259C"/>
    <w:rsid w:val="001A2E82"/>
    <w:rsid w:val="001A3AA1"/>
    <w:rsid w:val="001A3CC6"/>
    <w:rsid w:val="001A4174"/>
    <w:rsid w:val="001A6D59"/>
    <w:rsid w:val="001B0E2B"/>
    <w:rsid w:val="001B1F3E"/>
    <w:rsid w:val="001B27A4"/>
    <w:rsid w:val="001B405A"/>
    <w:rsid w:val="001B47F3"/>
    <w:rsid w:val="001B4AA2"/>
    <w:rsid w:val="001B4CDB"/>
    <w:rsid w:val="001B4F41"/>
    <w:rsid w:val="001B5EC6"/>
    <w:rsid w:val="001B7CC1"/>
    <w:rsid w:val="001C0606"/>
    <w:rsid w:val="001C0779"/>
    <w:rsid w:val="001C4928"/>
    <w:rsid w:val="001C4F5D"/>
    <w:rsid w:val="001C5585"/>
    <w:rsid w:val="001C5A44"/>
    <w:rsid w:val="001C5D3B"/>
    <w:rsid w:val="001C67C7"/>
    <w:rsid w:val="001D00F9"/>
    <w:rsid w:val="001D179D"/>
    <w:rsid w:val="001D2365"/>
    <w:rsid w:val="001D26FB"/>
    <w:rsid w:val="001D3368"/>
    <w:rsid w:val="001D5030"/>
    <w:rsid w:val="001D5058"/>
    <w:rsid w:val="001D5E6C"/>
    <w:rsid w:val="001E0B4A"/>
    <w:rsid w:val="001E1F18"/>
    <w:rsid w:val="001E2B5F"/>
    <w:rsid w:val="001E2C91"/>
    <w:rsid w:val="001E323D"/>
    <w:rsid w:val="001E3B58"/>
    <w:rsid w:val="001E4440"/>
    <w:rsid w:val="001E55E9"/>
    <w:rsid w:val="001E6303"/>
    <w:rsid w:val="001E6A23"/>
    <w:rsid w:val="001E7583"/>
    <w:rsid w:val="001F0A12"/>
    <w:rsid w:val="001F0B9D"/>
    <w:rsid w:val="001F17CD"/>
    <w:rsid w:val="001F1C9F"/>
    <w:rsid w:val="001F2037"/>
    <w:rsid w:val="001F7A43"/>
    <w:rsid w:val="002030CD"/>
    <w:rsid w:val="002034A2"/>
    <w:rsid w:val="00204E2B"/>
    <w:rsid w:val="00205EFA"/>
    <w:rsid w:val="002065B8"/>
    <w:rsid w:val="002070C5"/>
    <w:rsid w:val="0020768B"/>
    <w:rsid w:val="00210AFA"/>
    <w:rsid w:val="00212986"/>
    <w:rsid w:val="00213E03"/>
    <w:rsid w:val="00216103"/>
    <w:rsid w:val="00216541"/>
    <w:rsid w:val="00216EE0"/>
    <w:rsid w:val="00216EF5"/>
    <w:rsid w:val="002218AA"/>
    <w:rsid w:val="00221B09"/>
    <w:rsid w:val="0022356B"/>
    <w:rsid w:val="0022479C"/>
    <w:rsid w:val="0022497B"/>
    <w:rsid w:val="0022620C"/>
    <w:rsid w:val="002268FC"/>
    <w:rsid w:val="00226B0A"/>
    <w:rsid w:val="00227209"/>
    <w:rsid w:val="00227267"/>
    <w:rsid w:val="00227675"/>
    <w:rsid w:val="0022767E"/>
    <w:rsid w:val="00230E06"/>
    <w:rsid w:val="0023201D"/>
    <w:rsid w:val="00233686"/>
    <w:rsid w:val="00234AAD"/>
    <w:rsid w:val="00234C77"/>
    <w:rsid w:val="00234DF6"/>
    <w:rsid w:val="002354CC"/>
    <w:rsid w:val="002357D8"/>
    <w:rsid w:val="00235D67"/>
    <w:rsid w:val="00236330"/>
    <w:rsid w:val="00237969"/>
    <w:rsid w:val="00240751"/>
    <w:rsid w:val="00241246"/>
    <w:rsid w:val="0024132C"/>
    <w:rsid w:val="002417E4"/>
    <w:rsid w:val="00241A29"/>
    <w:rsid w:val="00241E3A"/>
    <w:rsid w:val="002427BB"/>
    <w:rsid w:val="00242868"/>
    <w:rsid w:val="00246205"/>
    <w:rsid w:val="00246E00"/>
    <w:rsid w:val="0024774E"/>
    <w:rsid w:val="00247A6E"/>
    <w:rsid w:val="0025146F"/>
    <w:rsid w:val="00251B2E"/>
    <w:rsid w:val="002522EA"/>
    <w:rsid w:val="00253980"/>
    <w:rsid w:val="002545BE"/>
    <w:rsid w:val="00255320"/>
    <w:rsid w:val="00255AD8"/>
    <w:rsid w:val="00255ED0"/>
    <w:rsid w:val="00257830"/>
    <w:rsid w:val="00261BB3"/>
    <w:rsid w:val="002627C9"/>
    <w:rsid w:val="00263124"/>
    <w:rsid w:val="002631F4"/>
    <w:rsid w:val="00263E89"/>
    <w:rsid w:val="00263F6A"/>
    <w:rsid w:val="00264C26"/>
    <w:rsid w:val="00264CE7"/>
    <w:rsid w:val="00265764"/>
    <w:rsid w:val="0026579D"/>
    <w:rsid w:val="00266EC3"/>
    <w:rsid w:val="00267B84"/>
    <w:rsid w:val="002704CE"/>
    <w:rsid w:val="00270776"/>
    <w:rsid w:val="00272CD0"/>
    <w:rsid w:val="0027422A"/>
    <w:rsid w:val="002758E4"/>
    <w:rsid w:val="002761B5"/>
    <w:rsid w:val="00277301"/>
    <w:rsid w:val="00277F97"/>
    <w:rsid w:val="002819F5"/>
    <w:rsid w:val="002819F9"/>
    <w:rsid w:val="00281D14"/>
    <w:rsid w:val="00282FB1"/>
    <w:rsid w:val="002831E9"/>
    <w:rsid w:val="00283509"/>
    <w:rsid w:val="00285D9D"/>
    <w:rsid w:val="0028631E"/>
    <w:rsid w:val="00286927"/>
    <w:rsid w:val="00286962"/>
    <w:rsid w:val="0029040C"/>
    <w:rsid w:val="0029091C"/>
    <w:rsid w:val="00290931"/>
    <w:rsid w:val="0029248D"/>
    <w:rsid w:val="00293059"/>
    <w:rsid w:val="00293E99"/>
    <w:rsid w:val="00296E35"/>
    <w:rsid w:val="00296FB5"/>
    <w:rsid w:val="00297299"/>
    <w:rsid w:val="0029729B"/>
    <w:rsid w:val="002A04F6"/>
    <w:rsid w:val="002A05C3"/>
    <w:rsid w:val="002A09FE"/>
    <w:rsid w:val="002A1038"/>
    <w:rsid w:val="002A1358"/>
    <w:rsid w:val="002A1B82"/>
    <w:rsid w:val="002A2ACC"/>
    <w:rsid w:val="002A3C17"/>
    <w:rsid w:val="002A44DD"/>
    <w:rsid w:val="002B06AE"/>
    <w:rsid w:val="002B0E1A"/>
    <w:rsid w:val="002B130E"/>
    <w:rsid w:val="002B3B72"/>
    <w:rsid w:val="002B62DE"/>
    <w:rsid w:val="002B71DB"/>
    <w:rsid w:val="002B7C13"/>
    <w:rsid w:val="002B7EE6"/>
    <w:rsid w:val="002C0165"/>
    <w:rsid w:val="002C332B"/>
    <w:rsid w:val="002C3D6F"/>
    <w:rsid w:val="002C4864"/>
    <w:rsid w:val="002C62FA"/>
    <w:rsid w:val="002C6EEB"/>
    <w:rsid w:val="002C7AD7"/>
    <w:rsid w:val="002C7E50"/>
    <w:rsid w:val="002D04FC"/>
    <w:rsid w:val="002D0EEE"/>
    <w:rsid w:val="002D210A"/>
    <w:rsid w:val="002D232E"/>
    <w:rsid w:val="002D33DE"/>
    <w:rsid w:val="002D3661"/>
    <w:rsid w:val="002D36A9"/>
    <w:rsid w:val="002D3877"/>
    <w:rsid w:val="002D5BFE"/>
    <w:rsid w:val="002D5E01"/>
    <w:rsid w:val="002D5EAA"/>
    <w:rsid w:val="002D62AA"/>
    <w:rsid w:val="002D6418"/>
    <w:rsid w:val="002E0103"/>
    <w:rsid w:val="002E05CD"/>
    <w:rsid w:val="002E1C08"/>
    <w:rsid w:val="002E2AAE"/>
    <w:rsid w:val="002E2C12"/>
    <w:rsid w:val="002E2E68"/>
    <w:rsid w:val="002E3661"/>
    <w:rsid w:val="002E3D1B"/>
    <w:rsid w:val="002E4F24"/>
    <w:rsid w:val="002E5FE1"/>
    <w:rsid w:val="002E704C"/>
    <w:rsid w:val="002E7151"/>
    <w:rsid w:val="002E7C9A"/>
    <w:rsid w:val="002F0C57"/>
    <w:rsid w:val="002F1075"/>
    <w:rsid w:val="002F2B92"/>
    <w:rsid w:val="002F2FA6"/>
    <w:rsid w:val="002F3C77"/>
    <w:rsid w:val="002F3D7C"/>
    <w:rsid w:val="002F5350"/>
    <w:rsid w:val="002F640B"/>
    <w:rsid w:val="002F6A10"/>
    <w:rsid w:val="002F717C"/>
    <w:rsid w:val="002F72D9"/>
    <w:rsid w:val="002F7C8C"/>
    <w:rsid w:val="002F7FD4"/>
    <w:rsid w:val="003009F0"/>
    <w:rsid w:val="00300A25"/>
    <w:rsid w:val="00300B1E"/>
    <w:rsid w:val="0030167A"/>
    <w:rsid w:val="00301942"/>
    <w:rsid w:val="00301D80"/>
    <w:rsid w:val="003035E2"/>
    <w:rsid w:val="00303C2D"/>
    <w:rsid w:val="00303C34"/>
    <w:rsid w:val="00304B96"/>
    <w:rsid w:val="00305A11"/>
    <w:rsid w:val="00307D37"/>
    <w:rsid w:val="00311764"/>
    <w:rsid w:val="00311CBB"/>
    <w:rsid w:val="003134EC"/>
    <w:rsid w:val="00313A15"/>
    <w:rsid w:val="00313FC4"/>
    <w:rsid w:val="003144AC"/>
    <w:rsid w:val="003151B8"/>
    <w:rsid w:val="00316528"/>
    <w:rsid w:val="00321DC4"/>
    <w:rsid w:val="003224A0"/>
    <w:rsid w:val="00323063"/>
    <w:rsid w:val="0032382B"/>
    <w:rsid w:val="00323A75"/>
    <w:rsid w:val="00326404"/>
    <w:rsid w:val="0032687C"/>
    <w:rsid w:val="00326D15"/>
    <w:rsid w:val="00331470"/>
    <w:rsid w:val="00331921"/>
    <w:rsid w:val="00331BD1"/>
    <w:rsid w:val="00331FB5"/>
    <w:rsid w:val="00332DAB"/>
    <w:rsid w:val="00333D48"/>
    <w:rsid w:val="00335D52"/>
    <w:rsid w:val="00336061"/>
    <w:rsid w:val="003373C2"/>
    <w:rsid w:val="0034009F"/>
    <w:rsid w:val="003406FD"/>
    <w:rsid w:val="00341510"/>
    <w:rsid w:val="00343BD7"/>
    <w:rsid w:val="00343F02"/>
    <w:rsid w:val="0034457B"/>
    <w:rsid w:val="003459EE"/>
    <w:rsid w:val="00346BD6"/>
    <w:rsid w:val="00346C89"/>
    <w:rsid w:val="003501C2"/>
    <w:rsid w:val="00350A90"/>
    <w:rsid w:val="00351087"/>
    <w:rsid w:val="00354873"/>
    <w:rsid w:val="00354B6C"/>
    <w:rsid w:val="003558D7"/>
    <w:rsid w:val="00355DDC"/>
    <w:rsid w:val="00356216"/>
    <w:rsid w:val="003566FB"/>
    <w:rsid w:val="00356D01"/>
    <w:rsid w:val="00357565"/>
    <w:rsid w:val="003576D3"/>
    <w:rsid w:val="00361CE6"/>
    <w:rsid w:val="00363EEB"/>
    <w:rsid w:val="00363F6F"/>
    <w:rsid w:val="0036457D"/>
    <w:rsid w:val="0036483B"/>
    <w:rsid w:val="00365018"/>
    <w:rsid w:val="00366CBE"/>
    <w:rsid w:val="00367CEC"/>
    <w:rsid w:val="00367E22"/>
    <w:rsid w:val="00370655"/>
    <w:rsid w:val="0037113A"/>
    <w:rsid w:val="003726AD"/>
    <w:rsid w:val="00373393"/>
    <w:rsid w:val="003736B9"/>
    <w:rsid w:val="00373E71"/>
    <w:rsid w:val="003748D5"/>
    <w:rsid w:val="00375AD3"/>
    <w:rsid w:val="00376910"/>
    <w:rsid w:val="00376D2A"/>
    <w:rsid w:val="003805C3"/>
    <w:rsid w:val="00380665"/>
    <w:rsid w:val="003807BA"/>
    <w:rsid w:val="00380B0F"/>
    <w:rsid w:val="00381DB8"/>
    <w:rsid w:val="0038272E"/>
    <w:rsid w:val="00383742"/>
    <w:rsid w:val="00384226"/>
    <w:rsid w:val="00384D8D"/>
    <w:rsid w:val="0038587B"/>
    <w:rsid w:val="00385A84"/>
    <w:rsid w:val="00385E50"/>
    <w:rsid w:val="003867C1"/>
    <w:rsid w:val="00387554"/>
    <w:rsid w:val="003903B6"/>
    <w:rsid w:val="00390D27"/>
    <w:rsid w:val="0039260B"/>
    <w:rsid w:val="003939DF"/>
    <w:rsid w:val="00393DA7"/>
    <w:rsid w:val="003942AA"/>
    <w:rsid w:val="00396A1D"/>
    <w:rsid w:val="0039713F"/>
    <w:rsid w:val="003A300E"/>
    <w:rsid w:val="003A36E6"/>
    <w:rsid w:val="003A4A88"/>
    <w:rsid w:val="003A67B1"/>
    <w:rsid w:val="003A7744"/>
    <w:rsid w:val="003A7A18"/>
    <w:rsid w:val="003B21A7"/>
    <w:rsid w:val="003B3E77"/>
    <w:rsid w:val="003B4E66"/>
    <w:rsid w:val="003B58CC"/>
    <w:rsid w:val="003B68A9"/>
    <w:rsid w:val="003C1DF2"/>
    <w:rsid w:val="003C1E1E"/>
    <w:rsid w:val="003C2229"/>
    <w:rsid w:val="003C354D"/>
    <w:rsid w:val="003C61CF"/>
    <w:rsid w:val="003C6B24"/>
    <w:rsid w:val="003C745B"/>
    <w:rsid w:val="003C7803"/>
    <w:rsid w:val="003C7CCB"/>
    <w:rsid w:val="003D105C"/>
    <w:rsid w:val="003D119F"/>
    <w:rsid w:val="003D1667"/>
    <w:rsid w:val="003D1899"/>
    <w:rsid w:val="003D1B81"/>
    <w:rsid w:val="003D2020"/>
    <w:rsid w:val="003D222F"/>
    <w:rsid w:val="003D2387"/>
    <w:rsid w:val="003D3546"/>
    <w:rsid w:val="003D38B5"/>
    <w:rsid w:val="003D4666"/>
    <w:rsid w:val="003D48A4"/>
    <w:rsid w:val="003D4A05"/>
    <w:rsid w:val="003D7061"/>
    <w:rsid w:val="003E12D2"/>
    <w:rsid w:val="003E148D"/>
    <w:rsid w:val="003E1A37"/>
    <w:rsid w:val="003E21C7"/>
    <w:rsid w:val="003E4425"/>
    <w:rsid w:val="003E4DCA"/>
    <w:rsid w:val="003E5E17"/>
    <w:rsid w:val="003E71B9"/>
    <w:rsid w:val="003F36B3"/>
    <w:rsid w:val="003F46EA"/>
    <w:rsid w:val="003F4CCE"/>
    <w:rsid w:val="003F4D44"/>
    <w:rsid w:val="003F6573"/>
    <w:rsid w:val="003F6ACD"/>
    <w:rsid w:val="00400504"/>
    <w:rsid w:val="00400D8C"/>
    <w:rsid w:val="00401AA0"/>
    <w:rsid w:val="0040247E"/>
    <w:rsid w:val="00402881"/>
    <w:rsid w:val="004028F2"/>
    <w:rsid w:val="00402977"/>
    <w:rsid w:val="00403763"/>
    <w:rsid w:val="00403A5D"/>
    <w:rsid w:val="00404B20"/>
    <w:rsid w:val="00407287"/>
    <w:rsid w:val="004072F8"/>
    <w:rsid w:val="00410E29"/>
    <w:rsid w:val="004138CB"/>
    <w:rsid w:val="00414B31"/>
    <w:rsid w:val="00416DD4"/>
    <w:rsid w:val="0041779B"/>
    <w:rsid w:val="00420F60"/>
    <w:rsid w:val="00422099"/>
    <w:rsid w:val="00423507"/>
    <w:rsid w:val="00423E18"/>
    <w:rsid w:val="00425B27"/>
    <w:rsid w:val="00426954"/>
    <w:rsid w:val="0042719B"/>
    <w:rsid w:val="004271BB"/>
    <w:rsid w:val="00427316"/>
    <w:rsid w:val="00430155"/>
    <w:rsid w:val="004322A8"/>
    <w:rsid w:val="00432B2B"/>
    <w:rsid w:val="00432C39"/>
    <w:rsid w:val="00433CA8"/>
    <w:rsid w:val="004350F2"/>
    <w:rsid w:val="00435F84"/>
    <w:rsid w:val="004404E3"/>
    <w:rsid w:val="00441A21"/>
    <w:rsid w:val="00441B69"/>
    <w:rsid w:val="00442BAE"/>
    <w:rsid w:val="00444032"/>
    <w:rsid w:val="00444145"/>
    <w:rsid w:val="00444457"/>
    <w:rsid w:val="00444937"/>
    <w:rsid w:val="00446AFE"/>
    <w:rsid w:val="004474E9"/>
    <w:rsid w:val="004503E2"/>
    <w:rsid w:val="00451861"/>
    <w:rsid w:val="00452D66"/>
    <w:rsid w:val="0045345C"/>
    <w:rsid w:val="00453BAD"/>
    <w:rsid w:val="00454962"/>
    <w:rsid w:val="00454D2D"/>
    <w:rsid w:val="0045603A"/>
    <w:rsid w:val="00460C43"/>
    <w:rsid w:val="0046177D"/>
    <w:rsid w:val="00461D9A"/>
    <w:rsid w:val="004620E9"/>
    <w:rsid w:val="0046238E"/>
    <w:rsid w:val="00462907"/>
    <w:rsid w:val="00463107"/>
    <w:rsid w:val="00465011"/>
    <w:rsid w:val="004659C7"/>
    <w:rsid w:val="004659FE"/>
    <w:rsid w:val="00467B0D"/>
    <w:rsid w:val="004704D4"/>
    <w:rsid w:val="004711F4"/>
    <w:rsid w:val="00474337"/>
    <w:rsid w:val="00475416"/>
    <w:rsid w:val="004759D0"/>
    <w:rsid w:val="004764FA"/>
    <w:rsid w:val="0047748D"/>
    <w:rsid w:val="00477F27"/>
    <w:rsid w:val="00481738"/>
    <w:rsid w:val="004818A7"/>
    <w:rsid w:val="004833FC"/>
    <w:rsid w:val="0048365D"/>
    <w:rsid w:val="00483F38"/>
    <w:rsid w:val="00484716"/>
    <w:rsid w:val="00484955"/>
    <w:rsid w:val="00485F5E"/>
    <w:rsid w:val="004864AB"/>
    <w:rsid w:val="00486FD4"/>
    <w:rsid w:val="00487708"/>
    <w:rsid w:val="00490ADD"/>
    <w:rsid w:val="00490E9C"/>
    <w:rsid w:val="00491757"/>
    <w:rsid w:val="00492750"/>
    <w:rsid w:val="004931E2"/>
    <w:rsid w:val="00493227"/>
    <w:rsid w:val="00493521"/>
    <w:rsid w:val="00494064"/>
    <w:rsid w:val="004945E3"/>
    <w:rsid w:val="00494EBA"/>
    <w:rsid w:val="00496326"/>
    <w:rsid w:val="00497299"/>
    <w:rsid w:val="00497A4F"/>
    <w:rsid w:val="00497B6D"/>
    <w:rsid w:val="004A011E"/>
    <w:rsid w:val="004A0AF8"/>
    <w:rsid w:val="004A1411"/>
    <w:rsid w:val="004A1514"/>
    <w:rsid w:val="004A25AB"/>
    <w:rsid w:val="004A332E"/>
    <w:rsid w:val="004A3337"/>
    <w:rsid w:val="004A3907"/>
    <w:rsid w:val="004A67B9"/>
    <w:rsid w:val="004A6F0C"/>
    <w:rsid w:val="004B0BBD"/>
    <w:rsid w:val="004B1C6D"/>
    <w:rsid w:val="004B1F79"/>
    <w:rsid w:val="004B2D38"/>
    <w:rsid w:val="004B327C"/>
    <w:rsid w:val="004B3A39"/>
    <w:rsid w:val="004B6C37"/>
    <w:rsid w:val="004B71D1"/>
    <w:rsid w:val="004C04D9"/>
    <w:rsid w:val="004C399D"/>
    <w:rsid w:val="004C3F7A"/>
    <w:rsid w:val="004C4F8A"/>
    <w:rsid w:val="004C55C9"/>
    <w:rsid w:val="004C59C6"/>
    <w:rsid w:val="004C64A9"/>
    <w:rsid w:val="004D2550"/>
    <w:rsid w:val="004D2E46"/>
    <w:rsid w:val="004D3850"/>
    <w:rsid w:val="004D393E"/>
    <w:rsid w:val="004D4569"/>
    <w:rsid w:val="004D51B0"/>
    <w:rsid w:val="004D56C9"/>
    <w:rsid w:val="004D668A"/>
    <w:rsid w:val="004D6C46"/>
    <w:rsid w:val="004D787B"/>
    <w:rsid w:val="004E17CA"/>
    <w:rsid w:val="004E18F6"/>
    <w:rsid w:val="004E2B43"/>
    <w:rsid w:val="004E3C41"/>
    <w:rsid w:val="004E3E72"/>
    <w:rsid w:val="004E435A"/>
    <w:rsid w:val="004E4FEA"/>
    <w:rsid w:val="004E5687"/>
    <w:rsid w:val="004E7775"/>
    <w:rsid w:val="004F2DD1"/>
    <w:rsid w:val="004F3A45"/>
    <w:rsid w:val="004F3FBB"/>
    <w:rsid w:val="004F5499"/>
    <w:rsid w:val="004F5EAA"/>
    <w:rsid w:val="004F6A6F"/>
    <w:rsid w:val="004F6E0A"/>
    <w:rsid w:val="004F7786"/>
    <w:rsid w:val="00500A78"/>
    <w:rsid w:val="00500A85"/>
    <w:rsid w:val="00500E92"/>
    <w:rsid w:val="00503723"/>
    <w:rsid w:val="00504C69"/>
    <w:rsid w:val="00504CA4"/>
    <w:rsid w:val="0050597C"/>
    <w:rsid w:val="00507B8E"/>
    <w:rsid w:val="005104F5"/>
    <w:rsid w:val="00510C5C"/>
    <w:rsid w:val="0051115A"/>
    <w:rsid w:val="00511446"/>
    <w:rsid w:val="005131C5"/>
    <w:rsid w:val="0051334F"/>
    <w:rsid w:val="00513634"/>
    <w:rsid w:val="00513EA7"/>
    <w:rsid w:val="00515EF6"/>
    <w:rsid w:val="0051644B"/>
    <w:rsid w:val="005202F1"/>
    <w:rsid w:val="00521E77"/>
    <w:rsid w:val="005220AB"/>
    <w:rsid w:val="005222CA"/>
    <w:rsid w:val="00523438"/>
    <w:rsid w:val="0052398F"/>
    <w:rsid w:val="005239E9"/>
    <w:rsid w:val="00523B5F"/>
    <w:rsid w:val="005240FF"/>
    <w:rsid w:val="0052465D"/>
    <w:rsid w:val="0052524E"/>
    <w:rsid w:val="00527130"/>
    <w:rsid w:val="005300FB"/>
    <w:rsid w:val="00530DBF"/>
    <w:rsid w:val="005318C3"/>
    <w:rsid w:val="00532A7A"/>
    <w:rsid w:val="00533E67"/>
    <w:rsid w:val="005348F2"/>
    <w:rsid w:val="00535341"/>
    <w:rsid w:val="00537514"/>
    <w:rsid w:val="00540B7B"/>
    <w:rsid w:val="0054159C"/>
    <w:rsid w:val="005420E7"/>
    <w:rsid w:val="00542B4C"/>
    <w:rsid w:val="00543606"/>
    <w:rsid w:val="005454CB"/>
    <w:rsid w:val="005467DA"/>
    <w:rsid w:val="005469F9"/>
    <w:rsid w:val="00547076"/>
    <w:rsid w:val="005470F5"/>
    <w:rsid w:val="005503A7"/>
    <w:rsid w:val="005505F6"/>
    <w:rsid w:val="00551A52"/>
    <w:rsid w:val="00552670"/>
    <w:rsid w:val="00552B63"/>
    <w:rsid w:val="005544DD"/>
    <w:rsid w:val="00555A5F"/>
    <w:rsid w:val="00556C8B"/>
    <w:rsid w:val="005577AA"/>
    <w:rsid w:val="00557F94"/>
    <w:rsid w:val="00560A6E"/>
    <w:rsid w:val="005614A8"/>
    <w:rsid w:val="00565A33"/>
    <w:rsid w:val="00565EF4"/>
    <w:rsid w:val="005671DF"/>
    <w:rsid w:val="00567CA5"/>
    <w:rsid w:val="00571E8F"/>
    <w:rsid w:val="00572555"/>
    <w:rsid w:val="00573E92"/>
    <w:rsid w:val="0057422B"/>
    <w:rsid w:val="005749BB"/>
    <w:rsid w:val="005756B9"/>
    <w:rsid w:val="005759FC"/>
    <w:rsid w:val="00575BEF"/>
    <w:rsid w:val="00576130"/>
    <w:rsid w:val="0057712B"/>
    <w:rsid w:val="00581491"/>
    <w:rsid w:val="00583DEA"/>
    <w:rsid w:val="00585373"/>
    <w:rsid w:val="00586FDC"/>
    <w:rsid w:val="005873D7"/>
    <w:rsid w:val="00590CA6"/>
    <w:rsid w:val="0059110A"/>
    <w:rsid w:val="005916DB"/>
    <w:rsid w:val="00591725"/>
    <w:rsid w:val="00592D44"/>
    <w:rsid w:val="00595387"/>
    <w:rsid w:val="00595821"/>
    <w:rsid w:val="005962DA"/>
    <w:rsid w:val="0059641F"/>
    <w:rsid w:val="00596B0B"/>
    <w:rsid w:val="00596C87"/>
    <w:rsid w:val="00596CB7"/>
    <w:rsid w:val="005A01BF"/>
    <w:rsid w:val="005A0EB5"/>
    <w:rsid w:val="005A2D70"/>
    <w:rsid w:val="005A33D5"/>
    <w:rsid w:val="005A3FC6"/>
    <w:rsid w:val="005A47FD"/>
    <w:rsid w:val="005A638C"/>
    <w:rsid w:val="005A7B24"/>
    <w:rsid w:val="005B036B"/>
    <w:rsid w:val="005B04CB"/>
    <w:rsid w:val="005B1F74"/>
    <w:rsid w:val="005B378F"/>
    <w:rsid w:val="005B3A46"/>
    <w:rsid w:val="005B3D91"/>
    <w:rsid w:val="005B5B2C"/>
    <w:rsid w:val="005B64C1"/>
    <w:rsid w:val="005B673F"/>
    <w:rsid w:val="005C0D27"/>
    <w:rsid w:val="005C2C75"/>
    <w:rsid w:val="005C3315"/>
    <w:rsid w:val="005C4F7D"/>
    <w:rsid w:val="005C5127"/>
    <w:rsid w:val="005C52CE"/>
    <w:rsid w:val="005C68B8"/>
    <w:rsid w:val="005C7CF4"/>
    <w:rsid w:val="005D16CC"/>
    <w:rsid w:val="005D178B"/>
    <w:rsid w:val="005D1F22"/>
    <w:rsid w:val="005D3F9D"/>
    <w:rsid w:val="005D4B4C"/>
    <w:rsid w:val="005D4E6B"/>
    <w:rsid w:val="005D60AC"/>
    <w:rsid w:val="005D62DC"/>
    <w:rsid w:val="005D7B6A"/>
    <w:rsid w:val="005E0F34"/>
    <w:rsid w:val="005E2AB4"/>
    <w:rsid w:val="005E3672"/>
    <w:rsid w:val="005E481B"/>
    <w:rsid w:val="005E5BD5"/>
    <w:rsid w:val="005F27A8"/>
    <w:rsid w:val="005F2A4C"/>
    <w:rsid w:val="005F37DE"/>
    <w:rsid w:val="005F49AC"/>
    <w:rsid w:val="005F5B21"/>
    <w:rsid w:val="005F5D0E"/>
    <w:rsid w:val="005F631F"/>
    <w:rsid w:val="005F7AF2"/>
    <w:rsid w:val="00600C39"/>
    <w:rsid w:val="00600FAE"/>
    <w:rsid w:val="00601008"/>
    <w:rsid w:val="00601528"/>
    <w:rsid w:val="0060197C"/>
    <w:rsid w:val="00604E84"/>
    <w:rsid w:val="00606689"/>
    <w:rsid w:val="00607130"/>
    <w:rsid w:val="00607ABE"/>
    <w:rsid w:val="006103A1"/>
    <w:rsid w:val="00613F02"/>
    <w:rsid w:val="0061426A"/>
    <w:rsid w:val="00614408"/>
    <w:rsid w:val="00615121"/>
    <w:rsid w:val="00615E2E"/>
    <w:rsid w:val="006165DB"/>
    <w:rsid w:val="00616A7E"/>
    <w:rsid w:val="00616B60"/>
    <w:rsid w:val="006172BF"/>
    <w:rsid w:val="00617CB4"/>
    <w:rsid w:val="00621389"/>
    <w:rsid w:val="00622793"/>
    <w:rsid w:val="00624455"/>
    <w:rsid w:val="00624CB3"/>
    <w:rsid w:val="00624F1D"/>
    <w:rsid w:val="00626612"/>
    <w:rsid w:val="0062669B"/>
    <w:rsid w:val="0063069A"/>
    <w:rsid w:val="0063168A"/>
    <w:rsid w:val="00631C46"/>
    <w:rsid w:val="0063343E"/>
    <w:rsid w:val="00633C03"/>
    <w:rsid w:val="00634915"/>
    <w:rsid w:val="00634E5D"/>
    <w:rsid w:val="00635E72"/>
    <w:rsid w:val="00636A03"/>
    <w:rsid w:val="0064022A"/>
    <w:rsid w:val="006402CA"/>
    <w:rsid w:val="00641077"/>
    <w:rsid w:val="00641B88"/>
    <w:rsid w:val="006420C4"/>
    <w:rsid w:val="00642626"/>
    <w:rsid w:val="00644A4E"/>
    <w:rsid w:val="006455B5"/>
    <w:rsid w:val="00645803"/>
    <w:rsid w:val="006458B8"/>
    <w:rsid w:val="00646325"/>
    <w:rsid w:val="00646E06"/>
    <w:rsid w:val="00647C08"/>
    <w:rsid w:val="0065011E"/>
    <w:rsid w:val="00650538"/>
    <w:rsid w:val="00651244"/>
    <w:rsid w:val="00651361"/>
    <w:rsid w:val="00651C79"/>
    <w:rsid w:val="00651EFA"/>
    <w:rsid w:val="0065288E"/>
    <w:rsid w:val="0065629D"/>
    <w:rsid w:val="006563C2"/>
    <w:rsid w:val="00656A56"/>
    <w:rsid w:val="00657E46"/>
    <w:rsid w:val="00657E7A"/>
    <w:rsid w:val="00660EE2"/>
    <w:rsid w:val="00661866"/>
    <w:rsid w:val="006620B2"/>
    <w:rsid w:val="00663478"/>
    <w:rsid w:val="006637BE"/>
    <w:rsid w:val="00664121"/>
    <w:rsid w:val="006668D2"/>
    <w:rsid w:val="006704C1"/>
    <w:rsid w:val="0067116E"/>
    <w:rsid w:val="00671AB4"/>
    <w:rsid w:val="00673385"/>
    <w:rsid w:val="00674F38"/>
    <w:rsid w:val="00675277"/>
    <w:rsid w:val="00675525"/>
    <w:rsid w:val="006759D2"/>
    <w:rsid w:val="00675F80"/>
    <w:rsid w:val="006762B4"/>
    <w:rsid w:val="00676AAA"/>
    <w:rsid w:val="00677713"/>
    <w:rsid w:val="00677A62"/>
    <w:rsid w:val="0068021C"/>
    <w:rsid w:val="00680DD9"/>
    <w:rsid w:val="00685242"/>
    <w:rsid w:val="00685FAB"/>
    <w:rsid w:val="00686A92"/>
    <w:rsid w:val="0069033A"/>
    <w:rsid w:val="00690A0C"/>
    <w:rsid w:val="00692C8D"/>
    <w:rsid w:val="00695083"/>
    <w:rsid w:val="00695D30"/>
    <w:rsid w:val="00696F38"/>
    <w:rsid w:val="006A0237"/>
    <w:rsid w:val="006A0623"/>
    <w:rsid w:val="006A0AAC"/>
    <w:rsid w:val="006A149C"/>
    <w:rsid w:val="006A1D1A"/>
    <w:rsid w:val="006A21A0"/>
    <w:rsid w:val="006A233F"/>
    <w:rsid w:val="006A4D2B"/>
    <w:rsid w:val="006A65F7"/>
    <w:rsid w:val="006A6AD4"/>
    <w:rsid w:val="006A7A14"/>
    <w:rsid w:val="006B03C7"/>
    <w:rsid w:val="006B1607"/>
    <w:rsid w:val="006B24E2"/>
    <w:rsid w:val="006B3E46"/>
    <w:rsid w:val="006B405F"/>
    <w:rsid w:val="006B4244"/>
    <w:rsid w:val="006B4B2E"/>
    <w:rsid w:val="006B5BB5"/>
    <w:rsid w:val="006B5CBA"/>
    <w:rsid w:val="006B67FF"/>
    <w:rsid w:val="006B7C38"/>
    <w:rsid w:val="006C07B9"/>
    <w:rsid w:val="006C1888"/>
    <w:rsid w:val="006C2322"/>
    <w:rsid w:val="006C268A"/>
    <w:rsid w:val="006C2CDF"/>
    <w:rsid w:val="006C3035"/>
    <w:rsid w:val="006C5780"/>
    <w:rsid w:val="006C5D37"/>
    <w:rsid w:val="006C706C"/>
    <w:rsid w:val="006C706D"/>
    <w:rsid w:val="006D069E"/>
    <w:rsid w:val="006D0B03"/>
    <w:rsid w:val="006D19B5"/>
    <w:rsid w:val="006D3F85"/>
    <w:rsid w:val="006D4308"/>
    <w:rsid w:val="006D5322"/>
    <w:rsid w:val="006D650B"/>
    <w:rsid w:val="006E055B"/>
    <w:rsid w:val="006E0AD2"/>
    <w:rsid w:val="006E2529"/>
    <w:rsid w:val="006E2990"/>
    <w:rsid w:val="006E29A5"/>
    <w:rsid w:val="006E3223"/>
    <w:rsid w:val="006E4738"/>
    <w:rsid w:val="006E5136"/>
    <w:rsid w:val="006E555B"/>
    <w:rsid w:val="006E5637"/>
    <w:rsid w:val="006E58CB"/>
    <w:rsid w:val="006E6195"/>
    <w:rsid w:val="006E653C"/>
    <w:rsid w:val="006F0A36"/>
    <w:rsid w:val="006F1151"/>
    <w:rsid w:val="006F1284"/>
    <w:rsid w:val="006F3DEC"/>
    <w:rsid w:val="006F4667"/>
    <w:rsid w:val="006F50A7"/>
    <w:rsid w:val="006F6286"/>
    <w:rsid w:val="006F7AB1"/>
    <w:rsid w:val="006F7D1A"/>
    <w:rsid w:val="007004D0"/>
    <w:rsid w:val="00700C8F"/>
    <w:rsid w:val="00700EDC"/>
    <w:rsid w:val="00701CEC"/>
    <w:rsid w:val="007032DB"/>
    <w:rsid w:val="0070407D"/>
    <w:rsid w:val="007042DC"/>
    <w:rsid w:val="0070489D"/>
    <w:rsid w:val="00704C6E"/>
    <w:rsid w:val="00705EAA"/>
    <w:rsid w:val="007075E7"/>
    <w:rsid w:val="007107C9"/>
    <w:rsid w:val="00711CF8"/>
    <w:rsid w:val="007139D0"/>
    <w:rsid w:val="00713D01"/>
    <w:rsid w:val="007142FE"/>
    <w:rsid w:val="007154FC"/>
    <w:rsid w:val="00715852"/>
    <w:rsid w:val="00716039"/>
    <w:rsid w:val="00716195"/>
    <w:rsid w:val="00716675"/>
    <w:rsid w:val="00717581"/>
    <w:rsid w:val="00717E91"/>
    <w:rsid w:val="0072058A"/>
    <w:rsid w:val="0072113A"/>
    <w:rsid w:val="00722282"/>
    <w:rsid w:val="00722359"/>
    <w:rsid w:val="0072336D"/>
    <w:rsid w:val="00723F4B"/>
    <w:rsid w:val="00726367"/>
    <w:rsid w:val="00727A0B"/>
    <w:rsid w:val="00727C55"/>
    <w:rsid w:val="0073167E"/>
    <w:rsid w:val="0073401A"/>
    <w:rsid w:val="00734D32"/>
    <w:rsid w:val="007356AC"/>
    <w:rsid w:val="007366A5"/>
    <w:rsid w:val="00736EBA"/>
    <w:rsid w:val="00737B72"/>
    <w:rsid w:val="00737C80"/>
    <w:rsid w:val="00740841"/>
    <w:rsid w:val="00740D86"/>
    <w:rsid w:val="00743451"/>
    <w:rsid w:val="0074428C"/>
    <w:rsid w:val="00744573"/>
    <w:rsid w:val="0074488F"/>
    <w:rsid w:val="00745E03"/>
    <w:rsid w:val="00746685"/>
    <w:rsid w:val="007470B1"/>
    <w:rsid w:val="007472AB"/>
    <w:rsid w:val="0075001B"/>
    <w:rsid w:val="007504B5"/>
    <w:rsid w:val="0075073E"/>
    <w:rsid w:val="00751526"/>
    <w:rsid w:val="00751788"/>
    <w:rsid w:val="00752B1A"/>
    <w:rsid w:val="00752EFE"/>
    <w:rsid w:val="007535EF"/>
    <w:rsid w:val="00757065"/>
    <w:rsid w:val="00760058"/>
    <w:rsid w:val="00760859"/>
    <w:rsid w:val="007615B6"/>
    <w:rsid w:val="00761CD2"/>
    <w:rsid w:val="007642B4"/>
    <w:rsid w:val="00765039"/>
    <w:rsid w:val="00765196"/>
    <w:rsid w:val="0076584E"/>
    <w:rsid w:val="00767CCA"/>
    <w:rsid w:val="00770D24"/>
    <w:rsid w:val="00770FD3"/>
    <w:rsid w:val="00771D7F"/>
    <w:rsid w:val="00777962"/>
    <w:rsid w:val="00777ED0"/>
    <w:rsid w:val="007800F4"/>
    <w:rsid w:val="00780A76"/>
    <w:rsid w:val="00781363"/>
    <w:rsid w:val="00781B57"/>
    <w:rsid w:val="007842A8"/>
    <w:rsid w:val="00784F19"/>
    <w:rsid w:val="007854C8"/>
    <w:rsid w:val="00787304"/>
    <w:rsid w:val="00787853"/>
    <w:rsid w:val="00790197"/>
    <w:rsid w:val="00790BD6"/>
    <w:rsid w:val="00790FE7"/>
    <w:rsid w:val="00791115"/>
    <w:rsid w:val="00791116"/>
    <w:rsid w:val="00792FC0"/>
    <w:rsid w:val="00793278"/>
    <w:rsid w:val="0079357B"/>
    <w:rsid w:val="00794B29"/>
    <w:rsid w:val="00795FA8"/>
    <w:rsid w:val="00796771"/>
    <w:rsid w:val="00796881"/>
    <w:rsid w:val="00797561"/>
    <w:rsid w:val="007A0BED"/>
    <w:rsid w:val="007A193D"/>
    <w:rsid w:val="007A1C6F"/>
    <w:rsid w:val="007A47C4"/>
    <w:rsid w:val="007A4820"/>
    <w:rsid w:val="007A4B55"/>
    <w:rsid w:val="007A7745"/>
    <w:rsid w:val="007B02E0"/>
    <w:rsid w:val="007B055C"/>
    <w:rsid w:val="007B1764"/>
    <w:rsid w:val="007B1B91"/>
    <w:rsid w:val="007B2D6F"/>
    <w:rsid w:val="007B309A"/>
    <w:rsid w:val="007B3391"/>
    <w:rsid w:val="007B358F"/>
    <w:rsid w:val="007B3CFD"/>
    <w:rsid w:val="007B59D2"/>
    <w:rsid w:val="007B5B75"/>
    <w:rsid w:val="007C05A6"/>
    <w:rsid w:val="007C102D"/>
    <w:rsid w:val="007C2847"/>
    <w:rsid w:val="007C287A"/>
    <w:rsid w:val="007C3231"/>
    <w:rsid w:val="007C3C81"/>
    <w:rsid w:val="007C6F8E"/>
    <w:rsid w:val="007C7F17"/>
    <w:rsid w:val="007D0022"/>
    <w:rsid w:val="007D0AA4"/>
    <w:rsid w:val="007D138F"/>
    <w:rsid w:val="007D1673"/>
    <w:rsid w:val="007D21B4"/>
    <w:rsid w:val="007D2C77"/>
    <w:rsid w:val="007D5808"/>
    <w:rsid w:val="007D5F3B"/>
    <w:rsid w:val="007D74F2"/>
    <w:rsid w:val="007D7732"/>
    <w:rsid w:val="007E0EBD"/>
    <w:rsid w:val="007E1493"/>
    <w:rsid w:val="007E1A7A"/>
    <w:rsid w:val="007E1D7C"/>
    <w:rsid w:val="007E268D"/>
    <w:rsid w:val="007E2D04"/>
    <w:rsid w:val="007E32A4"/>
    <w:rsid w:val="007E3E6F"/>
    <w:rsid w:val="007E4B0D"/>
    <w:rsid w:val="007E6787"/>
    <w:rsid w:val="007F1565"/>
    <w:rsid w:val="007F1F2C"/>
    <w:rsid w:val="007F2358"/>
    <w:rsid w:val="007F23E4"/>
    <w:rsid w:val="007F2A8E"/>
    <w:rsid w:val="007F32E0"/>
    <w:rsid w:val="007F34DE"/>
    <w:rsid w:val="007F4964"/>
    <w:rsid w:val="007F4B88"/>
    <w:rsid w:val="007F4EEE"/>
    <w:rsid w:val="007F4F10"/>
    <w:rsid w:val="007F5B8D"/>
    <w:rsid w:val="007F5CCF"/>
    <w:rsid w:val="007F7241"/>
    <w:rsid w:val="008006EE"/>
    <w:rsid w:val="0080130E"/>
    <w:rsid w:val="00803885"/>
    <w:rsid w:val="00810208"/>
    <w:rsid w:val="00810AA8"/>
    <w:rsid w:val="00811518"/>
    <w:rsid w:val="00812322"/>
    <w:rsid w:val="0081292A"/>
    <w:rsid w:val="008129FE"/>
    <w:rsid w:val="00815B72"/>
    <w:rsid w:val="00816DC4"/>
    <w:rsid w:val="00816FE3"/>
    <w:rsid w:val="0082041A"/>
    <w:rsid w:val="00823205"/>
    <w:rsid w:val="0082349D"/>
    <w:rsid w:val="00824D11"/>
    <w:rsid w:val="00825320"/>
    <w:rsid w:val="00830A2D"/>
    <w:rsid w:val="00830C70"/>
    <w:rsid w:val="0083181B"/>
    <w:rsid w:val="0083191C"/>
    <w:rsid w:val="0083214C"/>
    <w:rsid w:val="00832923"/>
    <w:rsid w:val="00832B16"/>
    <w:rsid w:val="00834C07"/>
    <w:rsid w:val="00834E23"/>
    <w:rsid w:val="00835340"/>
    <w:rsid w:val="00835342"/>
    <w:rsid w:val="008358D8"/>
    <w:rsid w:val="00837357"/>
    <w:rsid w:val="0084007D"/>
    <w:rsid w:val="00841E20"/>
    <w:rsid w:val="00842B03"/>
    <w:rsid w:val="00843705"/>
    <w:rsid w:val="008437CF"/>
    <w:rsid w:val="00844AF9"/>
    <w:rsid w:val="00845693"/>
    <w:rsid w:val="008460A0"/>
    <w:rsid w:val="008464CE"/>
    <w:rsid w:val="008476C0"/>
    <w:rsid w:val="0084793F"/>
    <w:rsid w:val="00847D02"/>
    <w:rsid w:val="0085016B"/>
    <w:rsid w:val="00851A50"/>
    <w:rsid w:val="00851F0F"/>
    <w:rsid w:val="008520E8"/>
    <w:rsid w:val="0085312C"/>
    <w:rsid w:val="00853CE6"/>
    <w:rsid w:val="00854A1C"/>
    <w:rsid w:val="008550E7"/>
    <w:rsid w:val="00856B94"/>
    <w:rsid w:val="00857582"/>
    <w:rsid w:val="008576C4"/>
    <w:rsid w:val="00860D47"/>
    <w:rsid w:val="00861510"/>
    <w:rsid w:val="00861D2F"/>
    <w:rsid w:val="00861E86"/>
    <w:rsid w:val="00864AA0"/>
    <w:rsid w:val="0086632E"/>
    <w:rsid w:val="00866A9B"/>
    <w:rsid w:val="00866CD8"/>
    <w:rsid w:val="008675C9"/>
    <w:rsid w:val="008677D4"/>
    <w:rsid w:val="00867CB5"/>
    <w:rsid w:val="00870B08"/>
    <w:rsid w:val="0087140D"/>
    <w:rsid w:val="008726F5"/>
    <w:rsid w:val="008730A9"/>
    <w:rsid w:val="00873EBF"/>
    <w:rsid w:val="00876F6A"/>
    <w:rsid w:val="00881A7A"/>
    <w:rsid w:val="008822B7"/>
    <w:rsid w:val="008834E5"/>
    <w:rsid w:val="00884E8F"/>
    <w:rsid w:val="00887FB8"/>
    <w:rsid w:val="00890103"/>
    <w:rsid w:val="00890CA1"/>
    <w:rsid w:val="00890E83"/>
    <w:rsid w:val="00891332"/>
    <w:rsid w:val="00891CB5"/>
    <w:rsid w:val="00892854"/>
    <w:rsid w:val="00894A22"/>
    <w:rsid w:val="00895916"/>
    <w:rsid w:val="00895B7B"/>
    <w:rsid w:val="00896086"/>
    <w:rsid w:val="0089690B"/>
    <w:rsid w:val="008A12F5"/>
    <w:rsid w:val="008A2096"/>
    <w:rsid w:val="008A21ED"/>
    <w:rsid w:val="008A2459"/>
    <w:rsid w:val="008A343A"/>
    <w:rsid w:val="008A3D8D"/>
    <w:rsid w:val="008A4C54"/>
    <w:rsid w:val="008A642B"/>
    <w:rsid w:val="008B1429"/>
    <w:rsid w:val="008B1607"/>
    <w:rsid w:val="008B2D9C"/>
    <w:rsid w:val="008B341E"/>
    <w:rsid w:val="008B4853"/>
    <w:rsid w:val="008B50C8"/>
    <w:rsid w:val="008B5EA3"/>
    <w:rsid w:val="008C3205"/>
    <w:rsid w:val="008C3B40"/>
    <w:rsid w:val="008C417E"/>
    <w:rsid w:val="008C5195"/>
    <w:rsid w:val="008C5224"/>
    <w:rsid w:val="008C74FD"/>
    <w:rsid w:val="008D041A"/>
    <w:rsid w:val="008D07D7"/>
    <w:rsid w:val="008D1E9D"/>
    <w:rsid w:val="008D2507"/>
    <w:rsid w:val="008D2BF2"/>
    <w:rsid w:val="008D3EA7"/>
    <w:rsid w:val="008D734F"/>
    <w:rsid w:val="008E13FE"/>
    <w:rsid w:val="008E1B0D"/>
    <w:rsid w:val="008E1D7B"/>
    <w:rsid w:val="008E2087"/>
    <w:rsid w:val="008E362F"/>
    <w:rsid w:val="008E3C2E"/>
    <w:rsid w:val="008E5086"/>
    <w:rsid w:val="008E5428"/>
    <w:rsid w:val="008E57D5"/>
    <w:rsid w:val="008E615F"/>
    <w:rsid w:val="008E6589"/>
    <w:rsid w:val="008E65FA"/>
    <w:rsid w:val="008F16F9"/>
    <w:rsid w:val="008F1791"/>
    <w:rsid w:val="008F3319"/>
    <w:rsid w:val="008F3843"/>
    <w:rsid w:val="008F4377"/>
    <w:rsid w:val="008F48A7"/>
    <w:rsid w:val="008F4DF5"/>
    <w:rsid w:val="009003E7"/>
    <w:rsid w:val="00901369"/>
    <w:rsid w:val="00901526"/>
    <w:rsid w:val="00903780"/>
    <w:rsid w:val="00904C9A"/>
    <w:rsid w:val="00904E49"/>
    <w:rsid w:val="00905698"/>
    <w:rsid w:val="00906FD2"/>
    <w:rsid w:val="00907426"/>
    <w:rsid w:val="0091055C"/>
    <w:rsid w:val="009111F9"/>
    <w:rsid w:val="0091124E"/>
    <w:rsid w:val="00911AD1"/>
    <w:rsid w:val="009121F3"/>
    <w:rsid w:val="0091306A"/>
    <w:rsid w:val="00914947"/>
    <w:rsid w:val="009159EB"/>
    <w:rsid w:val="00917285"/>
    <w:rsid w:val="00917E4E"/>
    <w:rsid w:val="00922563"/>
    <w:rsid w:val="009250EC"/>
    <w:rsid w:val="00926395"/>
    <w:rsid w:val="0092689C"/>
    <w:rsid w:val="009277EC"/>
    <w:rsid w:val="00930750"/>
    <w:rsid w:val="0093096D"/>
    <w:rsid w:val="009310F8"/>
    <w:rsid w:val="009312A4"/>
    <w:rsid w:val="00932802"/>
    <w:rsid w:val="00934073"/>
    <w:rsid w:val="00934DC4"/>
    <w:rsid w:val="00934FB0"/>
    <w:rsid w:val="00936375"/>
    <w:rsid w:val="00936636"/>
    <w:rsid w:val="009376B2"/>
    <w:rsid w:val="009402F8"/>
    <w:rsid w:val="00942B25"/>
    <w:rsid w:val="00944508"/>
    <w:rsid w:val="00945041"/>
    <w:rsid w:val="009469ED"/>
    <w:rsid w:val="009505D8"/>
    <w:rsid w:val="00951C46"/>
    <w:rsid w:val="00951D2E"/>
    <w:rsid w:val="00952D6A"/>
    <w:rsid w:val="00952DC3"/>
    <w:rsid w:val="00952ED3"/>
    <w:rsid w:val="00953965"/>
    <w:rsid w:val="0095423D"/>
    <w:rsid w:val="009544B2"/>
    <w:rsid w:val="00955345"/>
    <w:rsid w:val="009558D8"/>
    <w:rsid w:val="00955BBC"/>
    <w:rsid w:val="00955C6C"/>
    <w:rsid w:val="00957742"/>
    <w:rsid w:val="009606CA"/>
    <w:rsid w:val="00961146"/>
    <w:rsid w:val="009612E4"/>
    <w:rsid w:val="009620C7"/>
    <w:rsid w:val="009624C8"/>
    <w:rsid w:val="0096357D"/>
    <w:rsid w:val="00963B97"/>
    <w:rsid w:val="009657C2"/>
    <w:rsid w:val="00967F54"/>
    <w:rsid w:val="009700F4"/>
    <w:rsid w:val="009708E1"/>
    <w:rsid w:val="009719FE"/>
    <w:rsid w:val="00972502"/>
    <w:rsid w:val="00972878"/>
    <w:rsid w:val="009728C5"/>
    <w:rsid w:val="009731B0"/>
    <w:rsid w:val="00973432"/>
    <w:rsid w:val="00973C49"/>
    <w:rsid w:val="009742E4"/>
    <w:rsid w:val="00974333"/>
    <w:rsid w:val="00976181"/>
    <w:rsid w:val="009770C3"/>
    <w:rsid w:val="009773EB"/>
    <w:rsid w:val="0098082A"/>
    <w:rsid w:val="0098085A"/>
    <w:rsid w:val="00980F44"/>
    <w:rsid w:val="00983857"/>
    <w:rsid w:val="00983FA4"/>
    <w:rsid w:val="0098458F"/>
    <w:rsid w:val="00984BC6"/>
    <w:rsid w:val="00984C5C"/>
    <w:rsid w:val="00986779"/>
    <w:rsid w:val="0098796A"/>
    <w:rsid w:val="00987AB5"/>
    <w:rsid w:val="00990B43"/>
    <w:rsid w:val="00993020"/>
    <w:rsid w:val="00993277"/>
    <w:rsid w:val="00993581"/>
    <w:rsid w:val="00993FA4"/>
    <w:rsid w:val="00994A27"/>
    <w:rsid w:val="00994B1B"/>
    <w:rsid w:val="00995D1B"/>
    <w:rsid w:val="0099606D"/>
    <w:rsid w:val="00996A9F"/>
    <w:rsid w:val="00997546"/>
    <w:rsid w:val="009A0199"/>
    <w:rsid w:val="009A1575"/>
    <w:rsid w:val="009A295C"/>
    <w:rsid w:val="009A33D8"/>
    <w:rsid w:val="009A4A0E"/>
    <w:rsid w:val="009B14A4"/>
    <w:rsid w:val="009B1B4E"/>
    <w:rsid w:val="009B24AB"/>
    <w:rsid w:val="009B4348"/>
    <w:rsid w:val="009B4E0F"/>
    <w:rsid w:val="009B6942"/>
    <w:rsid w:val="009B6FA9"/>
    <w:rsid w:val="009B7056"/>
    <w:rsid w:val="009C0F04"/>
    <w:rsid w:val="009C1908"/>
    <w:rsid w:val="009C26A1"/>
    <w:rsid w:val="009C300C"/>
    <w:rsid w:val="009C409C"/>
    <w:rsid w:val="009C4682"/>
    <w:rsid w:val="009C6012"/>
    <w:rsid w:val="009C60E7"/>
    <w:rsid w:val="009C7026"/>
    <w:rsid w:val="009D08A9"/>
    <w:rsid w:val="009D17C3"/>
    <w:rsid w:val="009D25D0"/>
    <w:rsid w:val="009D26DF"/>
    <w:rsid w:val="009D33ED"/>
    <w:rsid w:val="009D3562"/>
    <w:rsid w:val="009D3639"/>
    <w:rsid w:val="009E3F99"/>
    <w:rsid w:val="009E4C80"/>
    <w:rsid w:val="009E5479"/>
    <w:rsid w:val="009F1307"/>
    <w:rsid w:val="009F2F0B"/>
    <w:rsid w:val="009F3541"/>
    <w:rsid w:val="009F3FDB"/>
    <w:rsid w:val="009F4365"/>
    <w:rsid w:val="009F5161"/>
    <w:rsid w:val="009F55F4"/>
    <w:rsid w:val="009F5611"/>
    <w:rsid w:val="009F563A"/>
    <w:rsid w:val="009F6F5D"/>
    <w:rsid w:val="009F70B8"/>
    <w:rsid w:val="009F73BA"/>
    <w:rsid w:val="00A01750"/>
    <w:rsid w:val="00A026D1"/>
    <w:rsid w:val="00A051A9"/>
    <w:rsid w:val="00A060A1"/>
    <w:rsid w:val="00A0766E"/>
    <w:rsid w:val="00A12091"/>
    <w:rsid w:val="00A12E12"/>
    <w:rsid w:val="00A12E14"/>
    <w:rsid w:val="00A1331E"/>
    <w:rsid w:val="00A149D6"/>
    <w:rsid w:val="00A154BC"/>
    <w:rsid w:val="00A16DBF"/>
    <w:rsid w:val="00A17C3D"/>
    <w:rsid w:val="00A17E78"/>
    <w:rsid w:val="00A22EB5"/>
    <w:rsid w:val="00A23A4C"/>
    <w:rsid w:val="00A23AD1"/>
    <w:rsid w:val="00A23EFB"/>
    <w:rsid w:val="00A251B0"/>
    <w:rsid w:val="00A25930"/>
    <w:rsid w:val="00A272EB"/>
    <w:rsid w:val="00A2739D"/>
    <w:rsid w:val="00A27620"/>
    <w:rsid w:val="00A30EC7"/>
    <w:rsid w:val="00A31A18"/>
    <w:rsid w:val="00A323CD"/>
    <w:rsid w:val="00A34B11"/>
    <w:rsid w:val="00A35BFF"/>
    <w:rsid w:val="00A3678A"/>
    <w:rsid w:val="00A37807"/>
    <w:rsid w:val="00A40491"/>
    <w:rsid w:val="00A41B5E"/>
    <w:rsid w:val="00A42817"/>
    <w:rsid w:val="00A4281A"/>
    <w:rsid w:val="00A4390D"/>
    <w:rsid w:val="00A4490D"/>
    <w:rsid w:val="00A45081"/>
    <w:rsid w:val="00A4517E"/>
    <w:rsid w:val="00A45CE6"/>
    <w:rsid w:val="00A47959"/>
    <w:rsid w:val="00A501D7"/>
    <w:rsid w:val="00A50395"/>
    <w:rsid w:val="00A50BAE"/>
    <w:rsid w:val="00A513B5"/>
    <w:rsid w:val="00A5160C"/>
    <w:rsid w:val="00A52216"/>
    <w:rsid w:val="00A53F5A"/>
    <w:rsid w:val="00A54776"/>
    <w:rsid w:val="00A54EF3"/>
    <w:rsid w:val="00A56BC3"/>
    <w:rsid w:val="00A609FA"/>
    <w:rsid w:val="00A611E2"/>
    <w:rsid w:val="00A6144D"/>
    <w:rsid w:val="00A61F96"/>
    <w:rsid w:val="00A62FBD"/>
    <w:rsid w:val="00A649A8"/>
    <w:rsid w:val="00A65F15"/>
    <w:rsid w:val="00A66C88"/>
    <w:rsid w:val="00A70569"/>
    <w:rsid w:val="00A70795"/>
    <w:rsid w:val="00A70A46"/>
    <w:rsid w:val="00A71274"/>
    <w:rsid w:val="00A71B6B"/>
    <w:rsid w:val="00A72882"/>
    <w:rsid w:val="00A74AEB"/>
    <w:rsid w:val="00A74B71"/>
    <w:rsid w:val="00A74BEC"/>
    <w:rsid w:val="00A7610B"/>
    <w:rsid w:val="00A777F7"/>
    <w:rsid w:val="00A8022D"/>
    <w:rsid w:val="00A81B70"/>
    <w:rsid w:val="00A824FD"/>
    <w:rsid w:val="00A84B13"/>
    <w:rsid w:val="00A85377"/>
    <w:rsid w:val="00A865EC"/>
    <w:rsid w:val="00A871ED"/>
    <w:rsid w:val="00A879FB"/>
    <w:rsid w:val="00A91806"/>
    <w:rsid w:val="00A92F77"/>
    <w:rsid w:val="00A94BE0"/>
    <w:rsid w:val="00A94FA9"/>
    <w:rsid w:val="00A9562E"/>
    <w:rsid w:val="00A96A0A"/>
    <w:rsid w:val="00A97FAF"/>
    <w:rsid w:val="00AA1D06"/>
    <w:rsid w:val="00AA3857"/>
    <w:rsid w:val="00AA792B"/>
    <w:rsid w:val="00AA7C2B"/>
    <w:rsid w:val="00AA7C76"/>
    <w:rsid w:val="00AB164E"/>
    <w:rsid w:val="00AB1D9E"/>
    <w:rsid w:val="00AB2427"/>
    <w:rsid w:val="00AB3007"/>
    <w:rsid w:val="00AB3CAA"/>
    <w:rsid w:val="00AB593F"/>
    <w:rsid w:val="00AB5B4C"/>
    <w:rsid w:val="00AB5F82"/>
    <w:rsid w:val="00AB6E92"/>
    <w:rsid w:val="00AB72A1"/>
    <w:rsid w:val="00AC1DF2"/>
    <w:rsid w:val="00AC26F0"/>
    <w:rsid w:val="00AC3C6D"/>
    <w:rsid w:val="00AC4845"/>
    <w:rsid w:val="00AC4891"/>
    <w:rsid w:val="00AC5FA0"/>
    <w:rsid w:val="00AC6681"/>
    <w:rsid w:val="00AC6B33"/>
    <w:rsid w:val="00AC7CB3"/>
    <w:rsid w:val="00AD04B8"/>
    <w:rsid w:val="00AD1B76"/>
    <w:rsid w:val="00AD28C2"/>
    <w:rsid w:val="00AD3F67"/>
    <w:rsid w:val="00AD41C0"/>
    <w:rsid w:val="00AD6451"/>
    <w:rsid w:val="00AD7D28"/>
    <w:rsid w:val="00AE1502"/>
    <w:rsid w:val="00AE211D"/>
    <w:rsid w:val="00AE3F5E"/>
    <w:rsid w:val="00AE43EB"/>
    <w:rsid w:val="00AE4C63"/>
    <w:rsid w:val="00AE629A"/>
    <w:rsid w:val="00AE668E"/>
    <w:rsid w:val="00AE669D"/>
    <w:rsid w:val="00AE7148"/>
    <w:rsid w:val="00AF050C"/>
    <w:rsid w:val="00AF0A52"/>
    <w:rsid w:val="00AF0DA8"/>
    <w:rsid w:val="00AF18C0"/>
    <w:rsid w:val="00AF3C4E"/>
    <w:rsid w:val="00AF3DB0"/>
    <w:rsid w:val="00AF3E2D"/>
    <w:rsid w:val="00AF65A0"/>
    <w:rsid w:val="00AF6A9E"/>
    <w:rsid w:val="00B00871"/>
    <w:rsid w:val="00B01B85"/>
    <w:rsid w:val="00B01DDB"/>
    <w:rsid w:val="00B02501"/>
    <w:rsid w:val="00B02ABE"/>
    <w:rsid w:val="00B03995"/>
    <w:rsid w:val="00B03A2F"/>
    <w:rsid w:val="00B03AA6"/>
    <w:rsid w:val="00B04412"/>
    <w:rsid w:val="00B047D7"/>
    <w:rsid w:val="00B04EFE"/>
    <w:rsid w:val="00B0529D"/>
    <w:rsid w:val="00B0676B"/>
    <w:rsid w:val="00B07582"/>
    <w:rsid w:val="00B112EA"/>
    <w:rsid w:val="00B117BB"/>
    <w:rsid w:val="00B12232"/>
    <w:rsid w:val="00B13C60"/>
    <w:rsid w:val="00B14599"/>
    <w:rsid w:val="00B14737"/>
    <w:rsid w:val="00B14C24"/>
    <w:rsid w:val="00B15614"/>
    <w:rsid w:val="00B161D8"/>
    <w:rsid w:val="00B173C9"/>
    <w:rsid w:val="00B20A78"/>
    <w:rsid w:val="00B21DEF"/>
    <w:rsid w:val="00B24C14"/>
    <w:rsid w:val="00B24FF1"/>
    <w:rsid w:val="00B252EB"/>
    <w:rsid w:val="00B25D12"/>
    <w:rsid w:val="00B26238"/>
    <w:rsid w:val="00B3037B"/>
    <w:rsid w:val="00B303B7"/>
    <w:rsid w:val="00B31F0A"/>
    <w:rsid w:val="00B333B1"/>
    <w:rsid w:val="00B34DBF"/>
    <w:rsid w:val="00B35373"/>
    <w:rsid w:val="00B35A2D"/>
    <w:rsid w:val="00B361AB"/>
    <w:rsid w:val="00B37246"/>
    <w:rsid w:val="00B40761"/>
    <w:rsid w:val="00B42C23"/>
    <w:rsid w:val="00B432D3"/>
    <w:rsid w:val="00B438D3"/>
    <w:rsid w:val="00B44BCF"/>
    <w:rsid w:val="00B4546C"/>
    <w:rsid w:val="00B455EA"/>
    <w:rsid w:val="00B45B2F"/>
    <w:rsid w:val="00B479D3"/>
    <w:rsid w:val="00B508D3"/>
    <w:rsid w:val="00B509FF"/>
    <w:rsid w:val="00B514EE"/>
    <w:rsid w:val="00B516D0"/>
    <w:rsid w:val="00B51902"/>
    <w:rsid w:val="00B51C69"/>
    <w:rsid w:val="00B52A10"/>
    <w:rsid w:val="00B52BE9"/>
    <w:rsid w:val="00B52D2C"/>
    <w:rsid w:val="00B53829"/>
    <w:rsid w:val="00B53D22"/>
    <w:rsid w:val="00B53D28"/>
    <w:rsid w:val="00B5414D"/>
    <w:rsid w:val="00B54E4A"/>
    <w:rsid w:val="00B5560C"/>
    <w:rsid w:val="00B62D17"/>
    <w:rsid w:val="00B6362B"/>
    <w:rsid w:val="00B640AA"/>
    <w:rsid w:val="00B6428C"/>
    <w:rsid w:val="00B6539B"/>
    <w:rsid w:val="00B71CA3"/>
    <w:rsid w:val="00B72AA4"/>
    <w:rsid w:val="00B741F1"/>
    <w:rsid w:val="00B74809"/>
    <w:rsid w:val="00B74929"/>
    <w:rsid w:val="00B74FEA"/>
    <w:rsid w:val="00B754CF"/>
    <w:rsid w:val="00B75517"/>
    <w:rsid w:val="00B75BF5"/>
    <w:rsid w:val="00B763F2"/>
    <w:rsid w:val="00B76C98"/>
    <w:rsid w:val="00B77527"/>
    <w:rsid w:val="00B8322D"/>
    <w:rsid w:val="00B84A60"/>
    <w:rsid w:val="00B84D2A"/>
    <w:rsid w:val="00B86C0C"/>
    <w:rsid w:val="00B86EC4"/>
    <w:rsid w:val="00B91783"/>
    <w:rsid w:val="00B91AFE"/>
    <w:rsid w:val="00B94582"/>
    <w:rsid w:val="00B94E1F"/>
    <w:rsid w:val="00B95517"/>
    <w:rsid w:val="00B96278"/>
    <w:rsid w:val="00BA0973"/>
    <w:rsid w:val="00BA11AF"/>
    <w:rsid w:val="00BA16CB"/>
    <w:rsid w:val="00BA26DE"/>
    <w:rsid w:val="00BA453F"/>
    <w:rsid w:val="00BA4D85"/>
    <w:rsid w:val="00BA4E31"/>
    <w:rsid w:val="00BA5881"/>
    <w:rsid w:val="00BA5886"/>
    <w:rsid w:val="00BA78CF"/>
    <w:rsid w:val="00BB2E94"/>
    <w:rsid w:val="00BB3138"/>
    <w:rsid w:val="00BB5C70"/>
    <w:rsid w:val="00BB6365"/>
    <w:rsid w:val="00BB7446"/>
    <w:rsid w:val="00BB7AFF"/>
    <w:rsid w:val="00BC0EF3"/>
    <w:rsid w:val="00BC1002"/>
    <w:rsid w:val="00BC1187"/>
    <w:rsid w:val="00BC27C8"/>
    <w:rsid w:val="00BC340C"/>
    <w:rsid w:val="00BC3DD3"/>
    <w:rsid w:val="00BC4D7D"/>
    <w:rsid w:val="00BC6DAC"/>
    <w:rsid w:val="00BD0659"/>
    <w:rsid w:val="00BD1A81"/>
    <w:rsid w:val="00BD3455"/>
    <w:rsid w:val="00BD422B"/>
    <w:rsid w:val="00BD44B7"/>
    <w:rsid w:val="00BD59B4"/>
    <w:rsid w:val="00BD63F6"/>
    <w:rsid w:val="00BD74FF"/>
    <w:rsid w:val="00BE0337"/>
    <w:rsid w:val="00BE1781"/>
    <w:rsid w:val="00BE2353"/>
    <w:rsid w:val="00BE2B27"/>
    <w:rsid w:val="00BE2B94"/>
    <w:rsid w:val="00BE5E75"/>
    <w:rsid w:val="00BE5FD8"/>
    <w:rsid w:val="00BF0499"/>
    <w:rsid w:val="00BF0DEC"/>
    <w:rsid w:val="00BF0E50"/>
    <w:rsid w:val="00BF11AC"/>
    <w:rsid w:val="00BF1243"/>
    <w:rsid w:val="00BF57A1"/>
    <w:rsid w:val="00BF5915"/>
    <w:rsid w:val="00BF5A01"/>
    <w:rsid w:val="00C006CB"/>
    <w:rsid w:val="00C0177C"/>
    <w:rsid w:val="00C019BD"/>
    <w:rsid w:val="00C02C5F"/>
    <w:rsid w:val="00C036E3"/>
    <w:rsid w:val="00C057D1"/>
    <w:rsid w:val="00C06478"/>
    <w:rsid w:val="00C06904"/>
    <w:rsid w:val="00C06FA7"/>
    <w:rsid w:val="00C10D51"/>
    <w:rsid w:val="00C10F1F"/>
    <w:rsid w:val="00C1240B"/>
    <w:rsid w:val="00C13BCD"/>
    <w:rsid w:val="00C13D5C"/>
    <w:rsid w:val="00C141FE"/>
    <w:rsid w:val="00C1611D"/>
    <w:rsid w:val="00C172F1"/>
    <w:rsid w:val="00C175E1"/>
    <w:rsid w:val="00C17F13"/>
    <w:rsid w:val="00C22024"/>
    <w:rsid w:val="00C233FA"/>
    <w:rsid w:val="00C246B4"/>
    <w:rsid w:val="00C259C9"/>
    <w:rsid w:val="00C27513"/>
    <w:rsid w:val="00C31DB6"/>
    <w:rsid w:val="00C32DBA"/>
    <w:rsid w:val="00C33E76"/>
    <w:rsid w:val="00C34C11"/>
    <w:rsid w:val="00C368FC"/>
    <w:rsid w:val="00C40B6B"/>
    <w:rsid w:val="00C4136B"/>
    <w:rsid w:val="00C41CD7"/>
    <w:rsid w:val="00C427D4"/>
    <w:rsid w:val="00C428EA"/>
    <w:rsid w:val="00C45B37"/>
    <w:rsid w:val="00C45EF8"/>
    <w:rsid w:val="00C47275"/>
    <w:rsid w:val="00C4757A"/>
    <w:rsid w:val="00C475F7"/>
    <w:rsid w:val="00C50183"/>
    <w:rsid w:val="00C529B4"/>
    <w:rsid w:val="00C563DB"/>
    <w:rsid w:val="00C56EA6"/>
    <w:rsid w:val="00C571F3"/>
    <w:rsid w:val="00C601A2"/>
    <w:rsid w:val="00C60D9A"/>
    <w:rsid w:val="00C611E9"/>
    <w:rsid w:val="00C61817"/>
    <w:rsid w:val="00C62532"/>
    <w:rsid w:val="00C62B7C"/>
    <w:rsid w:val="00C65A64"/>
    <w:rsid w:val="00C65D96"/>
    <w:rsid w:val="00C66812"/>
    <w:rsid w:val="00C67ACC"/>
    <w:rsid w:val="00C701F4"/>
    <w:rsid w:val="00C7023F"/>
    <w:rsid w:val="00C70F6E"/>
    <w:rsid w:val="00C70FC4"/>
    <w:rsid w:val="00C74DF2"/>
    <w:rsid w:val="00C76C79"/>
    <w:rsid w:val="00C778B7"/>
    <w:rsid w:val="00C81D80"/>
    <w:rsid w:val="00C829BD"/>
    <w:rsid w:val="00C82BC4"/>
    <w:rsid w:val="00C84198"/>
    <w:rsid w:val="00C85538"/>
    <w:rsid w:val="00C85679"/>
    <w:rsid w:val="00C85712"/>
    <w:rsid w:val="00C858D2"/>
    <w:rsid w:val="00C86308"/>
    <w:rsid w:val="00C9087A"/>
    <w:rsid w:val="00C91233"/>
    <w:rsid w:val="00C91D1C"/>
    <w:rsid w:val="00C93B42"/>
    <w:rsid w:val="00C93BE5"/>
    <w:rsid w:val="00C956C9"/>
    <w:rsid w:val="00C95A38"/>
    <w:rsid w:val="00C9752B"/>
    <w:rsid w:val="00CA2D5C"/>
    <w:rsid w:val="00CA4CE8"/>
    <w:rsid w:val="00CA6C87"/>
    <w:rsid w:val="00CA6FD9"/>
    <w:rsid w:val="00CA71C6"/>
    <w:rsid w:val="00CB0660"/>
    <w:rsid w:val="00CB1F47"/>
    <w:rsid w:val="00CB2CB0"/>
    <w:rsid w:val="00CB565A"/>
    <w:rsid w:val="00CB599A"/>
    <w:rsid w:val="00CB5E74"/>
    <w:rsid w:val="00CB61DC"/>
    <w:rsid w:val="00CB62B4"/>
    <w:rsid w:val="00CB6BEC"/>
    <w:rsid w:val="00CB760F"/>
    <w:rsid w:val="00CB7BDB"/>
    <w:rsid w:val="00CC0B2A"/>
    <w:rsid w:val="00CC1CBE"/>
    <w:rsid w:val="00CC4993"/>
    <w:rsid w:val="00CC4F00"/>
    <w:rsid w:val="00CC51AF"/>
    <w:rsid w:val="00CC53AF"/>
    <w:rsid w:val="00CC5727"/>
    <w:rsid w:val="00CC5873"/>
    <w:rsid w:val="00CC5F65"/>
    <w:rsid w:val="00CC6203"/>
    <w:rsid w:val="00CC6903"/>
    <w:rsid w:val="00CC782C"/>
    <w:rsid w:val="00CC7845"/>
    <w:rsid w:val="00CC7C2F"/>
    <w:rsid w:val="00CC7F87"/>
    <w:rsid w:val="00CD09C8"/>
    <w:rsid w:val="00CD1877"/>
    <w:rsid w:val="00CD1D61"/>
    <w:rsid w:val="00CD2995"/>
    <w:rsid w:val="00CD29C4"/>
    <w:rsid w:val="00CD2A8C"/>
    <w:rsid w:val="00CD4223"/>
    <w:rsid w:val="00CD5C84"/>
    <w:rsid w:val="00CD63BF"/>
    <w:rsid w:val="00CD7EE0"/>
    <w:rsid w:val="00CE0BE2"/>
    <w:rsid w:val="00CE0D7D"/>
    <w:rsid w:val="00CE1DEA"/>
    <w:rsid w:val="00CE375E"/>
    <w:rsid w:val="00CE4432"/>
    <w:rsid w:val="00CE4991"/>
    <w:rsid w:val="00CE50B1"/>
    <w:rsid w:val="00CE5658"/>
    <w:rsid w:val="00CE7C85"/>
    <w:rsid w:val="00CF01B3"/>
    <w:rsid w:val="00CF2494"/>
    <w:rsid w:val="00CF2BDA"/>
    <w:rsid w:val="00CF6C0B"/>
    <w:rsid w:val="00CF72E3"/>
    <w:rsid w:val="00CF7517"/>
    <w:rsid w:val="00D003D7"/>
    <w:rsid w:val="00D00789"/>
    <w:rsid w:val="00D015D8"/>
    <w:rsid w:val="00D0185E"/>
    <w:rsid w:val="00D01EBB"/>
    <w:rsid w:val="00D025BE"/>
    <w:rsid w:val="00D02FEA"/>
    <w:rsid w:val="00D03D5D"/>
    <w:rsid w:val="00D054C2"/>
    <w:rsid w:val="00D05D6F"/>
    <w:rsid w:val="00D1079E"/>
    <w:rsid w:val="00D1133F"/>
    <w:rsid w:val="00D118E9"/>
    <w:rsid w:val="00D13648"/>
    <w:rsid w:val="00D15227"/>
    <w:rsid w:val="00D156CF"/>
    <w:rsid w:val="00D16856"/>
    <w:rsid w:val="00D16A45"/>
    <w:rsid w:val="00D16C5D"/>
    <w:rsid w:val="00D1715C"/>
    <w:rsid w:val="00D2051A"/>
    <w:rsid w:val="00D2123E"/>
    <w:rsid w:val="00D21EDB"/>
    <w:rsid w:val="00D21F58"/>
    <w:rsid w:val="00D22333"/>
    <w:rsid w:val="00D23EBA"/>
    <w:rsid w:val="00D2430D"/>
    <w:rsid w:val="00D25041"/>
    <w:rsid w:val="00D2675B"/>
    <w:rsid w:val="00D273EE"/>
    <w:rsid w:val="00D31EDF"/>
    <w:rsid w:val="00D33AEF"/>
    <w:rsid w:val="00D34013"/>
    <w:rsid w:val="00D349EB"/>
    <w:rsid w:val="00D34A6B"/>
    <w:rsid w:val="00D35035"/>
    <w:rsid w:val="00D351C3"/>
    <w:rsid w:val="00D35438"/>
    <w:rsid w:val="00D360F2"/>
    <w:rsid w:val="00D36566"/>
    <w:rsid w:val="00D408EE"/>
    <w:rsid w:val="00D40B36"/>
    <w:rsid w:val="00D40E81"/>
    <w:rsid w:val="00D412CD"/>
    <w:rsid w:val="00D42DBB"/>
    <w:rsid w:val="00D42F4D"/>
    <w:rsid w:val="00D43034"/>
    <w:rsid w:val="00D44A45"/>
    <w:rsid w:val="00D46900"/>
    <w:rsid w:val="00D470EC"/>
    <w:rsid w:val="00D47D59"/>
    <w:rsid w:val="00D50943"/>
    <w:rsid w:val="00D50BD4"/>
    <w:rsid w:val="00D51292"/>
    <w:rsid w:val="00D51788"/>
    <w:rsid w:val="00D53028"/>
    <w:rsid w:val="00D5364F"/>
    <w:rsid w:val="00D53B88"/>
    <w:rsid w:val="00D54C85"/>
    <w:rsid w:val="00D54FD6"/>
    <w:rsid w:val="00D55D62"/>
    <w:rsid w:val="00D55D95"/>
    <w:rsid w:val="00D564F8"/>
    <w:rsid w:val="00D56722"/>
    <w:rsid w:val="00D56896"/>
    <w:rsid w:val="00D56BB3"/>
    <w:rsid w:val="00D56C1E"/>
    <w:rsid w:val="00D56E0A"/>
    <w:rsid w:val="00D60B8F"/>
    <w:rsid w:val="00D62E7A"/>
    <w:rsid w:val="00D6330E"/>
    <w:rsid w:val="00D6367C"/>
    <w:rsid w:val="00D664BB"/>
    <w:rsid w:val="00D66611"/>
    <w:rsid w:val="00D67775"/>
    <w:rsid w:val="00D72F90"/>
    <w:rsid w:val="00D7300F"/>
    <w:rsid w:val="00D732CE"/>
    <w:rsid w:val="00D74067"/>
    <w:rsid w:val="00D74B7E"/>
    <w:rsid w:val="00D75C97"/>
    <w:rsid w:val="00D76232"/>
    <w:rsid w:val="00D76F90"/>
    <w:rsid w:val="00D770F7"/>
    <w:rsid w:val="00D7796B"/>
    <w:rsid w:val="00D8020A"/>
    <w:rsid w:val="00D81EB7"/>
    <w:rsid w:val="00D82175"/>
    <w:rsid w:val="00D822E9"/>
    <w:rsid w:val="00D82CE5"/>
    <w:rsid w:val="00D83B9C"/>
    <w:rsid w:val="00D84F6F"/>
    <w:rsid w:val="00D85DA5"/>
    <w:rsid w:val="00D86D92"/>
    <w:rsid w:val="00D90072"/>
    <w:rsid w:val="00D908C4"/>
    <w:rsid w:val="00D90F55"/>
    <w:rsid w:val="00D91ED0"/>
    <w:rsid w:val="00D92869"/>
    <w:rsid w:val="00D92D51"/>
    <w:rsid w:val="00D93C69"/>
    <w:rsid w:val="00D94556"/>
    <w:rsid w:val="00D94964"/>
    <w:rsid w:val="00D94EB9"/>
    <w:rsid w:val="00D9633F"/>
    <w:rsid w:val="00D966D5"/>
    <w:rsid w:val="00D96BAB"/>
    <w:rsid w:val="00D97319"/>
    <w:rsid w:val="00D97613"/>
    <w:rsid w:val="00D97ECF"/>
    <w:rsid w:val="00DA067E"/>
    <w:rsid w:val="00DA0710"/>
    <w:rsid w:val="00DA3E9F"/>
    <w:rsid w:val="00DA3FFA"/>
    <w:rsid w:val="00DA60BD"/>
    <w:rsid w:val="00DA7235"/>
    <w:rsid w:val="00DA7243"/>
    <w:rsid w:val="00DA7520"/>
    <w:rsid w:val="00DB18F0"/>
    <w:rsid w:val="00DB1C0E"/>
    <w:rsid w:val="00DB201A"/>
    <w:rsid w:val="00DB2CD9"/>
    <w:rsid w:val="00DB4DC2"/>
    <w:rsid w:val="00DB61F2"/>
    <w:rsid w:val="00DB7A4C"/>
    <w:rsid w:val="00DB7AB3"/>
    <w:rsid w:val="00DB7E50"/>
    <w:rsid w:val="00DC13D5"/>
    <w:rsid w:val="00DC1839"/>
    <w:rsid w:val="00DC198D"/>
    <w:rsid w:val="00DC26B1"/>
    <w:rsid w:val="00DC5ABE"/>
    <w:rsid w:val="00DC612A"/>
    <w:rsid w:val="00DC6ACD"/>
    <w:rsid w:val="00DC7D4F"/>
    <w:rsid w:val="00DD25B6"/>
    <w:rsid w:val="00DD2F64"/>
    <w:rsid w:val="00DD3459"/>
    <w:rsid w:val="00DD34FE"/>
    <w:rsid w:val="00DD41EF"/>
    <w:rsid w:val="00DD4D47"/>
    <w:rsid w:val="00DD5D8A"/>
    <w:rsid w:val="00DD5EEA"/>
    <w:rsid w:val="00DD7D1D"/>
    <w:rsid w:val="00DE0034"/>
    <w:rsid w:val="00DE0EC0"/>
    <w:rsid w:val="00DE286F"/>
    <w:rsid w:val="00DE4734"/>
    <w:rsid w:val="00DE4791"/>
    <w:rsid w:val="00DE503A"/>
    <w:rsid w:val="00DE5680"/>
    <w:rsid w:val="00DE6D21"/>
    <w:rsid w:val="00DF0ACD"/>
    <w:rsid w:val="00DF1C91"/>
    <w:rsid w:val="00DF249F"/>
    <w:rsid w:val="00DF29B7"/>
    <w:rsid w:val="00DF2E6C"/>
    <w:rsid w:val="00DF608C"/>
    <w:rsid w:val="00DF7BF3"/>
    <w:rsid w:val="00E00121"/>
    <w:rsid w:val="00E0182A"/>
    <w:rsid w:val="00E02FD8"/>
    <w:rsid w:val="00E03C4C"/>
    <w:rsid w:val="00E048F5"/>
    <w:rsid w:val="00E0566C"/>
    <w:rsid w:val="00E06204"/>
    <w:rsid w:val="00E06975"/>
    <w:rsid w:val="00E07A04"/>
    <w:rsid w:val="00E10D91"/>
    <w:rsid w:val="00E11439"/>
    <w:rsid w:val="00E12BF0"/>
    <w:rsid w:val="00E12D00"/>
    <w:rsid w:val="00E13ED6"/>
    <w:rsid w:val="00E15CFF"/>
    <w:rsid w:val="00E16ADE"/>
    <w:rsid w:val="00E17542"/>
    <w:rsid w:val="00E17DEF"/>
    <w:rsid w:val="00E17F5C"/>
    <w:rsid w:val="00E2088C"/>
    <w:rsid w:val="00E21565"/>
    <w:rsid w:val="00E226C2"/>
    <w:rsid w:val="00E248FA"/>
    <w:rsid w:val="00E24E3A"/>
    <w:rsid w:val="00E25D84"/>
    <w:rsid w:val="00E2773D"/>
    <w:rsid w:val="00E27E1A"/>
    <w:rsid w:val="00E3019F"/>
    <w:rsid w:val="00E304E6"/>
    <w:rsid w:val="00E321D0"/>
    <w:rsid w:val="00E32687"/>
    <w:rsid w:val="00E331BC"/>
    <w:rsid w:val="00E34D92"/>
    <w:rsid w:val="00E3634F"/>
    <w:rsid w:val="00E3740B"/>
    <w:rsid w:val="00E40040"/>
    <w:rsid w:val="00E40D22"/>
    <w:rsid w:val="00E41CFA"/>
    <w:rsid w:val="00E420B8"/>
    <w:rsid w:val="00E42ABC"/>
    <w:rsid w:val="00E43427"/>
    <w:rsid w:val="00E456F9"/>
    <w:rsid w:val="00E467D1"/>
    <w:rsid w:val="00E4719A"/>
    <w:rsid w:val="00E4741C"/>
    <w:rsid w:val="00E5102C"/>
    <w:rsid w:val="00E52607"/>
    <w:rsid w:val="00E5590E"/>
    <w:rsid w:val="00E55965"/>
    <w:rsid w:val="00E55BD9"/>
    <w:rsid w:val="00E563E8"/>
    <w:rsid w:val="00E56E63"/>
    <w:rsid w:val="00E5753B"/>
    <w:rsid w:val="00E60716"/>
    <w:rsid w:val="00E609BA"/>
    <w:rsid w:val="00E61A5A"/>
    <w:rsid w:val="00E62336"/>
    <w:rsid w:val="00E63068"/>
    <w:rsid w:val="00E645D9"/>
    <w:rsid w:val="00E64D67"/>
    <w:rsid w:val="00E65A59"/>
    <w:rsid w:val="00E6659E"/>
    <w:rsid w:val="00E67E1E"/>
    <w:rsid w:val="00E67E4F"/>
    <w:rsid w:val="00E70316"/>
    <w:rsid w:val="00E7097A"/>
    <w:rsid w:val="00E75138"/>
    <w:rsid w:val="00E76153"/>
    <w:rsid w:val="00E7628C"/>
    <w:rsid w:val="00E76A90"/>
    <w:rsid w:val="00E771AF"/>
    <w:rsid w:val="00E801A5"/>
    <w:rsid w:val="00E802AB"/>
    <w:rsid w:val="00E80A34"/>
    <w:rsid w:val="00E81CC4"/>
    <w:rsid w:val="00E81D71"/>
    <w:rsid w:val="00E8275A"/>
    <w:rsid w:val="00E836C6"/>
    <w:rsid w:val="00E847FF"/>
    <w:rsid w:val="00E84B05"/>
    <w:rsid w:val="00E853A9"/>
    <w:rsid w:val="00E856D6"/>
    <w:rsid w:val="00E85A8C"/>
    <w:rsid w:val="00E862C4"/>
    <w:rsid w:val="00E87159"/>
    <w:rsid w:val="00E91EBF"/>
    <w:rsid w:val="00E9252F"/>
    <w:rsid w:val="00E925EF"/>
    <w:rsid w:val="00E93B0D"/>
    <w:rsid w:val="00E93B92"/>
    <w:rsid w:val="00E941C2"/>
    <w:rsid w:val="00E965BF"/>
    <w:rsid w:val="00E97C8B"/>
    <w:rsid w:val="00EA05A5"/>
    <w:rsid w:val="00EA0C02"/>
    <w:rsid w:val="00EA0DCC"/>
    <w:rsid w:val="00EA1356"/>
    <w:rsid w:val="00EA2200"/>
    <w:rsid w:val="00EA333C"/>
    <w:rsid w:val="00EA49ED"/>
    <w:rsid w:val="00EA573C"/>
    <w:rsid w:val="00EA5BD5"/>
    <w:rsid w:val="00EA5D98"/>
    <w:rsid w:val="00EA6440"/>
    <w:rsid w:val="00EB0D99"/>
    <w:rsid w:val="00EB117C"/>
    <w:rsid w:val="00EB2656"/>
    <w:rsid w:val="00EB34E9"/>
    <w:rsid w:val="00EB36A4"/>
    <w:rsid w:val="00EB4585"/>
    <w:rsid w:val="00EB4948"/>
    <w:rsid w:val="00EB5A71"/>
    <w:rsid w:val="00EB60D2"/>
    <w:rsid w:val="00EB750F"/>
    <w:rsid w:val="00EB798A"/>
    <w:rsid w:val="00EC0B20"/>
    <w:rsid w:val="00EC15B0"/>
    <w:rsid w:val="00EC1E6A"/>
    <w:rsid w:val="00EC2603"/>
    <w:rsid w:val="00EC36A4"/>
    <w:rsid w:val="00EC393A"/>
    <w:rsid w:val="00EC3B40"/>
    <w:rsid w:val="00EC4162"/>
    <w:rsid w:val="00EC480C"/>
    <w:rsid w:val="00EC4D4A"/>
    <w:rsid w:val="00EC4F19"/>
    <w:rsid w:val="00EC62A7"/>
    <w:rsid w:val="00EC7AA3"/>
    <w:rsid w:val="00ED1974"/>
    <w:rsid w:val="00ED2F63"/>
    <w:rsid w:val="00ED39A4"/>
    <w:rsid w:val="00ED3DCE"/>
    <w:rsid w:val="00ED631A"/>
    <w:rsid w:val="00ED7245"/>
    <w:rsid w:val="00ED79AB"/>
    <w:rsid w:val="00ED7DA6"/>
    <w:rsid w:val="00EE1B2A"/>
    <w:rsid w:val="00EE2664"/>
    <w:rsid w:val="00EE36A3"/>
    <w:rsid w:val="00EE3775"/>
    <w:rsid w:val="00EE5832"/>
    <w:rsid w:val="00EE5D4F"/>
    <w:rsid w:val="00EE6DDA"/>
    <w:rsid w:val="00EE7510"/>
    <w:rsid w:val="00EF005C"/>
    <w:rsid w:val="00EF091F"/>
    <w:rsid w:val="00EF129D"/>
    <w:rsid w:val="00EF248F"/>
    <w:rsid w:val="00EF3C65"/>
    <w:rsid w:val="00EF5536"/>
    <w:rsid w:val="00EF5732"/>
    <w:rsid w:val="00EF5A70"/>
    <w:rsid w:val="00EF6DBC"/>
    <w:rsid w:val="00F01131"/>
    <w:rsid w:val="00F020EC"/>
    <w:rsid w:val="00F02CD3"/>
    <w:rsid w:val="00F02EAE"/>
    <w:rsid w:val="00F02F19"/>
    <w:rsid w:val="00F033F1"/>
    <w:rsid w:val="00F03A8E"/>
    <w:rsid w:val="00F03B9A"/>
    <w:rsid w:val="00F0639F"/>
    <w:rsid w:val="00F06B87"/>
    <w:rsid w:val="00F07396"/>
    <w:rsid w:val="00F13D4A"/>
    <w:rsid w:val="00F1653B"/>
    <w:rsid w:val="00F1717E"/>
    <w:rsid w:val="00F176A6"/>
    <w:rsid w:val="00F20F54"/>
    <w:rsid w:val="00F21070"/>
    <w:rsid w:val="00F21B46"/>
    <w:rsid w:val="00F23670"/>
    <w:rsid w:val="00F237FD"/>
    <w:rsid w:val="00F2438F"/>
    <w:rsid w:val="00F24B47"/>
    <w:rsid w:val="00F30E37"/>
    <w:rsid w:val="00F31117"/>
    <w:rsid w:val="00F31C32"/>
    <w:rsid w:val="00F31CDE"/>
    <w:rsid w:val="00F32B22"/>
    <w:rsid w:val="00F33ECF"/>
    <w:rsid w:val="00F33FC3"/>
    <w:rsid w:val="00F357B8"/>
    <w:rsid w:val="00F35FE8"/>
    <w:rsid w:val="00F379EC"/>
    <w:rsid w:val="00F40874"/>
    <w:rsid w:val="00F423FF"/>
    <w:rsid w:val="00F436B5"/>
    <w:rsid w:val="00F43F02"/>
    <w:rsid w:val="00F469D2"/>
    <w:rsid w:val="00F47454"/>
    <w:rsid w:val="00F47AA4"/>
    <w:rsid w:val="00F47E80"/>
    <w:rsid w:val="00F47F72"/>
    <w:rsid w:val="00F50FD7"/>
    <w:rsid w:val="00F51478"/>
    <w:rsid w:val="00F51757"/>
    <w:rsid w:val="00F51FA0"/>
    <w:rsid w:val="00F52566"/>
    <w:rsid w:val="00F525D9"/>
    <w:rsid w:val="00F5274B"/>
    <w:rsid w:val="00F52825"/>
    <w:rsid w:val="00F52F28"/>
    <w:rsid w:val="00F53210"/>
    <w:rsid w:val="00F5498C"/>
    <w:rsid w:val="00F54E54"/>
    <w:rsid w:val="00F55EE5"/>
    <w:rsid w:val="00F56D7E"/>
    <w:rsid w:val="00F572B9"/>
    <w:rsid w:val="00F60963"/>
    <w:rsid w:val="00F60B41"/>
    <w:rsid w:val="00F625DB"/>
    <w:rsid w:val="00F64FEE"/>
    <w:rsid w:val="00F6538F"/>
    <w:rsid w:val="00F66847"/>
    <w:rsid w:val="00F66870"/>
    <w:rsid w:val="00F67D39"/>
    <w:rsid w:val="00F67DAB"/>
    <w:rsid w:val="00F72E14"/>
    <w:rsid w:val="00F730DB"/>
    <w:rsid w:val="00F745BC"/>
    <w:rsid w:val="00F7552A"/>
    <w:rsid w:val="00F75687"/>
    <w:rsid w:val="00F76514"/>
    <w:rsid w:val="00F76AFA"/>
    <w:rsid w:val="00F7726E"/>
    <w:rsid w:val="00F77F5D"/>
    <w:rsid w:val="00F80A20"/>
    <w:rsid w:val="00F80C34"/>
    <w:rsid w:val="00F815DA"/>
    <w:rsid w:val="00F8269A"/>
    <w:rsid w:val="00F82FD2"/>
    <w:rsid w:val="00F8470B"/>
    <w:rsid w:val="00F85B57"/>
    <w:rsid w:val="00F8609F"/>
    <w:rsid w:val="00F86BF0"/>
    <w:rsid w:val="00F878B3"/>
    <w:rsid w:val="00F907EA"/>
    <w:rsid w:val="00F90F21"/>
    <w:rsid w:val="00F91698"/>
    <w:rsid w:val="00F9173C"/>
    <w:rsid w:val="00F9182D"/>
    <w:rsid w:val="00F91ACE"/>
    <w:rsid w:val="00F93EF2"/>
    <w:rsid w:val="00F942C5"/>
    <w:rsid w:val="00F94CCC"/>
    <w:rsid w:val="00F94ED1"/>
    <w:rsid w:val="00F958C5"/>
    <w:rsid w:val="00F95B73"/>
    <w:rsid w:val="00F9600E"/>
    <w:rsid w:val="00F968CD"/>
    <w:rsid w:val="00FA02B0"/>
    <w:rsid w:val="00FA04F8"/>
    <w:rsid w:val="00FA134A"/>
    <w:rsid w:val="00FA2ADA"/>
    <w:rsid w:val="00FA3644"/>
    <w:rsid w:val="00FA52BD"/>
    <w:rsid w:val="00FA666D"/>
    <w:rsid w:val="00FA72EA"/>
    <w:rsid w:val="00FA7DE0"/>
    <w:rsid w:val="00FB0FF6"/>
    <w:rsid w:val="00FB113F"/>
    <w:rsid w:val="00FB1BCE"/>
    <w:rsid w:val="00FB6193"/>
    <w:rsid w:val="00FB6F71"/>
    <w:rsid w:val="00FB7BA0"/>
    <w:rsid w:val="00FC014D"/>
    <w:rsid w:val="00FC24AD"/>
    <w:rsid w:val="00FC26F8"/>
    <w:rsid w:val="00FC2EA8"/>
    <w:rsid w:val="00FC44F0"/>
    <w:rsid w:val="00FC535A"/>
    <w:rsid w:val="00FC55C4"/>
    <w:rsid w:val="00FC573E"/>
    <w:rsid w:val="00FC67B4"/>
    <w:rsid w:val="00FD35BB"/>
    <w:rsid w:val="00FD3ACB"/>
    <w:rsid w:val="00FD40C9"/>
    <w:rsid w:val="00FD5014"/>
    <w:rsid w:val="00FD5690"/>
    <w:rsid w:val="00FD591F"/>
    <w:rsid w:val="00FD5BA2"/>
    <w:rsid w:val="00FD5C65"/>
    <w:rsid w:val="00FD779C"/>
    <w:rsid w:val="00FD78B9"/>
    <w:rsid w:val="00FE0C73"/>
    <w:rsid w:val="00FE158E"/>
    <w:rsid w:val="00FE15FA"/>
    <w:rsid w:val="00FE1B41"/>
    <w:rsid w:val="00FE2B69"/>
    <w:rsid w:val="00FE5CD2"/>
    <w:rsid w:val="00FE790C"/>
    <w:rsid w:val="00FE7F74"/>
    <w:rsid w:val="00FF0580"/>
    <w:rsid w:val="00FF0BB4"/>
    <w:rsid w:val="00FF0EFD"/>
    <w:rsid w:val="00FF191D"/>
    <w:rsid w:val="00FF24A3"/>
    <w:rsid w:val="00FF25B4"/>
    <w:rsid w:val="00FF2FB5"/>
    <w:rsid w:val="00FF3118"/>
    <w:rsid w:val="00FF4D25"/>
    <w:rsid w:val="00FF5515"/>
    <w:rsid w:val="00FF662A"/>
    <w:rsid w:val="00FF6CFC"/>
    <w:rsid w:val="00FF6E84"/>
    <w:rsid w:val="00FF73C4"/>
    <w:rsid w:val="00FF7717"/>
    <w:rsid w:val="00FF781F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058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92F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2FC0"/>
    <w:rPr>
      <w:b/>
      <w:bCs/>
      <w:sz w:val="36"/>
      <w:szCs w:val="36"/>
    </w:rPr>
  </w:style>
  <w:style w:type="table" w:styleId="a3">
    <w:name w:val="Table Grid"/>
    <w:basedOn w:val="a1"/>
    <w:rsid w:val="009B2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A12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A12F5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rsid w:val="00F01131"/>
    <w:pPr>
      <w:widowControl w:val="0"/>
      <w:spacing w:line="360" w:lineRule="auto"/>
      <w:ind w:firstLine="400"/>
    </w:pPr>
    <w:rPr>
      <w:color w:val="393034"/>
      <w:sz w:val="28"/>
      <w:szCs w:val="28"/>
      <w:lang w:bidi="ru-RU"/>
    </w:rPr>
  </w:style>
  <w:style w:type="paragraph" w:styleId="a6">
    <w:name w:val="header"/>
    <w:basedOn w:val="a"/>
    <w:link w:val="a7"/>
    <w:rsid w:val="002E71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E7151"/>
    <w:rPr>
      <w:sz w:val="24"/>
      <w:szCs w:val="24"/>
    </w:rPr>
  </w:style>
  <w:style w:type="paragraph" w:styleId="a8">
    <w:name w:val="footer"/>
    <w:basedOn w:val="a"/>
    <w:link w:val="a9"/>
    <w:rsid w:val="002E71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E7151"/>
    <w:rPr>
      <w:sz w:val="24"/>
      <w:szCs w:val="24"/>
    </w:rPr>
  </w:style>
  <w:style w:type="paragraph" w:styleId="aa">
    <w:name w:val="Normal (Web)"/>
    <w:basedOn w:val="a"/>
    <w:uiPriority w:val="99"/>
    <w:unhideWhenUsed/>
    <w:rsid w:val="006C5D37"/>
    <w:pPr>
      <w:spacing w:before="100" w:beforeAutospacing="1" w:after="100" w:afterAutospacing="1"/>
    </w:pPr>
  </w:style>
  <w:style w:type="character" w:customStyle="1" w:styleId="ab">
    <w:name w:val="Другое_"/>
    <w:basedOn w:val="a0"/>
    <w:link w:val="ac"/>
    <w:rsid w:val="0046238E"/>
    <w:rPr>
      <w:sz w:val="28"/>
      <w:szCs w:val="28"/>
    </w:rPr>
  </w:style>
  <w:style w:type="paragraph" w:customStyle="1" w:styleId="ac">
    <w:name w:val="Другое"/>
    <w:basedOn w:val="a"/>
    <w:link w:val="ab"/>
    <w:rsid w:val="0046238E"/>
    <w:pPr>
      <w:widowControl w:val="0"/>
      <w:spacing w:line="269" w:lineRule="auto"/>
      <w:ind w:firstLine="40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9078B-AD24-402B-B065-C00D5651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663</CharactersWithSpaces>
  <SharedDoc>false</SharedDoc>
  <HLinks>
    <vt:vector size="6" baseType="variant">
      <vt:variant>
        <vt:i4>1376329</vt:i4>
      </vt:variant>
      <vt:variant>
        <vt:i4>0</vt:i4>
      </vt:variant>
      <vt:variant>
        <vt:i4>0</vt:i4>
      </vt:variant>
      <vt:variant>
        <vt:i4>5</vt:i4>
      </vt:variant>
      <vt:variant>
        <vt:lpwstr>http://www.mgl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Sopa</cp:lastModifiedBy>
  <cp:revision>15</cp:revision>
  <cp:lastPrinted>2026-04-27T12:25:00Z</cp:lastPrinted>
  <dcterms:created xsi:type="dcterms:W3CDTF">2026-04-27T08:58:00Z</dcterms:created>
  <dcterms:modified xsi:type="dcterms:W3CDTF">2026-04-29T13:40:00Z</dcterms:modified>
</cp:coreProperties>
</file>